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44" w:type="dxa"/>
        <w:tblInd w:w="392" w:type="dxa"/>
        <w:tblLook w:val="01E0" w:firstRow="1" w:lastRow="1" w:firstColumn="1" w:lastColumn="1" w:noHBand="0" w:noVBand="0"/>
      </w:tblPr>
      <w:tblGrid>
        <w:gridCol w:w="15743"/>
        <w:gridCol w:w="15653"/>
      </w:tblGrid>
      <w:tr w:rsidR="00816697" w:rsidRPr="0002365A" w14:paraId="739FE67A" w14:textId="77777777" w:rsidTr="00634394">
        <w:trPr>
          <w:trHeight w:val="1574"/>
        </w:trPr>
        <w:tc>
          <w:tcPr>
            <w:tcW w:w="3544" w:type="dxa"/>
          </w:tcPr>
          <w:tbl>
            <w:tblPr>
              <w:tblW w:w="11513" w:type="dxa"/>
              <w:tblInd w:w="460" w:type="dxa"/>
              <w:tblLook w:val="01E0" w:firstRow="1" w:lastRow="1" w:firstColumn="1" w:lastColumn="1" w:noHBand="0" w:noVBand="0"/>
            </w:tblPr>
            <w:tblGrid>
              <w:gridCol w:w="14752"/>
              <w:gridCol w:w="222"/>
              <w:gridCol w:w="222"/>
            </w:tblGrid>
            <w:tr w:rsidR="00AD6241" w:rsidRPr="008A7BC4" w14:paraId="013B5DE2" w14:textId="77777777" w:rsidTr="00AD6241">
              <w:tc>
                <w:tcPr>
                  <w:tcW w:w="11055" w:type="dxa"/>
                  <w:shd w:val="clear" w:color="auto" w:fill="auto"/>
                </w:tcPr>
                <w:tbl>
                  <w:tblPr>
                    <w:tblW w:w="14536" w:type="dxa"/>
                    <w:tblLook w:val="01E0" w:firstRow="1" w:lastRow="1" w:firstColumn="1" w:lastColumn="1" w:noHBand="0" w:noVBand="0"/>
                  </w:tblPr>
                  <w:tblGrid>
                    <w:gridCol w:w="1653"/>
                    <w:gridCol w:w="1356"/>
                    <w:gridCol w:w="1646"/>
                    <w:gridCol w:w="1647"/>
                    <w:gridCol w:w="1647"/>
                    <w:gridCol w:w="1646"/>
                    <w:gridCol w:w="530"/>
                    <w:gridCol w:w="1117"/>
                    <w:gridCol w:w="1647"/>
                    <w:gridCol w:w="1319"/>
                    <w:gridCol w:w="328"/>
                  </w:tblGrid>
                  <w:tr w:rsidR="00AD6241" w14:paraId="31932D8D" w14:textId="77777777" w:rsidTr="00AD6241">
                    <w:trPr>
                      <w:gridAfter w:val="1"/>
                      <w:wAfter w:w="328" w:type="dxa"/>
                    </w:trPr>
                    <w:tc>
                      <w:tcPr>
                        <w:tcW w:w="10125" w:type="dxa"/>
                        <w:gridSpan w:val="7"/>
                      </w:tcPr>
                      <w:p w14:paraId="4B91040A" w14:textId="77777777" w:rsidR="00AD6241" w:rsidRDefault="00AD624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РАСПИСАНИЕ</w:t>
                        </w:r>
                      </w:p>
                      <w:p w14:paraId="1554C84E" w14:textId="77777777" w:rsidR="00AD6241" w:rsidRDefault="00AD624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занятий по дисциплине</w:t>
                        </w:r>
                      </w:p>
                      <w:p w14:paraId="7095158D" w14:textId="77777777" w:rsidR="00AD6241" w:rsidRDefault="00AD624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«Введение в высшее образование»</w:t>
                        </w:r>
                      </w:p>
                      <w:p w14:paraId="2268AB6D" w14:textId="77777777" w:rsidR="00AD6241" w:rsidRPr="00AD6241" w:rsidRDefault="00AD624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студентов 1 курса  факультета</w:t>
                        </w:r>
                        <w:r w:rsidRPr="0050438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информационных технологий</w:t>
                        </w:r>
                      </w:p>
                      <w:p w14:paraId="248528F9" w14:textId="77777777" w:rsidR="00AD6241" w:rsidRDefault="00AD6241" w:rsidP="00AD6241">
                        <w:pPr>
                          <w:ind w:left="-1142" w:firstLine="216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дневной формы получения образования </w:t>
                        </w:r>
                      </w:p>
                      <w:p w14:paraId="2381B106" w14:textId="77777777" w:rsidR="00AD6241" w:rsidRDefault="00AD624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171017B" w14:textId="4D24C82E" w:rsidR="00AD6241" w:rsidRDefault="00AD6241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02.09.202</w:t>
                        </w:r>
                        <w:r w:rsidR="00CC5E60"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2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– 08.09.202</w:t>
                        </w:r>
                        <w:r w:rsidR="00CC5E60">
                          <w:rPr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2</w:t>
                        </w:r>
                      </w:p>
                      <w:p w14:paraId="27529E68" w14:textId="77777777" w:rsidR="00AD6241" w:rsidRDefault="00AD6241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  <w:tc>
                      <w:tcPr>
                        <w:tcW w:w="4083" w:type="dxa"/>
                        <w:gridSpan w:val="3"/>
                        <w:hideMark/>
                      </w:tcPr>
                      <w:p w14:paraId="2793C3A4" w14:textId="77777777" w:rsidR="00AD6241" w:rsidRDefault="00AD62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УТВЕРЖДАЮ</w:t>
                        </w:r>
                      </w:p>
                      <w:p w14:paraId="6AC52578" w14:textId="77777777" w:rsidR="00AD6241" w:rsidRDefault="00AD62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Проректор по учебной работе </w:t>
                        </w:r>
                      </w:p>
                      <w:p w14:paraId="09766F1F" w14:textId="77777777" w:rsidR="00AD6241" w:rsidRDefault="00AD62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___________ </w:t>
                        </w:r>
                        <w:r w:rsidR="002551BC">
                          <w:rPr>
                            <w:b/>
                            <w:sz w:val="20"/>
                            <w:szCs w:val="20"/>
                          </w:rPr>
                          <w:t>Ю.П. Голубев</w:t>
                        </w:r>
                      </w:p>
                      <w:p w14:paraId="1F91A5D2" w14:textId="54975807" w:rsidR="00AD6241" w:rsidRDefault="00AD624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454AE1">
                          <w:rPr>
                            <w:b/>
                            <w:sz w:val="20"/>
                            <w:szCs w:val="20"/>
                          </w:rPr>
                          <w:t xml:space="preserve">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______ _____________20</w:t>
                        </w:r>
                        <w:r w:rsidRPr="00686964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CC5E60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г.</w:t>
                        </w:r>
                      </w:p>
                    </w:tc>
                  </w:tr>
                  <w:tr w:rsidR="00CC5E60" w14:paraId="0E27BB3B" w14:textId="77777777" w:rsidTr="008B0FFD">
                    <w:trPr>
                      <w:cantSplit/>
                      <w:trHeight w:val="1027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73FE7" w14:textId="77777777" w:rsidR="00CC5E60" w:rsidRDefault="00CC5E60" w:rsidP="00CC5E6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Дни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6B7E46" w14:textId="2EBD5483" w:rsidR="00CC5E60" w:rsidRDefault="00CC5E60" w:rsidP="00CC5E60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1D039E" w14:textId="52200545" w:rsidR="00CC5E60" w:rsidRPr="005737B1" w:rsidRDefault="00CC5E60" w:rsidP="00CC5E6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  <w:lang w:val="be-BY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ИИ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E7499A" w14:textId="3E5D09C5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МС</w:t>
                        </w:r>
                        <w:r>
                          <w:rPr>
                            <w:b/>
                            <w:sz w:val="28"/>
                            <w:szCs w:val="28"/>
                            <w:lang w:val="be-BY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2C31A2" w14:textId="235FC388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СТ</w:t>
                        </w:r>
                      </w:p>
                    </w:tc>
                    <w:tc>
                      <w:tcPr>
                        <w:tcW w:w="1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74DD9C" w14:textId="55FBA724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ВС</w:t>
                        </w:r>
                      </w:p>
                    </w:tc>
                    <w:tc>
                      <w:tcPr>
                        <w:tcW w:w="16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1BB188" w14:textId="0F79FF48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ИТ-1</w:t>
                        </w:r>
                      </w:p>
                    </w:tc>
                    <w:tc>
                      <w:tcPr>
                        <w:tcW w:w="16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DD7865" w14:textId="6A362247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ИТ-2</w:t>
                        </w:r>
                      </w:p>
                    </w:tc>
                    <w:tc>
                      <w:tcPr>
                        <w:tcW w:w="16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EEFB32" w14:textId="2BC751A4" w:rsidR="00CC5E60" w:rsidRDefault="00CC5E60" w:rsidP="00CC5E6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-ИТ-3</w:t>
                        </w:r>
                      </w:p>
                    </w:tc>
                  </w:tr>
                  <w:tr w:rsidR="00BA2118" w14:paraId="002C7D03" w14:textId="77777777" w:rsidTr="008B0FFD">
                    <w:trPr>
                      <w:cantSplit/>
                      <w:trHeight w:val="1330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168BF36B" w14:textId="5E309616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ятница</w:t>
                        </w:r>
                      </w:p>
                      <w:p w14:paraId="1DFE9774" w14:textId="44403CEA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162D25" w14:textId="77777777" w:rsidR="00BA2118" w:rsidRDefault="00BA2118" w:rsidP="00190B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741B8B" w14:textId="5444B035" w:rsidR="00BA2118" w:rsidRDefault="00BA2118" w:rsidP="00190B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</w:t>
                        </w:r>
                        <w:r w:rsidR="00B74C08"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0-14.</w:t>
                        </w:r>
                        <w:r w:rsidR="006C30E6">
                          <w:rPr>
                            <w:b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3DA2BD" w14:textId="0D8E62E1" w:rsidR="00BA2118" w:rsidRDefault="00BA2118" w:rsidP="00190B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7DC338D9" w14:textId="77777777" w:rsidR="00E934A8" w:rsidRDefault="00BA2118" w:rsidP="00190B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</w:t>
                        </w:r>
                        <w:r w:rsidR="00E934A8">
                          <w:rPr>
                            <w:b/>
                          </w:rPr>
                          <w:t>новый корпус</w:t>
                        </w:r>
                      </w:p>
                      <w:p w14:paraId="33B66E1E" w14:textId="64DFFDF9" w:rsidR="00BA2118" w:rsidRDefault="00E934A8" w:rsidP="00190B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  <w:r w:rsidR="00BA2118">
                          <w:rPr>
                            <w:b/>
                          </w:rPr>
                          <w:t>ктовый зал</w:t>
                        </w:r>
                      </w:p>
                      <w:p w14:paraId="08F68F14" w14:textId="61E89C06" w:rsidR="00BA2118" w:rsidRDefault="00BA2118" w:rsidP="00177C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4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4CC52D" w14:textId="430B816F" w:rsidR="00BA2118" w:rsidRDefault="006C30E6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 w:rsidR="00BA2118">
                          <w:rPr>
                            <w:b/>
                            <w:sz w:val="20"/>
                            <w:szCs w:val="20"/>
                          </w:rPr>
                          <w:t>.00-1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="00BA2118">
                          <w:rPr>
                            <w:b/>
                            <w:sz w:val="20"/>
                            <w:szCs w:val="20"/>
                          </w:rPr>
                          <w:t xml:space="preserve">.50 </w:t>
                        </w:r>
                      </w:p>
                      <w:p w14:paraId="0C0A042F" w14:textId="7FBCD538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6FF5E1D8" w14:textId="77777777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. Полоцк, Полоцкий коллегиум</w:t>
                        </w:r>
                      </w:p>
                      <w:p w14:paraId="5D397438" w14:textId="194F9C83" w:rsidR="00E934A8" w:rsidRDefault="00E934A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урцентр</w:t>
                        </w:r>
                      </w:p>
                    </w:tc>
                  </w:tr>
                  <w:tr w:rsidR="00BA2118" w14:paraId="1282568D" w14:textId="77777777" w:rsidTr="008B0FFD">
                    <w:trPr>
                      <w:cantSplit/>
                      <w:trHeight w:val="1403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249B7101" w14:textId="48A478CA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уббота</w:t>
                        </w:r>
                      </w:p>
                      <w:p w14:paraId="1FB36BA3" w14:textId="11ED79BF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505A08" w14:textId="77777777" w:rsidR="00BA2118" w:rsidRDefault="00BA2118" w:rsidP="00BA211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F6F68C" w14:textId="65C70381" w:rsidR="00BA2118" w:rsidRDefault="00BA2118" w:rsidP="00BA211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00-14.30</w:t>
                        </w:r>
                      </w:p>
                      <w:p w14:paraId="5A18CD62" w14:textId="001F38FD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ведение в высшее образование </w:t>
                        </w:r>
                      </w:p>
                      <w:p w14:paraId="6D87DE8C" w14:textId="0E5CAAAD" w:rsidR="00E934A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</w:t>
                        </w:r>
                        <w:r w:rsidR="00E934A8">
                          <w:rPr>
                            <w:b/>
                          </w:rPr>
                          <w:t>главный корпус</w:t>
                        </w:r>
                      </w:p>
                      <w:p w14:paraId="49A1E77D" w14:textId="140C5823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уд. 432, компьютерные классы</w:t>
                        </w:r>
                      </w:p>
                    </w:tc>
                    <w:tc>
                      <w:tcPr>
                        <w:tcW w:w="494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93C4AD" w14:textId="24002E52" w:rsidR="00BA2118" w:rsidRDefault="00BA2118" w:rsidP="00BA211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30-14.30</w:t>
                        </w:r>
                      </w:p>
                      <w:p w14:paraId="3DA4A62E" w14:textId="085EC70A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7087FC96" w14:textId="77777777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новый корпус </w:t>
                        </w:r>
                      </w:p>
                      <w:p w14:paraId="2BF20A71" w14:textId="77777777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скозал</w:t>
                        </w:r>
                      </w:p>
                      <w:p w14:paraId="654B3D7A" w14:textId="6ADA1AD0" w:rsidR="00BA2118" w:rsidRDefault="00BA2118" w:rsidP="00BA211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A2118" w14:paraId="4AA0AB15" w14:textId="77777777" w:rsidTr="008B0FFD">
                    <w:trPr>
                      <w:cantSplit/>
                      <w:trHeight w:val="1694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758ECD17" w14:textId="30569CA0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недельник</w:t>
                        </w:r>
                      </w:p>
                      <w:p w14:paraId="6A04B472" w14:textId="12E50092" w:rsidR="00BA2118" w:rsidRDefault="00BA2118" w:rsidP="00177C6D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5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8B5A38" w14:textId="584684AE" w:rsidR="00BA2118" w:rsidRDefault="00BA2118" w:rsidP="00177C6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D06F09" w14:textId="4794195E" w:rsidR="00B74C08" w:rsidRDefault="00B74C08" w:rsidP="00B74C0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.00-14.00</w:t>
                        </w:r>
                      </w:p>
                      <w:p w14:paraId="68408B5A" w14:textId="77777777" w:rsidR="00B74C08" w:rsidRDefault="00B74C0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0F2EE8CB" w14:textId="37F3CAA3" w:rsidR="00B74C08" w:rsidRDefault="00B74C0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Полоцк, Полоцкий коллегиум </w:t>
                        </w:r>
                      </w:p>
                      <w:p w14:paraId="15A57935" w14:textId="77777777" w:rsidR="00B74C08" w:rsidRDefault="00B74C0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скозал</w:t>
                        </w:r>
                      </w:p>
                      <w:p w14:paraId="23CE131B" w14:textId="77777777" w:rsidR="00BA2118" w:rsidRDefault="00BA2118" w:rsidP="00190B8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94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AABE8C" w14:textId="707FB6E2" w:rsidR="00B74C08" w:rsidRDefault="00B74C08" w:rsidP="00B74C0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00-14.</w:t>
                        </w:r>
                        <w:r w:rsidR="006C30E6">
                          <w:rPr>
                            <w:b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5CD695" w14:textId="77777777" w:rsidR="00B74C08" w:rsidRDefault="00B74C0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0E25982A" w14:textId="77777777" w:rsidR="00E934A8" w:rsidRDefault="00B74C0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</w:t>
                        </w:r>
                        <w:r w:rsidR="00E934A8">
                          <w:rPr>
                            <w:b/>
                          </w:rPr>
                          <w:t>новый корпус</w:t>
                        </w:r>
                      </w:p>
                      <w:p w14:paraId="32A0BDD0" w14:textId="065A692A" w:rsidR="00B74C08" w:rsidRDefault="00E934A8" w:rsidP="00B74C0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  <w:r w:rsidR="00B74C08">
                          <w:rPr>
                            <w:b/>
                          </w:rPr>
                          <w:t>ктовый зал</w:t>
                        </w:r>
                      </w:p>
                      <w:p w14:paraId="243CC6BB" w14:textId="4F3B0FB3" w:rsidR="00BA2118" w:rsidRDefault="00BA2118" w:rsidP="00190B8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56EE3" w14:paraId="704A491F" w14:textId="77777777" w:rsidTr="008B0FFD">
                    <w:trPr>
                      <w:cantSplit/>
                      <w:trHeight w:val="2052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49A7D5BC" w14:textId="183950C2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торник</w:t>
                        </w:r>
                      </w:p>
                      <w:p w14:paraId="1961C7F6" w14:textId="3083B0A2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417380" w14:textId="0491F957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2A9EE6" w14:textId="6B75E981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9.00-11.50 </w:t>
                        </w:r>
                      </w:p>
                      <w:p w14:paraId="281EA197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0601E2AF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. Полоцк, Полоцкий коллегиум</w:t>
                        </w:r>
                      </w:p>
                      <w:p w14:paraId="5B2961A1" w14:textId="704E31FF" w:rsidR="00E934A8" w:rsidRDefault="00E934A8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урцентр</w:t>
                        </w:r>
                      </w:p>
                    </w:tc>
                    <w:tc>
                      <w:tcPr>
                        <w:tcW w:w="494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11E213" w14:textId="03B791D3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00-14.30</w:t>
                        </w:r>
                      </w:p>
                      <w:p w14:paraId="3D1AB01F" w14:textId="558121A2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ведение в высшее образование </w:t>
                        </w:r>
                      </w:p>
                      <w:p w14:paraId="152BD28C" w14:textId="75CB99C6" w:rsidR="00E934A8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</w:t>
                        </w:r>
                        <w:r w:rsidR="00E934A8">
                          <w:rPr>
                            <w:b/>
                          </w:rPr>
                          <w:t>главный корпус</w:t>
                        </w:r>
                      </w:p>
                      <w:p w14:paraId="320E7925" w14:textId="750224C2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уд. 432 , компьютерные классы</w:t>
                        </w:r>
                      </w:p>
                    </w:tc>
                  </w:tr>
                  <w:tr w:rsidR="00E56EE3" w14:paraId="5C63BF10" w14:textId="77777777" w:rsidTr="008B0FFD">
                    <w:trPr>
                      <w:cantSplit/>
                      <w:trHeight w:val="1691"/>
                    </w:trPr>
                    <w:tc>
                      <w:tcPr>
                        <w:tcW w:w="16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7476F89C" w14:textId="3AB35337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Среда</w:t>
                        </w:r>
                      </w:p>
                      <w:p w14:paraId="0397DE86" w14:textId="77D7B80D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C39DBD" w14:textId="258BF5CD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8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9CD78C" w14:textId="77777777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.30-14.30</w:t>
                        </w:r>
                      </w:p>
                      <w:p w14:paraId="3F062546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69D0BB61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Новополоцк, новый корпус </w:t>
                        </w:r>
                      </w:p>
                      <w:p w14:paraId="07B166FC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скозал</w:t>
                        </w:r>
                      </w:p>
                      <w:p w14:paraId="0B8CC9D1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94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E47734" w14:textId="77777777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.00-14.00</w:t>
                        </w:r>
                      </w:p>
                      <w:p w14:paraId="38BDE041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6750F9B3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г. Полоцк, Полоцкий коллегиум </w:t>
                        </w:r>
                      </w:p>
                      <w:p w14:paraId="28882AEF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скозал</w:t>
                        </w:r>
                      </w:p>
                      <w:p w14:paraId="57E73832" w14:textId="0EE32ABB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56EE3" w14:paraId="578140A4" w14:textId="77777777" w:rsidTr="00CC5E60">
                    <w:trPr>
                      <w:trHeight w:val="766"/>
                    </w:trPr>
                    <w:tc>
                      <w:tcPr>
                        <w:tcW w:w="165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  <w:vAlign w:val="center"/>
                        <w:hideMark/>
                      </w:tcPr>
                      <w:p w14:paraId="0778921B" w14:textId="3556D5FE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тверг</w:t>
                        </w:r>
                      </w:p>
                      <w:p w14:paraId="64129EAE" w14:textId="728F4B25" w:rsidR="00E56EE3" w:rsidRDefault="00E56EE3" w:rsidP="00E56EE3">
                        <w:pPr>
                          <w:ind w:left="113" w:right="11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8.09.2022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94AAC0" w14:textId="0CBF3E7A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.</w:t>
                        </w:r>
                        <w:r w:rsidR="00900E8C">
                          <w:rPr>
                            <w:b/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76763F6C" w14:textId="657988C2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.</w:t>
                        </w:r>
                        <w:r w:rsidR="00900E8C">
                          <w:rPr>
                            <w:b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1527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633B33" w14:textId="77777777" w:rsidR="00E56EE3" w:rsidRDefault="00E56EE3" w:rsidP="00E56E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16F887DF" w14:textId="23806AB6" w:rsidR="00E56EE3" w:rsidRPr="00C74FB5" w:rsidRDefault="00E56EE3" w:rsidP="008B0F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 xml:space="preserve">Декан  факультета информационных технологий доц. Петрович О.Н. ауд. </w:t>
                        </w:r>
                        <w:r w:rsidR="008B0FFD">
                          <w:rPr>
                            <w:b/>
                          </w:rPr>
                          <w:t>220Д</w:t>
                        </w:r>
                        <w:r w:rsidRPr="00E56EE3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г.Полоцк)</w:t>
                        </w:r>
                      </w:p>
                    </w:tc>
                  </w:tr>
                  <w:tr w:rsidR="00E56EE3" w14:paraId="40C1E0E6" w14:textId="77777777" w:rsidTr="005B53DC">
                    <w:trPr>
                      <w:trHeight w:val="465"/>
                    </w:trPr>
                    <w:tc>
                      <w:tcPr>
                        <w:tcW w:w="165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99AA20" w14:textId="77777777" w:rsidR="00E56EE3" w:rsidRDefault="00E56EE3" w:rsidP="00E56EE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AFEB66" w14:textId="4DF6CA55" w:rsidR="00E56EE3" w:rsidRDefault="00E56EE3" w:rsidP="00E56EE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2.</w:t>
                        </w:r>
                        <w:r w:rsidR="00900E8C">
                          <w:rPr>
                            <w:b/>
                            <w:sz w:val="22"/>
                            <w:szCs w:val="22"/>
                          </w:rPr>
                          <w:t>20</w:t>
                        </w:r>
                      </w:p>
                      <w:p w14:paraId="7D4081B1" w14:textId="5FBB3B39" w:rsidR="00E56EE3" w:rsidRDefault="00E56EE3" w:rsidP="00E56EE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13.4</w:t>
                        </w:r>
                        <w:r w:rsidR="00900E8C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1527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F9DD17" w14:textId="77777777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Введение в высшее образование</w:t>
                        </w:r>
                      </w:p>
                      <w:p w14:paraId="69A3598D" w14:textId="47087980" w:rsidR="00E56EE3" w:rsidRDefault="00E56EE3" w:rsidP="00E56EE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Зав.кафедрой вычислительных систем и сетей – Богуш Р.П. ауд. </w:t>
                        </w:r>
                        <w:r w:rsidR="008B0FFD">
                          <w:rPr>
                            <w:b/>
                            <w:sz w:val="20"/>
                            <w:szCs w:val="20"/>
                          </w:rPr>
                          <w:t>247Ж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г.Полоцк)</w:t>
                        </w:r>
                      </w:p>
                      <w:p w14:paraId="6322952E" w14:textId="3F88DE17" w:rsidR="00E56EE3" w:rsidRPr="00C74FB5" w:rsidRDefault="00E56EE3" w:rsidP="00E56E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Зав. кафедрой технологий программирования – Чертков В.М.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уд.</w:t>
                        </w:r>
                        <w:r w:rsidR="00900E8C">
                          <w:rPr>
                            <w:b/>
                            <w:sz w:val="20"/>
                            <w:szCs w:val="20"/>
                          </w:rPr>
                          <w:t xml:space="preserve">220Д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( г.Полоцк)</w:t>
                        </w:r>
                      </w:p>
                    </w:tc>
                  </w:tr>
                </w:tbl>
                <w:p w14:paraId="68DDB391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C3E9D9E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9316501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6FCB073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70A2ADC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C1AEFCC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06E2F97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E247C76" w14:textId="77777777" w:rsidR="00AD6241" w:rsidRPr="00F802D4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8C79515" w14:textId="77777777" w:rsidR="00AD6241" w:rsidRPr="00CC5E60" w:rsidRDefault="00AD6241" w:rsidP="00AD6241">
                  <w:pPr>
                    <w:rPr>
                      <w:b/>
                    </w:rPr>
                  </w:pPr>
                  <w:r w:rsidRPr="00816697">
                    <w:rPr>
                      <w:b/>
                      <w:sz w:val="14"/>
                      <w:szCs w:val="14"/>
                    </w:rPr>
                    <w:t xml:space="preserve">  </w:t>
                  </w:r>
                  <w:r w:rsidRPr="00CC5E60">
                    <w:rPr>
                      <w:b/>
                    </w:rPr>
                    <w:t xml:space="preserve">Начальник учебно-методического отдела ___________________________О.С. Романова     </w:t>
                  </w:r>
                </w:p>
                <w:p w14:paraId="3BAF14C8" w14:textId="77777777" w:rsidR="00AD6241" w:rsidRPr="00CC5E60" w:rsidRDefault="00AD6241" w:rsidP="00AD6241">
                  <w:pPr>
                    <w:rPr>
                      <w:b/>
                    </w:rPr>
                  </w:pPr>
                </w:p>
                <w:p w14:paraId="46BD0171" w14:textId="77777777" w:rsidR="00AD6241" w:rsidRPr="00CC5E60" w:rsidRDefault="00AD6241" w:rsidP="00AD6241">
                  <w:pPr>
                    <w:rPr>
                      <w:b/>
                    </w:rPr>
                  </w:pPr>
                </w:p>
                <w:p w14:paraId="5BED1C26" w14:textId="77777777" w:rsidR="00AD6241" w:rsidRPr="00CC5E60" w:rsidRDefault="00AD6241" w:rsidP="00AD6241">
                  <w:pPr>
                    <w:rPr>
                      <w:b/>
                    </w:rPr>
                  </w:pPr>
                </w:p>
                <w:p w14:paraId="325DBE50" w14:textId="2FECED8C" w:rsidR="00AD6241" w:rsidRPr="00CC5E60" w:rsidRDefault="00AD6241" w:rsidP="00AD6241">
                  <w:pPr>
                    <w:rPr>
                      <w:b/>
                    </w:rPr>
                  </w:pPr>
                  <w:r w:rsidRPr="00CC5E60">
                    <w:rPr>
                      <w:b/>
                    </w:rPr>
                    <w:t>Декан факультета информационных технологий ________________</w:t>
                  </w:r>
                  <w:r w:rsidR="0054088C">
                    <w:rPr>
                      <w:b/>
                    </w:rPr>
                    <w:t>_____</w:t>
                  </w:r>
                  <w:r w:rsidR="002551BC" w:rsidRPr="00CC5E60">
                    <w:rPr>
                      <w:b/>
                    </w:rPr>
                    <w:t>О.Н. Петрович</w:t>
                  </w:r>
                </w:p>
                <w:p w14:paraId="515ADB1A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5945EB2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48019BDE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0C57F40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3AF676F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B1FD51B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F3F5299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B509B75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E68DC93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7E2E404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6526DE1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34E3777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AB2AB31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35E6446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739935E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6D750FE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D4B03ED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1E28B43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B058666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3E01B0AD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1E3AA79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60FC4B0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5F980E2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FD23C23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F59E2FC" w14:textId="77777777" w:rsidR="00AD6241" w:rsidRPr="00AD6241" w:rsidRDefault="00AD6241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56658FF9" w14:textId="77777777" w:rsidR="00AD6241" w:rsidRPr="00504384" w:rsidRDefault="00AD6241" w:rsidP="00AD624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14:paraId="115126AA" w14:textId="77777777" w:rsidR="00AD6241" w:rsidRPr="00504384" w:rsidRDefault="00AD6241" w:rsidP="00AD624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1450E1D" w14:textId="77777777" w:rsidR="00AD6241" w:rsidRPr="008A7BC4" w:rsidRDefault="00AD6241" w:rsidP="00AD6241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D8D5794" w14:textId="77777777" w:rsidR="00816697" w:rsidRDefault="00816697"/>
        </w:tc>
        <w:tc>
          <w:tcPr>
            <w:tcW w:w="9900" w:type="dxa"/>
          </w:tcPr>
          <w:tbl>
            <w:tblPr>
              <w:tblW w:w="15130" w:type="dxa"/>
              <w:tblInd w:w="460" w:type="dxa"/>
              <w:tblLook w:val="01E0" w:firstRow="1" w:lastRow="1" w:firstColumn="1" w:lastColumn="1" w:noHBand="0" w:noVBand="0"/>
            </w:tblPr>
            <w:tblGrid>
              <w:gridCol w:w="10252"/>
              <w:gridCol w:w="4878"/>
            </w:tblGrid>
            <w:tr w:rsidR="00816697" w:rsidRPr="008A7BC4" w14:paraId="6BF75C5C" w14:textId="77777777" w:rsidTr="0056180F">
              <w:tc>
                <w:tcPr>
                  <w:tcW w:w="10127" w:type="dxa"/>
                  <w:shd w:val="clear" w:color="auto" w:fill="auto"/>
                </w:tcPr>
                <w:p w14:paraId="1265B69D" w14:textId="77777777" w:rsidR="00816697" w:rsidRPr="008A7BC4" w:rsidRDefault="00816697" w:rsidP="00561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7BC4">
                    <w:rPr>
                      <w:b/>
                      <w:sz w:val="32"/>
                      <w:szCs w:val="32"/>
                    </w:rPr>
                    <w:t>РАСПИСАНИЕ</w:t>
                  </w:r>
                </w:p>
                <w:p w14:paraId="631B6EEA" w14:textId="77777777" w:rsidR="00816697" w:rsidRPr="008A7BC4" w:rsidRDefault="00816697" w:rsidP="0056180F">
                  <w:pPr>
                    <w:jc w:val="center"/>
                  </w:pPr>
                  <w:r w:rsidRPr="008A7BC4">
                    <w:t>учебных занятий студентов 4 курса</w:t>
                  </w:r>
                  <w:r w:rsidRPr="008A7BC4">
                    <w:br/>
                    <w:t xml:space="preserve"> гуманитарного факультета</w:t>
                  </w:r>
                </w:p>
                <w:p w14:paraId="2E7AE498" w14:textId="77777777" w:rsidR="00816697" w:rsidRPr="008A7BC4" w:rsidRDefault="00816697" w:rsidP="0056180F">
                  <w:pPr>
                    <w:jc w:val="center"/>
                  </w:pPr>
                  <w:r w:rsidRPr="008A7BC4">
                    <w:t>дневной формы получения образования</w:t>
                  </w:r>
                </w:p>
                <w:p w14:paraId="3BA0700A" w14:textId="77777777" w:rsidR="00816697" w:rsidRPr="008A7BC4" w:rsidRDefault="00816697" w:rsidP="0056180F">
                  <w:pPr>
                    <w:jc w:val="center"/>
                    <w:rPr>
                      <w:b/>
                    </w:rPr>
                  </w:pPr>
                  <w:r w:rsidRPr="008A7BC4">
                    <w:t xml:space="preserve">на весенний семестр </w:t>
                  </w:r>
                  <w:r w:rsidRPr="008A7BC4">
                    <w:br/>
                    <w:t>2019/2020  учебного года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4F6FACA" w14:textId="77777777" w:rsidR="00816697" w:rsidRPr="008A7BC4" w:rsidRDefault="00816697" w:rsidP="0056180F">
                  <w:pPr>
                    <w:rPr>
                      <w:b/>
                    </w:rPr>
                  </w:pPr>
                  <w:r w:rsidRPr="008A7BC4">
                    <w:rPr>
                      <w:b/>
                    </w:rPr>
                    <w:t>УТВЕРЖДАЮ</w:t>
                  </w:r>
                </w:p>
                <w:p w14:paraId="61FFD1FA" w14:textId="77777777" w:rsidR="00816697" w:rsidRPr="008A7BC4" w:rsidRDefault="00816697" w:rsidP="0056180F">
                  <w:r w:rsidRPr="008A7BC4">
                    <w:t xml:space="preserve">Проректор по учебной работе </w:t>
                  </w:r>
                </w:p>
                <w:p w14:paraId="2E273F4F" w14:textId="77777777" w:rsidR="00816697" w:rsidRPr="008A7BC4" w:rsidRDefault="00816697" w:rsidP="0056180F">
                  <w:r w:rsidRPr="008A7BC4">
                    <w:t>учреждения образования «Полоцкий государственный университет»</w:t>
                  </w:r>
                </w:p>
                <w:p w14:paraId="32B48B39" w14:textId="77777777" w:rsidR="00816697" w:rsidRPr="008A7BC4" w:rsidRDefault="00816697" w:rsidP="0056180F">
                  <w:r w:rsidRPr="008A7BC4">
                    <w:rPr>
                      <w:b/>
                    </w:rPr>
                    <w:br/>
                    <w:t xml:space="preserve">___________ </w:t>
                  </w:r>
                  <w:r w:rsidRPr="008A7BC4">
                    <w:t>Н.А. Борейко</w:t>
                  </w:r>
                </w:p>
                <w:p w14:paraId="534DD529" w14:textId="77777777" w:rsidR="00816697" w:rsidRPr="008A7BC4" w:rsidRDefault="00816697" w:rsidP="0056180F">
                  <w:pPr>
                    <w:rPr>
                      <w:sz w:val="32"/>
                      <w:szCs w:val="32"/>
                    </w:rPr>
                  </w:pPr>
                  <w:r w:rsidRPr="008A7BC4">
                    <w:t>______ _____________20__г.</w:t>
                  </w:r>
                </w:p>
              </w:tc>
            </w:tr>
          </w:tbl>
          <w:p w14:paraId="0B9F26CB" w14:textId="77777777" w:rsidR="00816697" w:rsidRDefault="00816697"/>
        </w:tc>
      </w:tr>
    </w:tbl>
    <w:p w14:paraId="5859C104" w14:textId="77777777" w:rsidR="00AD6241" w:rsidRDefault="00AD6241">
      <w:pPr>
        <w:rPr>
          <w:sz w:val="8"/>
          <w:szCs w:val="8"/>
        </w:rPr>
      </w:pPr>
    </w:p>
    <w:tbl>
      <w:tblPr>
        <w:tblW w:w="15486" w:type="dxa"/>
        <w:tblInd w:w="317" w:type="dxa"/>
        <w:tblLook w:val="0000" w:firstRow="0" w:lastRow="0" w:firstColumn="0" w:lastColumn="0" w:noHBand="0" w:noVBand="0"/>
      </w:tblPr>
      <w:tblGrid>
        <w:gridCol w:w="11840"/>
        <w:gridCol w:w="3646"/>
      </w:tblGrid>
      <w:tr w:rsidR="00AD6241" w14:paraId="6D7B49CA" w14:textId="77777777" w:rsidTr="00AD6241">
        <w:trPr>
          <w:trHeight w:val="1644"/>
        </w:trPr>
        <w:tc>
          <w:tcPr>
            <w:tcW w:w="11840" w:type="dxa"/>
          </w:tcPr>
          <w:p w14:paraId="064EA979" w14:textId="77777777" w:rsidR="00AD6241" w:rsidRPr="00B7028B" w:rsidRDefault="00AD6241" w:rsidP="00AD6241">
            <w:pPr>
              <w:jc w:val="center"/>
              <w:rPr>
                <w:b/>
                <w:sz w:val="22"/>
                <w:szCs w:val="22"/>
              </w:rPr>
            </w:pPr>
            <w:r w:rsidRPr="00B7028B">
              <w:rPr>
                <w:b/>
                <w:sz w:val="22"/>
                <w:szCs w:val="22"/>
              </w:rPr>
              <w:lastRenderedPageBreak/>
              <w:t>РАСПИСАНИЕ</w:t>
            </w:r>
          </w:p>
          <w:p w14:paraId="12C83378" w14:textId="77777777" w:rsidR="00AD6241" w:rsidRPr="00634394" w:rsidRDefault="00AD6241" w:rsidP="00AD6241">
            <w:pPr>
              <w:jc w:val="center"/>
              <w:rPr>
                <w:b/>
                <w:sz w:val="22"/>
                <w:szCs w:val="22"/>
              </w:rPr>
            </w:pP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>
              <w:rPr>
                <w:b/>
                <w:sz w:val="22"/>
                <w:szCs w:val="22"/>
              </w:rPr>
              <w:t>1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курса  факультета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</w:p>
          <w:p w14:paraId="256B3206" w14:textId="77777777" w:rsidR="00AD6241" w:rsidRPr="00256E24" w:rsidRDefault="00AD6241" w:rsidP="00AD6241">
            <w:pPr>
              <w:jc w:val="center"/>
              <w:rPr>
                <w:b/>
                <w:sz w:val="22"/>
                <w:szCs w:val="22"/>
              </w:rPr>
            </w:pPr>
            <w:r w:rsidRPr="00B7028B">
              <w:rPr>
                <w:b/>
                <w:sz w:val="22"/>
                <w:szCs w:val="22"/>
              </w:rPr>
              <w:t>дневной формы получения образования</w:t>
            </w:r>
          </w:p>
          <w:p w14:paraId="1C6AE932" w14:textId="493C3831" w:rsidR="00AD6241" w:rsidRPr="00FE7020" w:rsidRDefault="00AD6241" w:rsidP="00AD6241">
            <w:pPr>
              <w:jc w:val="center"/>
              <w:rPr>
                <w:b/>
                <w:sz w:val="22"/>
                <w:szCs w:val="22"/>
              </w:rPr>
            </w:pP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</w:t>
            </w:r>
            <w:r w:rsidR="00EE0133">
              <w:rPr>
                <w:b/>
                <w:sz w:val="22"/>
                <w:szCs w:val="22"/>
              </w:rPr>
              <w:t xml:space="preserve"> имени Евфросинии Полоцкой»</w:t>
            </w:r>
            <w:r w:rsidRPr="00B7028B">
              <w:rPr>
                <w:b/>
                <w:sz w:val="22"/>
                <w:szCs w:val="22"/>
              </w:rPr>
              <w:t>»</w:t>
            </w:r>
          </w:p>
          <w:p w14:paraId="4C80F4E9" w14:textId="3E254A0A" w:rsidR="00AD6241" w:rsidRPr="00504384" w:rsidRDefault="00AD6241" w:rsidP="00AD6241">
            <w:pPr>
              <w:jc w:val="center"/>
              <w:rPr>
                <w:b/>
                <w:sz w:val="22"/>
                <w:szCs w:val="22"/>
              </w:rPr>
            </w:pPr>
            <w:r w:rsidRPr="00B7028B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Pr="00557C4F">
              <w:rPr>
                <w:b/>
                <w:sz w:val="22"/>
                <w:szCs w:val="22"/>
              </w:rPr>
              <w:t>2</w:t>
            </w:r>
            <w:r w:rsidR="00CC5E60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>/202</w:t>
            </w:r>
            <w:r w:rsidR="00CC5E60">
              <w:rPr>
                <w:b/>
                <w:sz w:val="22"/>
                <w:szCs w:val="22"/>
              </w:rPr>
              <w:t>3</w:t>
            </w:r>
            <w:r w:rsidRPr="00B7028B">
              <w:rPr>
                <w:b/>
                <w:sz w:val="22"/>
                <w:szCs w:val="22"/>
              </w:rPr>
              <w:t xml:space="preserve">  учебного года</w:t>
            </w:r>
          </w:p>
          <w:p w14:paraId="0A406F02" w14:textId="364BD1AC" w:rsidR="00AD6241" w:rsidRDefault="00AD6241" w:rsidP="00AD6241">
            <w:pPr>
              <w:jc w:val="center"/>
              <w:rPr>
                <w:sz w:val="8"/>
                <w:szCs w:val="8"/>
              </w:rPr>
            </w:pPr>
            <w:r>
              <w:rPr>
                <w:b/>
                <w:color w:val="FF0000"/>
                <w:sz w:val="32"/>
                <w:szCs w:val="32"/>
                <w:u w:val="single"/>
                <w:lang w:val="en-US"/>
              </w:rPr>
              <w:t>c</w:t>
            </w:r>
            <w:r w:rsidRPr="00504384">
              <w:rPr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>0</w:t>
            </w:r>
            <w:r w:rsidRPr="00504384">
              <w:rPr>
                <w:b/>
                <w:color w:val="FF0000"/>
                <w:sz w:val="32"/>
                <w:szCs w:val="32"/>
                <w:u w:val="single"/>
              </w:rPr>
              <w:t>9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>.09.202</w:t>
            </w:r>
            <w:r w:rsidR="00CC5E60">
              <w:rPr>
                <w:b/>
                <w:color w:val="FF0000"/>
                <w:sz w:val="32"/>
                <w:szCs w:val="32"/>
                <w:u w:val="single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14:paraId="64EF4377" w14:textId="77777777" w:rsidR="00AD6241" w:rsidRDefault="00AD6241" w:rsidP="00AD6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АЮ</w:t>
            </w:r>
          </w:p>
          <w:p w14:paraId="49FC1EB8" w14:textId="77777777" w:rsidR="00AD6241" w:rsidRDefault="002551BC" w:rsidP="00AD6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AD6241">
              <w:rPr>
                <w:b/>
                <w:sz w:val="20"/>
                <w:szCs w:val="20"/>
              </w:rPr>
              <w:t xml:space="preserve">Проректор по учебной работе </w:t>
            </w:r>
          </w:p>
          <w:p w14:paraId="171CB10A" w14:textId="77777777" w:rsidR="00AD6241" w:rsidRDefault="00AD6241" w:rsidP="00AD6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___________ </w:t>
            </w:r>
            <w:r w:rsidR="002551BC">
              <w:rPr>
                <w:b/>
                <w:sz w:val="20"/>
                <w:szCs w:val="20"/>
              </w:rPr>
              <w:t>Ю.П. Голубев</w:t>
            </w:r>
          </w:p>
          <w:p w14:paraId="42C07CA9" w14:textId="15F66ADA" w:rsidR="00AD6241" w:rsidRDefault="00AD6241" w:rsidP="00AD6241">
            <w:pPr>
              <w:rPr>
                <w:sz w:val="8"/>
                <w:szCs w:val="8"/>
              </w:rPr>
            </w:pPr>
            <w:r w:rsidRPr="00185E0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______ _____________20</w:t>
            </w:r>
            <w:r w:rsidRPr="001500CC">
              <w:rPr>
                <w:b/>
                <w:sz w:val="20"/>
                <w:szCs w:val="20"/>
              </w:rPr>
              <w:t>2</w:t>
            </w:r>
            <w:r w:rsidR="00CC5E6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г</w:t>
            </w:r>
          </w:p>
        </w:tc>
      </w:tr>
    </w:tbl>
    <w:p w14:paraId="2DCAC7E4" w14:textId="77777777" w:rsidR="00295E44" w:rsidRPr="003A5428" w:rsidRDefault="00295E44">
      <w:pPr>
        <w:rPr>
          <w:sz w:val="8"/>
          <w:szCs w:val="8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710"/>
        <w:gridCol w:w="988"/>
        <w:gridCol w:w="989"/>
        <w:gridCol w:w="1007"/>
        <w:gridCol w:w="1007"/>
        <w:gridCol w:w="979"/>
        <w:gridCol w:w="980"/>
        <w:gridCol w:w="1009"/>
        <w:gridCol w:w="1009"/>
        <w:gridCol w:w="973"/>
        <w:gridCol w:w="973"/>
        <w:gridCol w:w="1000"/>
        <w:gridCol w:w="1001"/>
        <w:gridCol w:w="1008"/>
        <w:gridCol w:w="1008"/>
      </w:tblGrid>
      <w:tr w:rsidR="00F00A47" w:rsidRPr="0002365A" w14:paraId="46D00C9D" w14:textId="11C8A99A" w:rsidTr="00365177">
        <w:trPr>
          <w:cantSplit/>
          <w:trHeight w:val="355"/>
        </w:trPr>
        <w:tc>
          <w:tcPr>
            <w:tcW w:w="4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576332E5" w14:textId="77777777" w:rsidR="001E1726" w:rsidRPr="0002365A" w:rsidRDefault="001E1726" w:rsidP="001E17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A45675" w14:textId="77777777" w:rsidR="001E1726" w:rsidRDefault="001E1726" w:rsidP="001E1726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  <w:p w14:paraId="2295831F" w14:textId="77777777" w:rsidR="001E1726" w:rsidRPr="0002365A" w:rsidRDefault="001E1726" w:rsidP="001E17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D41414" w14:textId="2E59DFA0" w:rsidR="001E1726" w:rsidRPr="005737B1" w:rsidRDefault="001E1726" w:rsidP="001E1726">
            <w:pPr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sz w:val="28"/>
                <w:szCs w:val="28"/>
              </w:rPr>
              <w:t>22-ИИ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F13189C" w14:textId="29E42E5B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МС</w:t>
            </w: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AA3EE3E" w14:textId="7F83B807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СТ</w:t>
            </w: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F784A1" w14:textId="4CB5B432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ВС</w:t>
            </w: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BA818F6" w14:textId="15806976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ИТ-1</w:t>
            </w: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AD2749B" w14:textId="7FB333AD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ИТ-2</w:t>
            </w: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A1F2E98" w14:textId="7C741A40" w:rsidR="001E1726" w:rsidRDefault="001E1726" w:rsidP="001E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ИТ-3</w:t>
            </w:r>
          </w:p>
        </w:tc>
      </w:tr>
      <w:tr w:rsidR="005049EF" w:rsidRPr="0002365A" w14:paraId="2729E9AC" w14:textId="794B5927" w:rsidTr="00365177">
        <w:trPr>
          <w:trHeight w:val="221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680C69E" w14:textId="77777777" w:rsidR="005049EF" w:rsidRPr="0002365A" w:rsidRDefault="005049EF" w:rsidP="001E1726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505E3D" w14:textId="2299518B" w:rsidR="005049EF" w:rsidRPr="00C85ACC" w:rsidRDefault="00C93258" w:rsidP="001E1726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  <w:r w:rsidR="005049EF"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3</w:t>
            </w:r>
            <w:r w:rsidR="005049EF" w:rsidRPr="00C85ACC">
              <w:rPr>
                <w:b/>
                <w:sz w:val="10"/>
                <w:szCs w:val="10"/>
              </w:rPr>
              <w:t>0</w:t>
            </w:r>
          </w:p>
          <w:p w14:paraId="773BFE88" w14:textId="679F3DA6" w:rsidR="005049EF" w:rsidRPr="00525B1B" w:rsidRDefault="00C93258" w:rsidP="001E1726">
            <w:pPr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9</w:t>
            </w:r>
            <w:r w:rsidR="005049EF"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5</w:t>
            </w:r>
            <w:r w:rsidR="005049EF" w:rsidRPr="00C85ACC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3A0A655" w14:textId="77777777" w:rsidR="005049EF" w:rsidRPr="002C5AB9" w:rsidRDefault="005049EF" w:rsidP="001E172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19FFB1" w14:textId="77777777" w:rsidR="005049EF" w:rsidRPr="00594BBD" w:rsidRDefault="005049EF" w:rsidP="001E172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7309F5" w14:textId="77777777" w:rsidR="005049EF" w:rsidRPr="00E807C5" w:rsidRDefault="005049EF" w:rsidP="001E17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1E1FC" w14:textId="77777777" w:rsidR="005049EF" w:rsidRPr="00E807C5" w:rsidRDefault="005049EF" w:rsidP="001E17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573C32" w14:textId="77777777" w:rsidR="005049EF" w:rsidRPr="00A74699" w:rsidRDefault="005049EF" w:rsidP="001E1726">
            <w:pPr>
              <w:jc w:val="center"/>
              <w:rPr>
                <w:b/>
                <w:color w:val="CC0099"/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ACEDC2" w14:textId="77777777" w:rsidR="005049EF" w:rsidRPr="00E807C5" w:rsidRDefault="005049EF" w:rsidP="001E17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A82880" w14:textId="77777777" w:rsidR="005049EF" w:rsidRPr="00E807C5" w:rsidRDefault="005049EF" w:rsidP="001E172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F3001" w:rsidRPr="0002365A" w14:paraId="237C7818" w14:textId="00268FBE" w:rsidTr="008B0FFD">
        <w:trPr>
          <w:trHeight w:val="46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DF62153" w14:textId="77777777" w:rsidR="005F3001" w:rsidRPr="0002365A" w:rsidRDefault="005F3001" w:rsidP="005F3001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6920F7" w14:textId="496AEA17" w:rsidR="005F3001" w:rsidRDefault="005F3001" w:rsidP="005F3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C93258">
              <w:rPr>
                <w:b/>
                <w:sz w:val="20"/>
                <w:szCs w:val="20"/>
              </w:rPr>
              <w:t>05</w:t>
            </w:r>
          </w:p>
          <w:p w14:paraId="7A228193" w14:textId="47F5F89B" w:rsidR="005F3001" w:rsidRPr="00F72B77" w:rsidRDefault="005F3001" w:rsidP="005F3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C9325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BF8368" w14:textId="708E89E1" w:rsidR="005F3001" w:rsidRPr="00686964" w:rsidRDefault="005F3001" w:rsidP="005F3001">
            <w:pPr>
              <w:jc w:val="center"/>
              <w:rPr>
                <w:b/>
                <w:sz w:val="16"/>
                <w:szCs w:val="16"/>
              </w:rPr>
            </w:pPr>
            <w:r w:rsidRPr="00686964">
              <w:rPr>
                <w:b/>
                <w:sz w:val="16"/>
                <w:szCs w:val="16"/>
              </w:rPr>
              <w:t>л. Основы алгоритмизации и программирования</w:t>
            </w:r>
          </w:p>
          <w:p w14:paraId="47447FBE" w14:textId="14E422F5" w:rsidR="005F3001" w:rsidRPr="005D5A00" w:rsidRDefault="005F3001" w:rsidP="006809EB">
            <w:pPr>
              <w:rPr>
                <w:b/>
                <w:sz w:val="12"/>
                <w:szCs w:val="12"/>
              </w:rPr>
            </w:pPr>
            <w:r w:rsidRPr="00686964">
              <w:rPr>
                <w:b/>
                <w:sz w:val="16"/>
                <w:szCs w:val="16"/>
              </w:rPr>
              <w:t xml:space="preserve">Оськин А.Ф. </w:t>
            </w:r>
            <w:r w:rsidR="006809EB" w:rsidRPr="006809EB">
              <w:rPr>
                <w:b/>
                <w:sz w:val="12"/>
                <w:szCs w:val="12"/>
              </w:rPr>
              <w:t>12.09.-дискозал, с 19.09.-</w:t>
            </w:r>
            <w:r w:rsidRPr="006809EB">
              <w:rPr>
                <w:b/>
                <w:sz w:val="12"/>
                <w:szCs w:val="12"/>
              </w:rPr>
              <w:t>254В</w:t>
            </w:r>
            <w:r w:rsidRPr="00686964">
              <w:rPr>
                <w:b/>
                <w:sz w:val="16"/>
                <w:szCs w:val="16"/>
              </w:rPr>
              <w:t xml:space="preserve">   </w:t>
            </w:r>
            <w:r w:rsidR="006809EB">
              <w:rPr>
                <w:b/>
                <w:sz w:val="16"/>
                <w:szCs w:val="16"/>
              </w:rPr>
              <w:t xml:space="preserve"> </w:t>
            </w:r>
            <w:r w:rsidRPr="00686964">
              <w:rPr>
                <w:b/>
                <w:sz w:val="16"/>
                <w:szCs w:val="16"/>
              </w:rPr>
              <w:t xml:space="preserve">       + </w:t>
            </w:r>
            <w:r w:rsidR="006809EB">
              <w:rPr>
                <w:b/>
                <w:sz w:val="16"/>
                <w:szCs w:val="16"/>
              </w:rPr>
              <w:t>2</w:t>
            </w:r>
            <w:r w:rsidRPr="00686964">
              <w:rPr>
                <w:b/>
                <w:sz w:val="16"/>
                <w:szCs w:val="16"/>
              </w:rPr>
              <w:t>2ит1,2,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AFC42" w14:textId="51A919B9" w:rsidR="005F3001" w:rsidRPr="005049EF" w:rsidRDefault="005F3001" w:rsidP="005F3001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л. Математический анализ</w:t>
            </w:r>
          </w:p>
          <w:p w14:paraId="7AA2A3B4" w14:textId="0F6696D4" w:rsidR="005F3001" w:rsidRPr="005049EF" w:rsidRDefault="005F3001" w:rsidP="005F3001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 xml:space="preserve">Ехилевский С.Г. </w:t>
            </w:r>
          </w:p>
          <w:p w14:paraId="63128F04" w14:textId="4DE2C32E" w:rsidR="005F3001" w:rsidRPr="005049EF" w:rsidRDefault="005F3001" w:rsidP="005F3001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204Г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696307" w14:textId="77777777" w:rsidR="005F3001" w:rsidRPr="005049EF" w:rsidRDefault="005F3001" w:rsidP="005F3001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л. Математический анализ</w:t>
            </w:r>
          </w:p>
          <w:p w14:paraId="4B08CD46" w14:textId="1C0EC8DA" w:rsidR="005F3001" w:rsidRPr="005049EF" w:rsidRDefault="005F3001" w:rsidP="005F300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урьева Н.А.</w:t>
            </w:r>
          </w:p>
          <w:p w14:paraId="5A0574C1" w14:textId="1E515B36" w:rsidR="005F3001" w:rsidRPr="00282C5B" w:rsidRDefault="005F3001" w:rsidP="005F3001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5</w:t>
            </w:r>
            <w:r w:rsidRPr="005049EF"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620B7" w14:textId="77777777" w:rsidR="005F3001" w:rsidRPr="00686964" w:rsidRDefault="005F3001" w:rsidP="005F3001">
            <w:pPr>
              <w:jc w:val="center"/>
              <w:rPr>
                <w:b/>
                <w:sz w:val="16"/>
                <w:szCs w:val="16"/>
              </w:rPr>
            </w:pPr>
            <w:r w:rsidRPr="00686964">
              <w:rPr>
                <w:b/>
                <w:sz w:val="16"/>
                <w:szCs w:val="16"/>
              </w:rPr>
              <w:t>л. Основы алгоритмизации и программирования</w:t>
            </w:r>
          </w:p>
          <w:p w14:paraId="62652C4F" w14:textId="2D192EB1" w:rsidR="005F3001" w:rsidRDefault="006809EB" w:rsidP="005F300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="005F3001" w:rsidRPr="00686964">
              <w:rPr>
                <w:b/>
                <w:sz w:val="16"/>
                <w:szCs w:val="16"/>
              </w:rPr>
              <w:t xml:space="preserve">Оськин А.Ф.   </w:t>
            </w:r>
            <w:r w:rsidRPr="006809EB">
              <w:rPr>
                <w:b/>
                <w:sz w:val="12"/>
                <w:szCs w:val="12"/>
              </w:rPr>
              <w:t>12.09.-дискозал, с 19.09.-254В</w:t>
            </w:r>
            <w:r w:rsidRPr="00686964">
              <w:rPr>
                <w:b/>
                <w:sz w:val="16"/>
                <w:szCs w:val="16"/>
              </w:rPr>
              <w:t xml:space="preserve">                </w:t>
            </w:r>
            <w:r w:rsidR="005F3001" w:rsidRPr="00686964">
              <w:rPr>
                <w:b/>
                <w:sz w:val="16"/>
                <w:szCs w:val="16"/>
              </w:rPr>
              <w:t xml:space="preserve">              + 22и</w:t>
            </w:r>
            <w:r w:rsidR="005F3001">
              <w:rPr>
                <w:b/>
                <w:sz w:val="16"/>
                <w:szCs w:val="16"/>
              </w:rPr>
              <w:t>и,мс</w:t>
            </w:r>
          </w:p>
        </w:tc>
      </w:tr>
      <w:tr w:rsidR="005F3001" w:rsidRPr="0002365A" w14:paraId="5D378780" w14:textId="6F6452F1" w:rsidTr="008B0FFD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BF509D" w14:textId="77777777" w:rsidR="005F3001" w:rsidRPr="00043193" w:rsidRDefault="005F3001" w:rsidP="005049EF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847FDD" w14:textId="334E60C0" w:rsidR="005F3001" w:rsidRDefault="005F3001" w:rsidP="00504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325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C9325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  <w:p w14:paraId="0B29F943" w14:textId="6B1D82D8" w:rsidR="005F3001" w:rsidRPr="0002365A" w:rsidRDefault="005F3001" w:rsidP="00504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C93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977" w14:textId="77777777" w:rsidR="005F3001" w:rsidRPr="00900E8C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900E8C">
              <w:rPr>
                <w:b/>
                <w:sz w:val="12"/>
                <w:szCs w:val="12"/>
              </w:rPr>
              <w:t>Ин.яз.</w:t>
            </w:r>
          </w:p>
          <w:p w14:paraId="4734F175" w14:textId="4BE51BA5" w:rsidR="005F3001" w:rsidRPr="00900E8C" w:rsidRDefault="00977887" w:rsidP="005049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Чеботарева Е.М.</w:t>
            </w:r>
            <w:r w:rsidR="005F3001" w:rsidRPr="00900E8C">
              <w:rPr>
                <w:b/>
                <w:sz w:val="12"/>
                <w:szCs w:val="12"/>
              </w:rPr>
              <w:t xml:space="preserve"> 307Г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0BF5C1" w14:textId="77777777" w:rsidR="005F3001" w:rsidRPr="00900E8C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900E8C">
              <w:rPr>
                <w:b/>
                <w:sz w:val="12"/>
                <w:szCs w:val="12"/>
              </w:rPr>
              <w:t>Ин.яз.</w:t>
            </w:r>
          </w:p>
          <w:p w14:paraId="5877826B" w14:textId="02448A51" w:rsidR="005F3001" w:rsidRPr="00900E8C" w:rsidRDefault="008B0FFD" w:rsidP="008B0FF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унчевская А.В.</w:t>
            </w:r>
            <w:r w:rsidR="005F3001" w:rsidRPr="00900E8C">
              <w:rPr>
                <w:b/>
                <w:sz w:val="12"/>
                <w:szCs w:val="12"/>
              </w:rPr>
              <w:t>308Г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D32792" w14:textId="4335AB29" w:rsidR="005F3001" w:rsidRPr="005D5A00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Компьютерная графика. Прикладные пакеты векторной графики – Русецкий И.С. 321Д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0B8E5D" w14:textId="77777777" w:rsidR="005F3001" w:rsidRPr="005049EF" w:rsidRDefault="005F3001" w:rsidP="005049EF">
            <w:pPr>
              <w:jc w:val="center"/>
              <w:rPr>
                <w:b/>
                <w:sz w:val="12"/>
                <w:szCs w:val="12"/>
              </w:rPr>
            </w:pPr>
          </w:p>
          <w:p w14:paraId="0FBE7BF9" w14:textId="2D8BE637" w:rsidR="005F3001" w:rsidRPr="005049EF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пр. Математический анализ</w:t>
            </w:r>
          </w:p>
          <w:p w14:paraId="19A6B170" w14:textId="77777777" w:rsidR="005F3001" w:rsidRPr="005049EF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 xml:space="preserve">Ехилевский С.Г. </w:t>
            </w:r>
          </w:p>
          <w:p w14:paraId="5A746FFE" w14:textId="2AF1CF16" w:rsidR="005F3001" w:rsidRPr="005049EF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204Г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9C81A71" w14:textId="77777777" w:rsidR="00EE0133" w:rsidRDefault="00EE0133" w:rsidP="00BD1D13">
            <w:pPr>
              <w:jc w:val="center"/>
              <w:rPr>
                <w:b/>
                <w:sz w:val="12"/>
                <w:szCs w:val="12"/>
              </w:rPr>
            </w:pPr>
          </w:p>
          <w:p w14:paraId="710CE5AE" w14:textId="73E1D57D" w:rsidR="005F3001" w:rsidRPr="005049EF" w:rsidRDefault="005F3001" w:rsidP="00BD1D13">
            <w:pPr>
              <w:jc w:val="center"/>
              <w:rPr>
                <w:b/>
                <w:sz w:val="12"/>
                <w:szCs w:val="12"/>
              </w:rPr>
            </w:pPr>
            <w:r w:rsidRPr="005049EF">
              <w:rPr>
                <w:b/>
                <w:sz w:val="12"/>
                <w:szCs w:val="12"/>
              </w:rPr>
              <w:t>пр. Математический анализ</w:t>
            </w:r>
          </w:p>
          <w:p w14:paraId="16D439DA" w14:textId="7EFBEC15" w:rsidR="005F3001" w:rsidRPr="005049EF" w:rsidRDefault="005F3001" w:rsidP="00BD1D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урьева Н.А.</w:t>
            </w:r>
          </w:p>
          <w:p w14:paraId="3615D106" w14:textId="63E0B7BA" w:rsidR="005F3001" w:rsidRPr="00282C5B" w:rsidRDefault="005F3001" w:rsidP="00BD1D13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2"/>
                <w:szCs w:val="12"/>
              </w:rPr>
              <w:t>20</w:t>
            </w:r>
            <w:r>
              <w:rPr>
                <w:b/>
                <w:sz w:val="12"/>
                <w:szCs w:val="12"/>
              </w:rPr>
              <w:t>5</w:t>
            </w:r>
            <w:r w:rsidRPr="005049EF"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5963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BC0F22" w14:textId="3640C7AF" w:rsidR="005F3001" w:rsidRPr="005F3001" w:rsidRDefault="005F3001" w:rsidP="005049EF">
            <w:pPr>
              <w:jc w:val="center"/>
              <w:rPr>
                <w:b/>
                <w:sz w:val="20"/>
                <w:szCs w:val="20"/>
              </w:rPr>
            </w:pPr>
            <w:r w:rsidRPr="005F3001">
              <w:rPr>
                <w:b/>
                <w:sz w:val="20"/>
                <w:szCs w:val="20"/>
              </w:rPr>
              <w:t>л. Математическая анализ</w:t>
            </w:r>
          </w:p>
          <w:p w14:paraId="76CECD4D" w14:textId="51F2BC7A" w:rsidR="005F3001" w:rsidRPr="00D1108A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20"/>
                <w:szCs w:val="20"/>
              </w:rPr>
              <w:t xml:space="preserve">Забелендик О.Н.        </w:t>
            </w:r>
            <w:r w:rsidR="006809EB" w:rsidRPr="006809EB">
              <w:rPr>
                <w:b/>
                <w:sz w:val="16"/>
                <w:szCs w:val="16"/>
              </w:rPr>
              <w:t>12.09.-дискозал, с 19.09.-</w:t>
            </w:r>
            <w:r w:rsidRPr="006809EB">
              <w:rPr>
                <w:b/>
                <w:sz w:val="16"/>
                <w:szCs w:val="16"/>
              </w:rPr>
              <w:t>252В</w:t>
            </w:r>
          </w:p>
        </w:tc>
      </w:tr>
      <w:tr w:rsidR="005F3001" w:rsidRPr="0002365A" w14:paraId="63B122C0" w14:textId="77777777" w:rsidTr="008B0FFD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D856ED" w14:textId="77777777" w:rsidR="005F3001" w:rsidRPr="00043193" w:rsidRDefault="005F3001" w:rsidP="005049EF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8B7F16" w14:textId="77777777" w:rsidR="005F3001" w:rsidRDefault="005F3001" w:rsidP="005049EF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69A7" w14:textId="77777777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DBCEC7B" w14:textId="77777777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54587C7" w14:textId="76207A63" w:rsidR="005F3001" w:rsidRDefault="005F3001" w:rsidP="005049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Основы информ.технол.</w:t>
            </w:r>
          </w:p>
          <w:p w14:paraId="13C90919" w14:textId="03774ACF" w:rsidR="005F3001" w:rsidRPr="005D5A00" w:rsidRDefault="00F73977" w:rsidP="005049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ихнович О.В.</w:t>
            </w:r>
            <w:r w:rsidR="005F3001">
              <w:rPr>
                <w:b/>
                <w:sz w:val="12"/>
                <w:szCs w:val="12"/>
              </w:rPr>
              <w:t xml:space="preserve"> 321Д</w:t>
            </w: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6EB277" w14:textId="77777777" w:rsidR="005F3001" w:rsidRPr="00282C5B" w:rsidRDefault="005F3001" w:rsidP="005049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C1436B" w14:textId="77777777" w:rsidR="005F3001" w:rsidRPr="00282C5B" w:rsidRDefault="005F3001" w:rsidP="005049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3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97E5B" w14:textId="77777777" w:rsidR="005F3001" w:rsidRPr="00D1108A" w:rsidRDefault="005F3001" w:rsidP="005049E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F3001" w:rsidRPr="0002365A" w14:paraId="64A40742" w14:textId="2DAEA686" w:rsidTr="008B0FFD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DCDCB" w14:textId="77777777" w:rsidR="005F3001" w:rsidRPr="00043193" w:rsidRDefault="005F3001" w:rsidP="005049EF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7CDA4F" w14:textId="2FC8E038" w:rsidR="005F3001" w:rsidRDefault="005F3001" w:rsidP="00504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C9325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  <w:p w14:paraId="24CFE251" w14:textId="4CEF84BF" w:rsidR="005F3001" w:rsidRPr="0002365A" w:rsidRDefault="005F3001" w:rsidP="00504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9325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C9325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1187B1" w14:textId="2E9F2DB6" w:rsidR="005F3001" w:rsidRPr="00365177" w:rsidRDefault="005F3001" w:rsidP="005049EF">
            <w:pPr>
              <w:jc w:val="center"/>
              <w:rPr>
                <w:b/>
                <w:sz w:val="16"/>
                <w:szCs w:val="16"/>
              </w:rPr>
            </w:pPr>
            <w:r w:rsidRPr="00365177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5A3" w14:textId="77777777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2E007FC6" w14:textId="61F60A74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рамцова Е.Н.</w:t>
            </w:r>
          </w:p>
          <w:p w14:paraId="4C067E8B" w14:textId="7B766A33" w:rsidR="005F3001" w:rsidRPr="00403508" w:rsidRDefault="005F3001" w:rsidP="005049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307Г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9BC09C" w14:textId="77777777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0938C8C3" w14:textId="77777777" w:rsidR="005F3001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73A53E85" w14:textId="627A9B22" w:rsidR="005F3001" w:rsidRPr="00403508" w:rsidRDefault="005F3001" w:rsidP="005049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308Г</w:t>
            </w:r>
          </w:p>
        </w:tc>
        <w:tc>
          <w:tcPr>
            <w:tcW w:w="979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8D8B" w14:textId="77777777" w:rsidR="005F3001" w:rsidRPr="005049EF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>ТРПО  311А</w:t>
            </w:r>
          </w:p>
          <w:p w14:paraId="1C9653AA" w14:textId="7E10C678" w:rsidR="005F3001" w:rsidRPr="005049EF" w:rsidRDefault="005F3001" w:rsidP="005049EF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 xml:space="preserve">Васильева </w:t>
            </w:r>
            <w:r>
              <w:rPr>
                <w:b/>
                <w:sz w:val="10"/>
                <w:szCs w:val="10"/>
              </w:rPr>
              <w:t>Д.М.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8F4141" w14:textId="3BCFC597" w:rsidR="005F3001" w:rsidRPr="005049EF" w:rsidRDefault="005F3001" w:rsidP="005049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577A61" w14:textId="2A47A8B2" w:rsidR="005F3001" w:rsidRPr="00D1108A" w:rsidRDefault="005F3001" w:rsidP="005049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 xml:space="preserve">Белорусский язык (профессиональная лексика) Апанасович Н.Г. </w:t>
            </w:r>
            <w:r w:rsidR="00C93258">
              <w:rPr>
                <w:b/>
                <w:sz w:val="12"/>
                <w:szCs w:val="12"/>
              </w:rPr>
              <w:t>220Д</w:t>
            </w:r>
          </w:p>
        </w:tc>
        <w:tc>
          <w:tcPr>
            <w:tcW w:w="5963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371B41" w14:textId="0B4801A9" w:rsidR="005F3001" w:rsidRPr="00D1108A" w:rsidRDefault="005F3001" w:rsidP="005049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. Дискретная математика        Забелендик О.Н</w:t>
            </w:r>
            <w:r w:rsidR="006809EB">
              <w:rPr>
                <w:b/>
                <w:sz w:val="14"/>
                <w:szCs w:val="14"/>
              </w:rPr>
              <w:t xml:space="preserve">. </w:t>
            </w:r>
            <w:r w:rsidR="006809EB" w:rsidRPr="006809EB">
              <w:rPr>
                <w:b/>
                <w:sz w:val="12"/>
                <w:szCs w:val="12"/>
              </w:rPr>
              <w:t>12.09.-дискозал, с 19.09.-252В</w:t>
            </w:r>
          </w:p>
        </w:tc>
      </w:tr>
      <w:tr w:rsidR="008B0FFD" w:rsidRPr="0002365A" w14:paraId="450F3BA3" w14:textId="77777777" w:rsidTr="005F3001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B69D25" w14:textId="77777777" w:rsidR="008B0FFD" w:rsidRPr="00043193" w:rsidRDefault="008B0FFD" w:rsidP="008B0FFD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B7A38F" w14:textId="77777777" w:rsidR="008B0FFD" w:rsidRDefault="008B0FFD" w:rsidP="008B0FFD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0A6CF5" w14:textId="77777777" w:rsidR="008B0FFD" w:rsidRPr="00365177" w:rsidRDefault="008B0FFD" w:rsidP="008B0F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BD5" w14:textId="77777777" w:rsidR="008B0FFD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ECC97F" w14:textId="77777777" w:rsidR="008B0FFD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D0326A" w14:textId="55B8D53C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B3C463D" w14:textId="77777777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>ТРПО  311А</w:t>
            </w:r>
          </w:p>
          <w:p w14:paraId="2EFAF55D" w14:textId="225F49C2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 xml:space="preserve">Васильева </w:t>
            </w:r>
            <w:r>
              <w:rPr>
                <w:b/>
                <w:sz w:val="10"/>
                <w:szCs w:val="10"/>
              </w:rPr>
              <w:t>Д.М.</w:t>
            </w: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A3BDBC" w14:textId="77777777" w:rsidR="008B0FFD" w:rsidRPr="00D1108A" w:rsidRDefault="008B0FFD" w:rsidP="008B0F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0AEBE90" w14:textId="77777777" w:rsidR="008B0FFD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60B2C40A" w14:textId="0AD17667" w:rsidR="008B0FFD" w:rsidRPr="00D1108A" w:rsidRDefault="008B0FFD" w:rsidP="008B0F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0"/>
                <w:szCs w:val="10"/>
              </w:rPr>
              <w:t>Каминская Д.С. 301Г</w:t>
            </w:r>
          </w:p>
        </w:tc>
        <w:tc>
          <w:tcPr>
            <w:tcW w:w="20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5179F74" w14:textId="086C7BCC" w:rsidR="008B0FFD" w:rsidRPr="005F3001" w:rsidRDefault="008B0FFD" w:rsidP="008B0FFD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12"/>
                <w:szCs w:val="12"/>
              </w:rPr>
              <w:t xml:space="preserve">Математический анализ Забелендик О.Н. </w:t>
            </w:r>
            <w:r>
              <w:rPr>
                <w:b/>
                <w:sz w:val="12"/>
                <w:szCs w:val="12"/>
              </w:rPr>
              <w:t>252В</w:t>
            </w:r>
          </w:p>
        </w:tc>
        <w:tc>
          <w:tcPr>
            <w:tcW w:w="100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FCA5894" w14:textId="77777777" w:rsidR="008B0FFD" w:rsidRPr="004520AA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07Г</w:t>
            </w:r>
          </w:p>
          <w:p w14:paraId="2F38C4D6" w14:textId="70B51183" w:rsidR="008B0FFD" w:rsidRPr="005F3001" w:rsidRDefault="008B0FFD" w:rsidP="008B0FFD">
            <w:pPr>
              <w:ind w:hanging="68"/>
              <w:jc w:val="center"/>
              <w:rPr>
                <w:b/>
                <w:sz w:val="12"/>
                <w:szCs w:val="12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10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64D0D97" w14:textId="0F78FAC3" w:rsidR="008B0FFD" w:rsidRPr="00D1108A" w:rsidRDefault="008B0FFD" w:rsidP="008B0FF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520AA" w:rsidRPr="0002365A" w14:paraId="7B8E9F0C" w14:textId="03CD3840" w:rsidTr="004520AA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8FABB7B" w14:textId="77777777" w:rsidR="004520AA" w:rsidRPr="0002365A" w:rsidRDefault="004520AA" w:rsidP="004520AA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F723F8" w14:textId="22CCEDCA" w:rsidR="004520AA" w:rsidRDefault="004520AA" w:rsidP="0045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</w:t>
            </w:r>
            <w:r w:rsidR="00C93258">
              <w:rPr>
                <w:b/>
                <w:sz w:val="20"/>
                <w:szCs w:val="20"/>
              </w:rPr>
              <w:t>05</w:t>
            </w:r>
          </w:p>
          <w:p w14:paraId="652BA31B" w14:textId="23451FF1" w:rsidR="004520AA" w:rsidRPr="00C809E7" w:rsidRDefault="004520AA" w:rsidP="0045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</w:t>
            </w:r>
            <w:r w:rsidR="00C9325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43F9CA" w14:textId="77777777" w:rsidR="004520AA" w:rsidRPr="00F24F1D" w:rsidRDefault="004520AA" w:rsidP="004520AA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5C789A" w14:textId="77777777" w:rsidR="008B0FFD" w:rsidRDefault="00DD6674" w:rsidP="004520A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Бел.яз.(проф.лек.)</w:t>
            </w:r>
          </w:p>
          <w:p w14:paraId="435EC878" w14:textId="2EA84B46" w:rsidR="004520AA" w:rsidRPr="005D5A00" w:rsidRDefault="00DD6674" w:rsidP="004520A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Апанасович Н.Г. </w:t>
            </w:r>
            <w:r w:rsidR="00C93258">
              <w:rPr>
                <w:b/>
                <w:sz w:val="12"/>
                <w:szCs w:val="12"/>
              </w:rPr>
              <w:t>205</w:t>
            </w:r>
            <w:r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C33F" w14:textId="77777777" w:rsidR="004520AA" w:rsidRPr="005049EF" w:rsidRDefault="004520AA" w:rsidP="004520AA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>ТРПО  311А</w:t>
            </w:r>
          </w:p>
          <w:p w14:paraId="21E4CB0B" w14:textId="08322CE5" w:rsidR="004520AA" w:rsidRPr="005049EF" w:rsidRDefault="004520AA" w:rsidP="004520AA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 xml:space="preserve">Васильева </w:t>
            </w:r>
            <w:r>
              <w:rPr>
                <w:b/>
                <w:sz w:val="10"/>
                <w:szCs w:val="10"/>
              </w:rPr>
              <w:t>Д.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3D768B" w14:textId="2CDBF49E" w:rsidR="004520AA" w:rsidRPr="005049EF" w:rsidRDefault="004520AA" w:rsidP="004520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39EE15" w14:textId="77777777" w:rsidR="004520AA" w:rsidRPr="00282C5B" w:rsidRDefault="004520AA" w:rsidP="004520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91F960" w14:textId="3B88A3C5" w:rsidR="004520AA" w:rsidRPr="00D1108A" w:rsidRDefault="004520AA" w:rsidP="004520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6340E6" w14:textId="77777777" w:rsidR="004520AA" w:rsidRPr="004520AA" w:rsidRDefault="004520AA" w:rsidP="004520AA">
            <w:pPr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>Дискретная математика</w:t>
            </w:r>
          </w:p>
          <w:p w14:paraId="40F469E0" w14:textId="73837335" w:rsidR="004520AA" w:rsidRPr="004520AA" w:rsidRDefault="004520AA" w:rsidP="004520AA">
            <w:pPr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>Забелендик О.Н. 301Г</w:t>
            </w: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4A94C1D7" w14:textId="77777777" w:rsidR="004520AA" w:rsidRPr="00D1108A" w:rsidRDefault="004520AA" w:rsidP="004520A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0079C3C" w14:textId="77777777" w:rsidR="004520AA" w:rsidRPr="004520AA" w:rsidRDefault="004520AA" w:rsidP="004520AA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07Г</w:t>
            </w:r>
          </w:p>
          <w:p w14:paraId="72F39250" w14:textId="7F017ADE" w:rsidR="004520AA" w:rsidRPr="00D1108A" w:rsidRDefault="004520AA" w:rsidP="004520AA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</w:tr>
      <w:tr w:rsidR="008B0FFD" w:rsidRPr="0002365A" w14:paraId="0525EC08" w14:textId="77777777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C435CF8" w14:textId="77777777" w:rsidR="008B0FFD" w:rsidRPr="0002365A" w:rsidRDefault="008B0FFD" w:rsidP="008B0FFD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529626" w14:textId="77777777" w:rsidR="008B0FFD" w:rsidRDefault="008B0FFD" w:rsidP="008B0FFD">
            <w:pPr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8CCB6A3" w14:textId="56A7283C" w:rsidR="008B0FFD" w:rsidRPr="00900E8C" w:rsidRDefault="008B0FFD" w:rsidP="008B0FF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6,8,10,12н.)</w:t>
            </w:r>
            <w:r w:rsidRPr="00900E8C">
              <w:rPr>
                <w:b/>
                <w:sz w:val="12"/>
                <w:szCs w:val="12"/>
              </w:rPr>
              <w:t>л. Линейная алгебра и аналитическая геометрия-Петрович О.Н. 252В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21CF21" w14:textId="0D44252C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C7860A1" w14:textId="77777777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>ТРПО  311А</w:t>
            </w:r>
          </w:p>
          <w:p w14:paraId="70875491" w14:textId="611FF78C" w:rsidR="008B0FFD" w:rsidRPr="005049EF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5049EF">
              <w:rPr>
                <w:b/>
                <w:sz w:val="10"/>
                <w:szCs w:val="10"/>
              </w:rPr>
              <w:t xml:space="preserve">Васильева </w:t>
            </w:r>
            <w:r>
              <w:rPr>
                <w:b/>
                <w:sz w:val="10"/>
                <w:szCs w:val="10"/>
              </w:rPr>
              <w:t>Д.М.</w:t>
            </w:r>
          </w:p>
        </w:tc>
        <w:tc>
          <w:tcPr>
            <w:tcW w:w="20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80EF84F" w14:textId="77777777" w:rsidR="008B0FFD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12C43836" w14:textId="51F94164" w:rsidR="008B0FFD" w:rsidRPr="00282C5B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минская Д.С. 205Г</w:t>
            </w: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AD3B13" w14:textId="77777777" w:rsidR="008B0FFD" w:rsidRPr="00D1108A" w:rsidRDefault="008B0FFD" w:rsidP="008B0F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CBFF801" w14:textId="77777777" w:rsidR="008B0FFD" w:rsidRPr="00D1108A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7050E32" w14:textId="03D5F901" w:rsidR="008B0FFD" w:rsidRPr="004520AA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07Г</w:t>
            </w:r>
          </w:p>
          <w:p w14:paraId="28575154" w14:textId="0BC789F3" w:rsidR="008B0FFD" w:rsidRPr="004520AA" w:rsidRDefault="008B0FFD" w:rsidP="008B0FFD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10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B9A2FBB" w14:textId="148408EE" w:rsidR="008B0FFD" w:rsidRPr="00D1108A" w:rsidRDefault="008B0FFD" w:rsidP="008B0FF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0FFD" w:rsidRPr="0002365A" w14:paraId="4D2A3940" w14:textId="7118FCB2" w:rsidTr="00365177">
        <w:trPr>
          <w:trHeight w:val="322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81100A8" w14:textId="77777777" w:rsidR="008B0FFD" w:rsidRPr="0002365A" w:rsidRDefault="008B0FFD" w:rsidP="008B0FFD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52DBA3" w14:textId="5799D2ED" w:rsidR="008B0FFD" w:rsidRDefault="008B0FFD" w:rsidP="008B0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08C0D54F" w14:textId="2FD64E8F" w:rsidR="008B0FFD" w:rsidRPr="00E066B6" w:rsidRDefault="008B0FFD" w:rsidP="008B0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8C3EA0D" w14:textId="77777777" w:rsidR="008B0FFD" w:rsidRPr="002C5AB9" w:rsidRDefault="008B0FFD" w:rsidP="008B0FFD">
            <w:pPr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F6D0F6" w14:textId="77777777" w:rsidR="008B0FFD" w:rsidRPr="00964703" w:rsidRDefault="008B0FFD" w:rsidP="008B0FFD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BB37D9" w14:textId="77777777" w:rsidR="008B0FFD" w:rsidRPr="00C4691C" w:rsidRDefault="008B0FFD" w:rsidP="008B0FFD">
            <w:pPr>
              <w:rPr>
                <w:b/>
                <w:color w:val="FF000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5A4870" w14:textId="28DE584E" w:rsidR="008B0FFD" w:rsidRPr="00C4691C" w:rsidRDefault="008B0FFD" w:rsidP="008B0F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99CAE7" w14:textId="228379A4" w:rsidR="008B0FFD" w:rsidRPr="00C4691C" w:rsidRDefault="008B0FFD" w:rsidP="008B0FF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334D52" w14:textId="77777777" w:rsidR="008B0FFD" w:rsidRPr="00D1108A" w:rsidRDefault="008B0FFD" w:rsidP="008B0FFD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A32AA1" w14:textId="77777777" w:rsidR="008B0FFD" w:rsidRPr="00D1108A" w:rsidRDefault="008B0FFD" w:rsidP="008B0FFD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534F84" w:rsidRPr="0002365A" w14:paraId="6BEE1AAC" w14:textId="1E67AB4E" w:rsidTr="00365177">
        <w:trPr>
          <w:trHeight w:val="183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577B0E4" w14:textId="77777777" w:rsidR="00534F84" w:rsidRPr="0002365A" w:rsidRDefault="00534F84" w:rsidP="008B0FFD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E1EABF" w14:textId="77777777" w:rsidR="00534F84" w:rsidRPr="00C85ACC" w:rsidRDefault="00534F84" w:rsidP="008B0FF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3</w:t>
            </w:r>
            <w:r w:rsidRPr="00C85ACC">
              <w:rPr>
                <w:b/>
                <w:sz w:val="10"/>
                <w:szCs w:val="10"/>
              </w:rPr>
              <w:t>0</w:t>
            </w:r>
          </w:p>
          <w:p w14:paraId="2F402456" w14:textId="60F79945" w:rsidR="00534F84" w:rsidRPr="005609F8" w:rsidRDefault="00534F84" w:rsidP="008B0FFD">
            <w:pPr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9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5</w:t>
            </w:r>
            <w:r w:rsidRPr="00C85ACC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BEBD60" w14:textId="77777777" w:rsidR="00534F84" w:rsidRPr="00C4691C" w:rsidRDefault="00534F84" w:rsidP="008B0FFD">
            <w:pPr>
              <w:rPr>
                <w:b/>
                <w:color w:val="FF0000"/>
              </w:rPr>
            </w:pP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73E651" w14:textId="77777777" w:rsidR="00534F84" w:rsidRPr="00964703" w:rsidRDefault="00534F84" w:rsidP="008B0FFD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576E1F" w14:textId="77777777" w:rsidR="00534F84" w:rsidRPr="008C0BDD" w:rsidRDefault="00534F84" w:rsidP="008B0FF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2853AF" w14:textId="77777777" w:rsidR="00534F84" w:rsidRPr="008C0BDD" w:rsidRDefault="00534F84" w:rsidP="008B0FF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1F31CC" w14:textId="77777777" w:rsidR="00534F84" w:rsidRPr="008C0BDD" w:rsidRDefault="00534F84" w:rsidP="008B0FFD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1C6350D" w14:textId="77777777" w:rsidR="00534F84" w:rsidRPr="00C4691C" w:rsidRDefault="00534F84" w:rsidP="008B0FFD">
            <w:pPr>
              <w:rPr>
                <w:b/>
                <w:color w:val="FF0000"/>
              </w:rPr>
            </w:pP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23860A" w14:textId="77777777" w:rsidR="00534F84" w:rsidRPr="00C4691C" w:rsidRDefault="00534F84" w:rsidP="008B0FFD">
            <w:pPr>
              <w:rPr>
                <w:b/>
                <w:color w:val="FF0000"/>
              </w:rPr>
            </w:pPr>
          </w:p>
        </w:tc>
      </w:tr>
      <w:tr w:rsidR="00534F84" w:rsidRPr="0002365A" w14:paraId="075EF783" w14:textId="0FD9D1AD" w:rsidTr="00534F84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882285B" w14:textId="77777777" w:rsidR="00534F84" w:rsidRPr="0002365A" w:rsidRDefault="00534F84" w:rsidP="00534F84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397267" w14:textId="77777777" w:rsidR="00534F84" w:rsidRDefault="00534F84" w:rsidP="00534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1B49B2C5" w14:textId="5CE6AF5C" w:rsidR="00534F84" w:rsidRPr="0002365A" w:rsidRDefault="00534F84" w:rsidP="00534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3991" w:type="dxa"/>
            <w:gridSpan w:val="4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85025" w14:textId="7BF1516F" w:rsidR="00534F84" w:rsidRPr="00686964" w:rsidRDefault="00534F84" w:rsidP="00534F84">
            <w:pPr>
              <w:jc w:val="center"/>
              <w:rPr>
                <w:b/>
                <w:sz w:val="16"/>
                <w:szCs w:val="16"/>
              </w:rPr>
            </w:pPr>
            <w:r w:rsidRPr="00686964">
              <w:rPr>
                <w:b/>
                <w:sz w:val="16"/>
                <w:szCs w:val="16"/>
              </w:rPr>
              <w:t>л. Линейная алгебра и аналитическая геометрия-Петрович О.Н. 252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65768B" w14:textId="707FF666" w:rsidR="00534F84" w:rsidRPr="00D55293" w:rsidRDefault="00534F84" w:rsidP="00534F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Белорусский язык (профессиональная лексика) Апанасович Н.Г. 220Д</w:t>
            </w:r>
          </w:p>
        </w:tc>
        <w:tc>
          <w:tcPr>
            <w:tcW w:w="100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7027" w14:textId="77777777" w:rsidR="00534F84" w:rsidRPr="00504384" w:rsidRDefault="00534F84" w:rsidP="00534F84">
            <w:pPr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1941F5" w14:textId="255E816A" w:rsidR="00534F84" w:rsidRDefault="00534F84" w:rsidP="00534F8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АиП  </w:t>
            </w:r>
            <w:r w:rsidR="006809EB">
              <w:rPr>
                <w:b/>
                <w:sz w:val="10"/>
                <w:szCs w:val="10"/>
              </w:rPr>
              <w:t>219</w:t>
            </w:r>
            <w:r>
              <w:rPr>
                <w:b/>
                <w:sz w:val="10"/>
                <w:szCs w:val="10"/>
              </w:rPr>
              <w:t>Д</w:t>
            </w:r>
          </w:p>
          <w:p w14:paraId="619AF120" w14:textId="0C041C50" w:rsidR="00534F84" w:rsidRPr="00504384" w:rsidRDefault="00534F84" w:rsidP="00534F84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5963" w:type="dxa"/>
            <w:gridSpan w:val="6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4D9B7C" w14:textId="2E42ADAC" w:rsidR="00534F84" w:rsidRPr="00504384" w:rsidRDefault="00534F84" w:rsidP="00534F84">
            <w:pPr>
              <w:jc w:val="center"/>
              <w:rPr>
                <w:b/>
              </w:rPr>
            </w:pPr>
            <w:r w:rsidRPr="00504384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Я</w:t>
            </w:r>
            <w:r>
              <w:rPr>
                <w:b/>
              </w:rPr>
              <w:t xml:space="preserve">        </w:t>
            </w:r>
            <w:r w:rsidRPr="00504384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</w:p>
        </w:tc>
      </w:tr>
      <w:tr w:rsidR="00534F84" w:rsidRPr="0002365A" w14:paraId="7F054F82" w14:textId="77777777" w:rsidTr="00534F84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D1978AA" w14:textId="77777777" w:rsidR="00534F84" w:rsidRPr="0002365A" w:rsidRDefault="00534F84" w:rsidP="00534F84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3707B2" w14:textId="77777777" w:rsidR="00534F84" w:rsidRDefault="00534F84" w:rsidP="00534F84">
            <w:pPr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2F0DC2" w14:textId="77777777" w:rsidR="00534F84" w:rsidRPr="00686964" w:rsidRDefault="00534F84" w:rsidP="00534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2F9A00" w14:textId="77777777" w:rsidR="00534F84" w:rsidRDefault="00534F84" w:rsidP="00534F8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C7C1DF" w14:textId="04F376D4" w:rsidR="00534F84" w:rsidRDefault="00534F84" w:rsidP="00534F8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ОАиП  </w:t>
            </w:r>
            <w:r w:rsidR="006809EB">
              <w:rPr>
                <w:b/>
                <w:sz w:val="10"/>
                <w:szCs w:val="10"/>
              </w:rPr>
              <w:t>219</w:t>
            </w:r>
            <w:r>
              <w:rPr>
                <w:b/>
                <w:sz w:val="10"/>
                <w:szCs w:val="10"/>
              </w:rPr>
              <w:t>Д</w:t>
            </w:r>
          </w:p>
          <w:p w14:paraId="39F010E9" w14:textId="296540CF" w:rsidR="00534F84" w:rsidRPr="00504384" w:rsidRDefault="00534F84" w:rsidP="00534F84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833D99F" w14:textId="26CA4CC6" w:rsidR="00534F84" w:rsidRPr="00504384" w:rsidRDefault="00534F84" w:rsidP="00534F84">
            <w:pPr>
              <w:jc w:val="center"/>
              <w:rPr>
                <w:b/>
              </w:rPr>
            </w:pPr>
          </w:p>
        </w:tc>
        <w:tc>
          <w:tcPr>
            <w:tcW w:w="5963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30B10E" w14:textId="77777777" w:rsidR="00534F84" w:rsidRPr="00504384" w:rsidRDefault="00534F84" w:rsidP="00534F84">
            <w:pPr>
              <w:jc w:val="center"/>
              <w:rPr>
                <w:b/>
              </w:rPr>
            </w:pPr>
          </w:p>
        </w:tc>
      </w:tr>
      <w:tr w:rsidR="00F73977" w:rsidRPr="0002365A" w14:paraId="4E5EF4CF" w14:textId="36DA0C8C" w:rsidTr="008B0FFD">
        <w:trPr>
          <w:trHeight w:val="173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812A9A" w14:textId="77777777" w:rsidR="00F73977" w:rsidRPr="00043193" w:rsidRDefault="00F73977" w:rsidP="00F73977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0719B2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120EE382" w14:textId="197188EC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36F60B" w14:textId="26DCD8E4" w:rsidR="00F73977" w:rsidRPr="00686964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оретико-множественные основы интеллектуальных систем – Пастухов Д.Ф. 252В</w:t>
            </w:r>
          </w:p>
        </w:tc>
        <w:tc>
          <w:tcPr>
            <w:tcW w:w="5991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5520A5" w14:textId="2528CBE4" w:rsidR="00F73977" w:rsidRPr="005A7D57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504384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Я</w:t>
            </w:r>
            <w:r>
              <w:rPr>
                <w:b/>
              </w:rPr>
              <w:t xml:space="preserve">        </w:t>
            </w:r>
            <w:r w:rsidRPr="00504384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F55CB9" w14:textId="77777777" w:rsidR="00F73977" w:rsidRPr="004520AA" w:rsidRDefault="00F73977" w:rsidP="00F73977">
            <w:pPr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>Дискретная математика</w:t>
            </w:r>
          </w:p>
          <w:p w14:paraId="2B26A982" w14:textId="77777777" w:rsidR="00F73977" w:rsidRDefault="00F73977" w:rsidP="00F73977">
            <w:pPr>
              <w:ind w:left="102"/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 xml:space="preserve">Забелендик О.Н. </w:t>
            </w:r>
          </w:p>
          <w:p w14:paraId="27D23C06" w14:textId="5CC921E8" w:rsidR="00F73977" w:rsidRPr="00D1108A" w:rsidRDefault="00F73977" w:rsidP="00F73977">
            <w:pPr>
              <w:ind w:left="102"/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>301Г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3C72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сновы программной инженерии</w:t>
            </w:r>
          </w:p>
          <w:p w14:paraId="36935CE1" w14:textId="0F80DFDB" w:rsidR="00F73977" w:rsidRPr="00164815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Сыцевич Д. 218Д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E7B6A7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46EAE39B" w14:textId="79B76C95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вшик О.С.</w:t>
            </w:r>
          </w:p>
          <w:p w14:paraId="2A341644" w14:textId="66EC32CF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8Ж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2666DAD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2A51DEF1" w14:textId="14EFDA2A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торов В.Э.</w:t>
            </w:r>
          </w:p>
          <w:p w14:paraId="66201533" w14:textId="3E421FBF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34Е</w:t>
            </w:r>
          </w:p>
        </w:tc>
      </w:tr>
      <w:tr w:rsidR="00F73977" w:rsidRPr="0002365A" w14:paraId="0F748B89" w14:textId="77777777" w:rsidTr="008B0FFD">
        <w:trPr>
          <w:trHeight w:val="173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2D78EA" w14:textId="77777777" w:rsidR="00F73977" w:rsidRPr="00043193" w:rsidRDefault="00F73977" w:rsidP="00F73977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4AFBB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566330" w14:textId="77777777" w:rsidR="00F73977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91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280280" w14:textId="77777777" w:rsidR="00F73977" w:rsidRPr="00504384" w:rsidRDefault="00F73977" w:rsidP="00F73977">
            <w:pPr>
              <w:ind w:left="102"/>
              <w:jc w:val="center"/>
              <w:rPr>
                <w:b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F4CF13" w14:textId="77777777" w:rsidR="00F73977" w:rsidRPr="004520AA" w:rsidRDefault="00F73977" w:rsidP="00F739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ECABDB4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Бел.яз.(проф.лек.)</w:t>
            </w:r>
          </w:p>
          <w:p w14:paraId="06B8FF5F" w14:textId="42DC90AF" w:rsidR="00F73977" w:rsidRPr="00D55293" w:rsidRDefault="00F73977" w:rsidP="00F73977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 Апанасович Н.Г. 205Г</w:t>
            </w:r>
          </w:p>
        </w:tc>
        <w:tc>
          <w:tcPr>
            <w:tcW w:w="1008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294851E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2298F8B" w14:textId="783FCC7B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3977" w:rsidRPr="0002365A" w14:paraId="651F73D1" w14:textId="47FC0CD5" w:rsidTr="001D591F">
        <w:trPr>
          <w:trHeight w:val="194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81804E" w14:textId="77777777" w:rsidR="00F73977" w:rsidRPr="00043193" w:rsidRDefault="00F73977" w:rsidP="00F73977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ED4FFC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210DA862" w14:textId="402226BA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BA5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30C2FB94" w14:textId="5BB99F16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Чеботарева Е.М. 338Е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B3D34B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57BDC307" w14:textId="71E6EFEB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унчевская А.В.</w:t>
            </w:r>
          </w:p>
          <w:p w14:paraId="211C2255" w14:textId="4B910862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333Е</w:t>
            </w:r>
          </w:p>
        </w:tc>
        <w:tc>
          <w:tcPr>
            <w:tcW w:w="1007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7897EC8" w14:textId="77777777" w:rsidR="00F73977" w:rsidRPr="00BF5392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39AC24" w14:textId="4D6A7984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Г. ППВГ   315Д</w:t>
            </w:r>
          </w:p>
          <w:p w14:paraId="4F5DE135" w14:textId="28FAB17F" w:rsidR="00F73977" w:rsidRPr="00BF5392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Русецкий И.С. 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F5CA8F" w14:textId="77777777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92310D">
              <w:rPr>
                <w:b/>
                <w:sz w:val="12"/>
                <w:szCs w:val="12"/>
              </w:rPr>
              <w:t>пр. ( 1-12н.) ОКП</w:t>
            </w:r>
          </w:p>
          <w:p w14:paraId="5F958F49" w14:textId="39745088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92310D">
              <w:rPr>
                <w:b/>
                <w:sz w:val="12"/>
                <w:szCs w:val="12"/>
              </w:rPr>
              <w:t xml:space="preserve">Васильева Д.М. </w:t>
            </w:r>
            <w:r>
              <w:rPr>
                <w:b/>
                <w:sz w:val="12"/>
                <w:szCs w:val="12"/>
              </w:rPr>
              <w:t xml:space="preserve"> меди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6C5FB" w14:textId="0CDA5DEA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л. Линейная алгебра и аналитическая геометрия Гурьева Н.А. 205Г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05D539" w14:textId="237B99FD" w:rsidR="00F73977" w:rsidRPr="00504384" w:rsidRDefault="00F73977" w:rsidP="00F73977">
            <w:pPr>
              <w:jc w:val="center"/>
              <w:rPr>
                <w:b/>
              </w:rPr>
            </w:pPr>
            <w:r w:rsidRPr="005F3001">
              <w:rPr>
                <w:b/>
                <w:sz w:val="12"/>
                <w:szCs w:val="12"/>
              </w:rPr>
              <w:t>Математический анализ Забелендик О.Н. 301Г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8E29F7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Бел.яз.(проф.лек.)</w:t>
            </w:r>
          </w:p>
          <w:p w14:paraId="0ED1B78A" w14:textId="21F23904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 xml:space="preserve"> Апанасович Н.Г. 319Д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3687D5" w14:textId="77777777" w:rsidR="00F73977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00C8DB36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</w:p>
          <w:p w14:paraId="2B851528" w14:textId="1BEBDD0F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252В</w:t>
            </w:r>
          </w:p>
        </w:tc>
      </w:tr>
      <w:tr w:rsidR="00F73977" w:rsidRPr="0002365A" w14:paraId="284ECC53" w14:textId="77777777" w:rsidTr="008B0FFD">
        <w:trPr>
          <w:trHeight w:val="194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D4612A" w14:textId="77777777" w:rsidR="00F73977" w:rsidRPr="00043193" w:rsidRDefault="00F73977" w:rsidP="00F73977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A058BB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DAEC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73532C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29CDA2A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Бел.яз.(проф.лек.)</w:t>
            </w:r>
          </w:p>
          <w:p w14:paraId="574A84BE" w14:textId="0D80AD5A" w:rsidR="00F73977" w:rsidRPr="00BF5392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Апанасович Н.Г. 319Д</w:t>
            </w: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D34AFB" w14:textId="77777777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F076D9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80C1961" w14:textId="77777777" w:rsidR="00F73977" w:rsidRPr="005F3001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25C14AD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1D02596C" w14:textId="065496F3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минская Д.С. 305Г</w:t>
            </w: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2D3B74" w14:textId="77777777" w:rsidR="00F73977" w:rsidRPr="00164815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</w:tr>
      <w:tr w:rsidR="00F73977" w:rsidRPr="0002365A" w14:paraId="47158DFC" w14:textId="1FE4310D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56AB3C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17E6C7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7B384927" w14:textId="20FD2FB8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0286220" w14:textId="1AFF4044" w:rsidR="00F73977" w:rsidRPr="00F24F1D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. Основы информационных технологий и компьютерной графики Михнович О.В. 252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715F51" w14:textId="457F5E41" w:rsidR="00F73977" w:rsidRPr="00607069" w:rsidRDefault="00F73977" w:rsidP="00F7397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6BA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39011CA6" w14:textId="15AF72FB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 xml:space="preserve">Чеботарева Е.М. </w:t>
            </w:r>
            <w:r w:rsidR="0004124D">
              <w:rPr>
                <w:b/>
                <w:sz w:val="10"/>
                <w:szCs w:val="10"/>
              </w:rPr>
              <w:t>333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CC10D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69ADE8A8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79EB50E4" w14:textId="32318291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306Г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8B31AA" w14:textId="2573DA32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пр. Линейная алгебра и аналитическая геометрия Гурьева Н.А. 205Г</w:t>
            </w: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741DF1C" w14:textId="4A9E9563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217Д</w:t>
            </w:r>
          </w:p>
          <w:p w14:paraId="42CE4CE1" w14:textId="451919A7" w:rsidR="00F73977" w:rsidRPr="001C43F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56D991" w14:textId="60734FEE" w:rsidR="00F73977" w:rsidRPr="001C43FA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300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3B18B074" w14:textId="24F3F07F" w:rsidR="00F73977" w:rsidRPr="001A7507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Кунчевская А.В. 305Г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22482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7734FE88" w14:textId="2AB7E430" w:rsidR="00F73977" w:rsidRPr="001A7507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 xml:space="preserve">Ковшик О.С. 105Г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03A8303" w14:textId="53443B0C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12"/>
                <w:szCs w:val="12"/>
              </w:rPr>
              <w:t>Математический анализ Забелендик О.Н. 301Г</w:t>
            </w:r>
          </w:p>
        </w:tc>
      </w:tr>
      <w:tr w:rsidR="00F73977" w:rsidRPr="0002365A" w14:paraId="6501AB89" w14:textId="77777777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1597DAA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36B7E0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B38F366" w14:textId="77777777" w:rsidR="00F73977" w:rsidRPr="00F24F1D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2DE86F8" w14:textId="4DC3D4B0" w:rsidR="00F73977" w:rsidRPr="00607069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6,8,10,12н.) Бел.яз.(проф.лек.) Апанасович Н.Г. 310А</w:t>
            </w:r>
          </w:p>
        </w:tc>
        <w:tc>
          <w:tcPr>
            <w:tcW w:w="97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77D7C23" w14:textId="77777777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EC95B0" w14:textId="3D0F8566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374041" w14:textId="77777777" w:rsidR="00F73977" w:rsidRPr="00232030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AA8C3C0" w14:textId="7E2FF53A" w:rsidR="00F73977" w:rsidRPr="001C43F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12"/>
                <w:szCs w:val="12"/>
              </w:rPr>
              <w:t>Математический анализ Забелендик О.Н. 301Г</w:t>
            </w:r>
          </w:p>
        </w:tc>
        <w:tc>
          <w:tcPr>
            <w:tcW w:w="100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9260C75" w14:textId="77777777" w:rsidR="00F73977" w:rsidRPr="001A7507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6A50D3" w14:textId="494C8F66" w:rsidR="00F73977" w:rsidRPr="001A7507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9ADF738" w14:textId="590B7044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303Г</w:t>
            </w:r>
          </w:p>
          <w:p w14:paraId="34BA2EC2" w14:textId="19E19F4C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100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FCDAB26" w14:textId="41166BBC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317Д</w:t>
            </w:r>
          </w:p>
          <w:p w14:paraId="24AB91B6" w14:textId="602B9A15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</w:tr>
      <w:tr w:rsidR="00F73977" w:rsidRPr="0002365A" w14:paraId="354BB998" w14:textId="60406E61" w:rsidTr="00365177">
        <w:trPr>
          <w:trHeight w:val="26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FB55017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5B7966" w14:textId="77777777" w:rsidR="00F73977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30D2AC86" w14:textId="4B4D0BAE" w:rsidR="00F73977" w:rsidRPr="00E066B6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3167C0" w14:textId="07587C69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65E6C7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531258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F3A0B3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68A7A0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F39298" w14:textId="3C3FA020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2D7633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73977" w:rsidRPr="0002365A" w14:paraId="6769F7F6" w14:textId="3C05347B" w:rsidTr="00365177">
        <w:trPr>
          <w:trHeight w:val="268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51BD708" w14:textId="77777777" w:rsidR="00F73977" w:rsidRPr="0002365A" w:rsidRDefault="00F73977" w:rsidP="00F73977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0698BD" w14:textId="77777777" w:rsidR="00F73977" w:rsidRPr="00C85ACC" w:rsidRDefault="00F73977" w:rsidP="00F73977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3</w:t>
            </w:r>
            <w:r w:rsidRPr="00C85ACC">
              <w:rPr>
                <w:b/>
                <w:sz w:val="10"/>
                <w:szCs w:val="10"/>
              </w:rPr>
              <w:t>0</w:t>
            </w:r>
          </w:p>
          <w:p w14:paraId="2F7D123B" w14:textId="2B1E5D88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9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5</w:t>
            </w:r>
            <w:r w:rsidRPr="00C85ACC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313487" w14:textId="77777777" w:rsidR="00F73977" w:rsidRPr="002C5AB9" w:rsidRDefault="00F73977" w:rsidP="00F739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B909BE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B78AAC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4FE1B7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A9325CA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1D76F9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BB18D1" w14:textId="77777777" w:rsidR="00F73977" w:rsidRPr="00C4691C" w:rsidRDefault="00F73977" w:rsidP="00F73977">
            <w:pPr>
              <w:jc w:val="center"/>
              <w:rPr>
                <w:b/>
                <w:color w:val="FF0000"/>
              </w:rPr>
            </w:pPr>
          </w:p>
        </w:tc>
      </w:tr>
      <w:tr w:rsidR="00F73977" w:rsidRPr="0002365A" w14:paraId="61D00659" w14:textId="5AB3E45D" w:rsidTr="008B0FFD">
        <w:trPr>
          <w:trHeight w:val="46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75A7979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1321A8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496278E2" w14:textId="1DFF1FD2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BBF5FE" w14:textId="522200F9" w:rsidR="00F73977" w:rsidRPr="00596084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596084">
              <w:rPr>
                <w:b/>
                <w:sz w:val="16"/>
                <w:szCs w:val="16"/>
              </w:rPr>
              <w:t>л. Математический анализ – Петрович О.Н. 252В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EF21F7" w14:textId="575D3749" w:rsidR="00F73977" w:rsidRPr="004978BB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. (1-14н.) Основы алгоритмизации и программирования – Оськин А.Ф. 254В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6EBA65" w14:textId="77777777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4н. Линейная алгебра и аналитическая геометрия</w:t>
            </w:r>
          </w:p>
          <w:p w14:paraId="424CA6D7" w14:textId="460ED11E" w:rsidR="00F73977" w:rsidRPr="004978BB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елендик О.Н.       321Д</w:t>
            </w:r>
          </w:p>
        </w:tc>
      </w:tr>
      <w:tr w:rsidR="00F73977" w:rsidRPr="0002365A" w14:paraId="61C6FAB6" w14:textId="7D5BD8A9" w:rsidTr="008B0FFD">
        <w:trPr>
          <w:trHeight w:val="46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91A3AB" w14:textId="77777777" w:rsidR="00F73977" w:rsidRPr="00043193" w:rsidRDefault="00F73977" w:rsidP="00F73977"/>
        </w:tc>
        <w:tc>
          <w:tcPr>
            <w:tcW w:w="7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BD5DA4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4A5B98D5" w14:textId="36BE4BB3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3931" w:type="dxa"/>
            <w:gridSpan w:val="14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93D8B6" w14:textId="53FAFD91" w:rsidR="00F73977" w:rsidRPr="00596084" w:rsidRDefault="00F73977" w:rsidP="00F73977">
            <w:pPr>
              <w:jc w:val="center"/>
              <w:rPr>
                <w:b/>
                <w:sz w:val="22"/>
                <w:szCs w:val="22"/>
              </w:rPr>
            </w:pPr>
            <w:r w:rsidRPr="00596084">
              <w:rPr>
                <w:b/>
                <w:sz w:val="22"/>
                <w:szCs w:val="22"/>
              </w:rPr>
              <w:t>ИСТОРИЯ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596084">
              <w:rPr>
                <w:b/>
                <w:sz w:val="22"/>
                <w:szCs w:val="22"/>
              </w:rPr>
              <w:t xml:space="preserve"> БЕЛОРУССКОЙ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596084">
              <w:rPr>
                <w:b/>
                <w:sz w:val="22"/>
                <w:szCs w:val="22"/>
              </w:rPr>
              <w:t xml:space="preserve"> ГОСУДАРСТВЕННОСТИ         -          Емельянчик О.А.            254В</w:t>
            </w:r>
          </w:p>
        </w:tc>
      </w:tr>
      <w:tr w:rsidR="00F73977" w:rsidRPr="0002365A" w14:paraId="1A74C126" w14:textId="4BF264DA" w:rsidTr="00214692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AA0674" w14:textId="77777777" w:rsidR="00F73977" w:rsidRPr="00043193" w:rsidRDefault="00F73977" w:rsidP="00F73977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6DB622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34186EB0" w14:textId="43F0E8DA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150163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иКГ</w:t>
            </w:r>
          </w:p>
          <w:p w14:paraId="059FF82F" w14:textId="018CBF60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ихнович О.В. 219Д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A92216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207Г</w:t>
            </w:r>
          </w:p>
          <w:p w14:paraId="285B1255" w14:textId="30D66075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E7126B" w14:textId="5466B6A0" w:rsidR="00F73977" w:rsidRPr="0024049F" w:rsidRDefault="002F65FA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</w:t>
            </w:r>
            <w:r w:rsidR="00F73977" w:rsidRPr="0024049F">
              <w:rPr>
                <w:b/>
                <w:sz w:val="12"/>
                <w:szCs w:val="12"/>
              </w:rPr>
              <w:t xml:space="preserve">. </w:t>
            </w:r>
            <w:r w:rsidR="00F73977">
              <w:rPr>
                <w:b/>
                <w:sz w:val="12"/>
                <w:szCs w:val="12"/>
              </w:rPr>
              <w:t>Дискретная математика</w:t>
            </w:r>
            <w:r w:rsidR="00F73977" w:rsidRPr="0024049F">
              <w:rPr>
                <w:b/>
                <w:sz w:val="12"/>
                <w:szCs w:val="12"/>
              </w:rPr>
              <w:t xml:space="preserve"> Забелендик О.Н.</w:t>
            </w:r>
          </w:p>
          <w:p w14:paraId="12C25A81" w14:textId="37BA5808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24049F"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DB09CA" w14:textId="555DCE83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Основы конструирования программ – Богуш Р.П. 321Д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84D7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4CA46A5B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541ECAC9" w14:textId="57394F4F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331Е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FC9CE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751C3ECE" w14:textId="0F7027D9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изневская Л.В.</w:t>
            </w:r>
          </w:p>
          <w:p w14:paraId="4EB4984A" w14:textId="5D5FACBF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2Е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700AD3" w14:textId="21F7E859" w:rsidR="00F73977" w:rsidRDefault="00F73977" w:rsidP="00F73977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3F4BEB97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</w:p>
          <w:p w14:paraId="01433EFB" w14:textId="7A72D8D0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205Г</w:t>
            </w:r>
          </w:p>
        </w:tc>
        <w:tc>
          <w:tcPr>
            <w:tcW w:w="1000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E21442" w14:textId="351D9915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медиа</w:t>
            </w:r>
          </w:p>
          <w:p w14:paraId="59EB0D3F" w14:textId="2E300364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22682CE" w14:textId="322BEB35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70ECAE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33349F29" w14:textId="147A31A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вшик О.С.</w:t>
            </w:r>
          </w:p>
          <w:p w14:paraId="1387809B" w14:textId="429DD27C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5Г</w:t>
            </w:r>
          </w:p>
          <w:p w14:paraId="28FD9D22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04CABA78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70604783" w14:textId="228CF716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нторов В.Э.</w:t>
            </w:r>
          </w:p>
          <w:p w14:paraId="4DF2135B" w14:textId="396BEEB5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3Е</w:t>
            </w:r>
          </w:p>
          <w:p w14:paraId="2D13EFAA" w14:textId="1945E20C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3977" w:rsidRPr="0002365A" w14:paraId="2B69BBA4" w14:textId="77777777" w:rsidTr="00F73977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956F94" w14:textId="77777777" w:rsidR="00F73977" w:rsidRPr="00043193" w:rsidRDefault="00F73977" w:rsidP="00F73977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E63B49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37D340B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CB3DB8A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иОИвИС  207Г</w:t>
            </w:r>
          </w:p>
          <w:p w14:paraId="45423947" w14:textId="52BD48BD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яткин Д.В.</w:t>
            </w:r>
          </w:p>
        </w:tc>
        <w:tc>
          <w:tcPr>
            <w:tcW w:w="201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9C23E0" w14:textId="77777777" w:rsidR="00F73977" w:rsidRPr="0024049F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918FC00" w14:textId="192800DB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Основы компьютерной графики – Игнатьева С.А. 321Д</w:t>
            </w:r>
          </w:p>
        </w:tc>
        <w:tc>
          <w:tcPr>
            <w:tcW w:w="100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45311EE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E886B9D" w14:textId="1571A852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9510D2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286BD1C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сновы программной инженерии</w:t>
            </w:r>
          </w:p>
          <w:p w14:paraId="4BB31743" w14:textId="753E72B8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 медиа</w:t>
            </w:r>
          </w:p>
        </w:tc>
        <w:tc>
          <w:tcPr>
            <w:tcW w:w="1008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7B44CBA8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3090506A" w14:textId="4B724EC5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73977" w:rsidRPr="0002365A" w14:paraId="492B8F98" w14:textId="6B911E15" w:rsidTr="00F5655A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A7FCDAA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2F0019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8DE442F" w14:textId="75238BE1" w:rsidR="00F73977" w:rsidRPr="00C809E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A4744E" w14:textId="71DF2DBD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 207Г</w:t>
            </w:r>
          </w:p>
          <w:p w14:paraId="2C6BA1CA" w14:textId="74631D50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Сыцевич Д.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96182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иКГ</w:t>
            </w:r>
          </w:p>
          <w:p w14:paraId="7B9DC1A5" w14:textId="18299265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ихнович О.В. 219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546BB6" w14:textId="3EB130CA" w:rsidR="00F73977" w:rsidRPr="005D5A00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5,7,9,11н.) Матем.анализ </w:t>
            </w:r>
            <w:r w:rsidR="00584B3D">
              <w:rPr>
                <w:b/>
                <w:sz w:val="12"/>
                <w:szCs w:val="12"/>
              </w:rPr>
              <w:t>Пантелейко А.Ф.</w:t>
            </w:r>
            <w:r>
              <w:rPr>
                <w:b/>
                <w:sz w:val="12"/>
                <w:szCs w:val="12"/>
              </w:rPr>
              <w:t xml:space="preserve"> 205Г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B4E567" w14:textId="01BE3358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B986" w14:textId="5F4B7C2E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1А</w:t>
            </w:r>
          </w:p>
          <w:p w14:paraId="754A4CA1" w14:textId="37E9440A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D0D8C42" w14:textId="13065728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A28F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Ин.яз.</w:t>
            </w:r>
          </w:p>
          <w:p w14:paraId="7CEE03F7" w14:textId="47DF0970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Храмцова Е.Н. 105Г</w:t>
            </w:r>
          </w:p>
          <w:p w14:paraId="6B0EA03A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21B0787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Ин.яз.</w:t>
            </w:r>
          </w:p>
          <w:p w14:paraId="71FC95FD" w14:textId="5F2FFB66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Жук А.С.</w:t>
            </w:r>
          </w:p>
          <w:p w14:paraId="4ECC587D" w14:textId="18805621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305Г</w:t>
            </w:r>
          </w:p>
          <w:p w14:paraId="7BCA84FB" w14:textId="0E1231D6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EF6" w14:textId="7777777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D19AC8" w14:textId="5C139C02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2E79E04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393C0F5B" w14:textId="6AA5E37B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Каминская Д.С. 204Г</w:t>
            </w:r>
          </w:p>
        </w:tc>
      </w:tr>
      <w:tr w:rsidR="00F73977" w:rsidRPr="0002365A" w14:paraId="2E3860F2" w14:textId="77777777" w:rsidTr="00534F84">
        <w:trPr>
          <w:trHeight w:val="267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7424FF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BC0D79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D83A0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иОИвИС  207Г</w:t>
            </w:r>
          </w:p>
          <w:p w14:paraId="595DB5B2" w14:textId="0E4A267B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яткин Д.В.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B10463A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A6313BC" w14:textId="642641B2" w:rsidR="00F73977" w:rsidRPr="005D5A00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64DC476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05F8E619" w14:textId="2308F494" w:rsidR="00F73977" w:rsidRPr="0092310D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Каминская Д.С. 204Г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4CDEA7" w14:textId="7777777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3ABC7E7" w14:textId="2B8C806A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1А</w:t>
            </w:r>
          </w:p>
          <w:p w14:paraId="389FF58B" w14:textId="7020963F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7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069" w14:textId="7777777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9BB2A1" w14:textId="3215CFC2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D539B5" w14:textId="7777777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373DE4" w14:textId="77777777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медиа</w:t>
            </w:r>
          </w:p>
          <w:p w14:paraId="4F20C239" w14:textId="264E0C0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01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6C7E8BD" w14:textId="77777777" w:rsidR="00F73977" w:rsidRPr="00D22E8B" w:rsidRDefault="00F73977" w:rsidP="00F73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977" w:rsidRPr="0002365A" w14:paraId="311E0673" w14:textId="11B66C13" w:rsidTr="00365177">
        <w:trPr>
          <w:trHeight w:val="401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3A55E9B" w14:textId="77777777" w:rsidR="00F73977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CD7E53" w14:textId="77777777" w:rsidR="00F73977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0731B7AE" w14:textId="29740401" w:rsidR="00F73977" w:rsidRPr="00E066B6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B3BAE6" w14:textId="77777777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A7D355" w14:textId="77777777" w:rsidR="00F73977" w:rsidRPr="00324DFC" w:rsidRDefault="00F73977" w:rsidP="00F73977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6330D6" w14:textId="77777777" w:rsidR="00F73977" w:rsidRPr="0092310D" w:rsidRDefault="00F73977" w:rsidP="00F7397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523C3" w14:textId="77777777" w:rsidR="00F73977" w:rsidRPr="002F43CD" w:rsidRDefault="00F73977" w:rsidP="00F73977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49B526" w14:textId="77777777" w:rsidR="00F73977" w:rsidRPr="00DC04C6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B74D52" w14:textId="0097D43B" w:rsidR="00F73977" w:rsidRPr="00DC04C6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5CD558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73977" w:rsidRPr="0002365A" w14:paraId="5F8D60B4" w14:textId="590E2092" w:rsidTr="00365177">
        <w:trPr>
          <w:trHeight w:val="163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F8EF35" w14:textId="77777777" w:rsidR="00F73977" w:rsidRPr="0002365A" w:rsidRDefault="00F73977" w:rsidP="00F73977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690A76" w14:textId="77777777" w:rsidR="00F73977" w:rsidRPr="00C85ACC" w:rsidRDefault="00F73977" w:rsidP="00F73977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3</w:t>
            </w:r>
            <w:r w:rsidRPr="00C85ACC">
              <w:rPr>
                <w:b/>
                <w:sz w:val="10"/>
                <w:szCs w:val="10"/>
              </w:rPr>
              <w:t>0</w:t>
            </w:r>
          </w:p>
          <w:p w14:paraId="5967933C" w14:textId="3FC2F9EE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>9</w:t>
            </w:r>
            <w:r w:rsidRPr="00C85ACC">
              <w:rPr>
                <w:b/>
                <w:sz w:val="10"/>
                <w:szCs w:val="10"/>
              </w:rPr>
              <w:t>:</w:t>
            </w:r>
            <w:r>
              <w:rPr>
                <w:b/>
                <w:sz w:val="10"/>
                <w:szCs w:val="10"/>
              </w:rPr>
              <w:t>5</w:t>
            </w:r>
            <w:r w:rsidRPr="00C85ACC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884C1F" w14:textId="77777777" w:rsidR="00F73977" w:rsidRPr="00897B34" w:rsidRDefault="00F73977" w:rsidP="00F739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DD2D9D" w14:textId="77777777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2B8653" w14:textId="3DDB7D5E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CCF106" w14:textId="77777777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4748F9" w14:textId="77777777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C75179" w14:textId="77777777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0E0477BB" w14:textId="77777777" w:rsidR="00F73977" w:rsidRPr="008C0BDD" w:rsidRDefault="00F73977" w:rsidP="00F73977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F73977" w:rsidRPr="0002365A" w14:paraId="1D111DA0" w14:textId="5C71E99E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C3B9BF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8F692A2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39C1D1B0" w14:textId="06644405" w:rsidR="00F73977" w:rsidRPr="00C809E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3991" w:type="dxa"/>
            <w:gridSpan w:val="4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43C672" w14:textId="285AE456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596084">
              <w:rPr>
                <w:b/>
                <w:sz w:val="16"/>
                <w:szCs w:val="16"/>
              </w:rPr>
              <w:t>л. Математический анализ – Петрович О.Н. 252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F9B4C6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</w:t>
            </w:r>
            <w:r w:rsidRPr="0092310D">
              <w:rPr>
                <w:b/>
                <w:sz w:val="12"/>
                <w:szCs w:val="12"/>
              </w:rPr>
              <w:t xml:space="preserve">. Технологии разработки </w:t>
            </w:r>
            <w:r>
              <w:rPr>
                <w:b/>
                <w:sz w:val="12"/>
                <w:szCs w:val="12"/>
              </w:rPr>
              <w:t>программного обеспечения</w:t>
            </w:r>
          </w:p>
          <w:p w14:paraId="6F840E91" w14:textId="3465A53D" w:rsidR="00F73977" w:rsidRPr="00272CF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Лукьянов А.О. 254В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9CC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0A39A6D3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4545DB75" w14:textId="7AB844F0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 xml:space="preserve"> 307Г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C2C11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01D340C0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изневская Л.В.</w:t>
            </w:r>
          </w:p>
          <w:p w14:paraId="2FB29C63" w14:textId="231594FF" w:rsidR="00F73977" w:rsidRPr="00504384" w:rsidRDefault="00F73977" w:rsidP="00F73977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308Г</w:t>
            </w:r>
          </w:p>
        </w:tc>
        <w:tc>
          <w:tcPr>
            <w:tcW w:w="5963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1C4471" w14:textId="0DD219E7" w:rsidR="00F73977" w:rsidRPr="00504384" w:rsidRDefault="00F73977" w:rsidP="00F73977">
            <w:pPr>
              <w:jc w:val="center"/>
              <w:rPr>
                <w:b/>
              </w:rPr>
            </w:pPr>
            <w:r w:rsidRPr="00504384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Я</w:t>
            </w:r>
            <w:r>
              <w:rPr>
                <w:b/>
              </w:rPr>
              <w:t xml:space="preserve">        </w:t>
            </w:r>
            <w:r w:rsidRPr="00504384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</w:p>
        </w:tc>
      </w:tr>
      <w:tr w:rsidR="00F73977" w:rsidRPr="0002365A" w14:paraId="25B72CD8" w14:textId="77777777" w:rsidTr="00F73977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41686A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14F78A9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DBA5467" w14:textId="77777777" w:rsidR="00F73977" w:rsidRPr="001913D4" w:rsidRDefault="00F73977" w:rsidP="00F739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9CA628C" w14:textId="34B27B02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иОИвИС  217Д</w:t>
            </w:r>
          </w:p>
          <w:p w14:paraId="30D4B02E" w14:textId="14338794" w:rsidR="00F73977" w:rsidRPr="001913D4" w:rsidRDefault="00F73977" w:rsidP="00F7397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0"/>
                <w:szCs w:val="10"/>
              </w:rPr>
              <w:t>Пяткин Д.В.</w:t>
            </w:r>
          </w:p>
        </w:tc>
        <w:tc>
          <w:tcPr>
            <w:tcW w:w="100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B71F30" w14:textId="3BCDA5B8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207Г</w:t>
            </w:r>
          </w:p>
          <w:p w14:paraId="66FE496B" w14:textId="48347012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A77A4CF" w14:textId="04C07968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FA79B6" w14:textId="77777777" w:rsidR="00F73977" w:rsidRPr="00272CF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004707E" w14:textId="77777777" w:rsidR="00F73977" w:rsidRPr="00504384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61BECCB" w14:textId="28E3A382" w:rsidR="00F73977" w:rsidRPr="00504384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5963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5811FF" w14:textId="77777777" w:rsidR="00F73977" w:rsidRPr="00504384" w:rsidRDefault="00F73977" w:rsidP="00F73977">
            <w:pPr>
              <w:jc w:val="center"/>
              <w:rPr>
                <w:b/>
              </w:rPr>
            </w:pPr>
          </w:p>
        </w:tc>
      </w:tr>
      <w:tr w:rsidR="00F73977" w:rsidRPr="0002365A" w14:paraId="2AC2998D" w14:textId="51D9F249" w:rsidTr="008B0FFD">
        <w:trPr>
          <w:trHeight w:val="48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18FEEA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9FB777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4D6F0071" w14:textId="234E3F80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BEC221" w14:textId="77777777" w:rsidR="00F73977" w:rsidRPr="0024049F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24049F">
              <w:rPr>
                <w:b/>
                <w:sz w:val="12"/>
                <w:szCs w:val="12"/>
              </w:rPr>
              <w:t>пр. Математический анализ Забелендик О.Н.</w:t>
            </w:r>
          </w:p>
          <w:p w14:paraId="1FB56A74" w14:textId="782A6299" w:rsidR="00F73977" w:rsidRPr="00596084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24049F"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5991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09C497" w14:textId="17C7997B" w:rsidR="00F73977" w:rsidRPr="004978BB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504384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Я</w:t>
            </w:r>
            <w:r>
              <w:rPr>
                <w:b/>
              </w:rPr>
              <w:t xml:space="preserve">        </w:t>
            </w:r>
            <w:r w:rsidRPr="00504384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504384">
              <w:rPr>
                <w:b/>
              </w:rPr>
              <w:t>А</w:t>
            </w:r>
          </w:p>
        </w:tc>
        <w:tc>
          <w:tcPr>
            <w:tcW w:w="5963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EA651B" w14:textId="3CC22762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15н.           Основы                    программной                инженерии</w:t>
            </w:r>
          </w:p>
          <w:p w14:paraId="3130B3AF" w14:textId="2C9C0FC6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уковская А.А.                   252В</w:t>
            </w:r>
          </w:p>
        </w:tc>
      </w:tr>
      <w:tr w:rsidR="00F73977" w:rsidRPr="0002365A" w14:paraId="16BC31BA" w14:textId="346A2042" w:rsidTr="00F00A47">
        <w:trPr>
          <w:trHeight w:val="46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8973D1" w14:textId="77777777" w:rsidR="00F73977" w:rsidRPr="00043193" w:rsidRDefault="00F73977" w:rsidP="00F73977"/>
        </w:tc>
        <w:tc>
          <w:tcPr>
            <w:tcW w:w="71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FF"/>
          </w:tcPr>
          <w:p w14:paraId="622CD83D" w14:textId="18086CD1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D7088A7" w14:textId="77777777" w:rsidR="00F73977" w:rsidRPr="00DB1DC4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3931" w:type="dxa"/>
            <w:gridSpan w:val="14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99FF"/>
          </w:tcPr>
          <w:p w14:paraId="285BA082" w14:textId="77777777" w:rsidR="00F73977" w:rsidRDefault="00F73977" w:rsidP="00F73977">
            <w:pPr>
              <w:jc w:val="center"/>
              <w:rPr>
                <w:b/>
                <w:sz w:val="22"/>
                <w:szCs w:val="22"/>
              </w:rPr>
            </w:pPr>
            <w:r w:rsidRPr="003D7FB3">
              <w:rPr>
                <w:b/>
                <w:sz w:val="22"/>
                <w:szCs w:val="22"/>
              </w:rPr>
              <w:t>Кураторский час</w:t>
            </w:r>
            <w:r w:rsidRPr="005271E4">
              <w:rPr>
                <w:b/>
                <w:sz w:val="22"/>
                <w:szCs w:val="22"/>
              </w:rPr>
              <w:t xml:space="preserve">  </w:t>
            </w:r>
          </w:p>
          <w:p w14:paraId="66645C17" w14:textId="4D948212" w:rsidR="00F73977" w:rsidRPr="00BF5392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BF5392">
              <w:rPr>
                <w:b/>
                <w:sz w:val="16"/>
                <w:szCs w:val="16"/>
              </w:rPr>
              <w:t xml:space="preserve">15 сентября, 20 октября, 17 ноября, 15 декабря   </w:t>
            </w:r>
          </w:p>
        </w:tc>
      </w:tr>
      <w:tr w:rsidR="00F73977" w:rsidRPr="0002365A" w14:paraId="3FD4C47B" w14:textId="332DCF93" w:rsidTr="00D21A1E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CC6BF6" w14:textId="77777777" w:rsidR="00F73977" w:rsidRPr="00043193" w:rsidRDefault="00F73977" w:rsidP="00F73977"/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6C5BF1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7E496E9" w14:textId="530FFFCC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8C53E3D" w14:textId="218A5909" w:rsidR="00F73977" w:rsidRPr="008634B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365177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2D609A" w14:textId="7AD87600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Линейная алгебра и аналитическая геометрия</w:t>
            </w:r>
          </w:p>
          <w:p w14:paraId="257C05D4" w14:textId="5E159DD0" w:rsidR="00F73977" w:rsidRPr="001A750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ко А.Ф. 205Г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5AE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52912C1B" w14:textId="2AF09B76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Чеботарева Е.М. 104Г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5535CD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6A1C8C9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3C1A1A88" w14:textId="76FE76F0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105Г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952076" w14:textId="7E2DC766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6614C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Основы программной инженерии</w:t>
            </w:r>
          </w:p>
          <w:p w14:paraId="6D0B1D8A" w14:textId="5D323A2D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 xml:space="preserve">Сыцевич Д. </w:t>
            </w:r>
            <w:r>
              <w:rPr>
                <w:b/>
                <w:sz w:val="12"/>
                <w:szCs w:val="12"/>
              </w:rPr>
              <w:t>207Г</w:t>
            </w:r>
          </w:p>
        </w:tc>
        <w:tc>
          <w:tcPr>
            <w:tcW w:w="1000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D0F5635" w14:textId="47563D2A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311А</w:t>
            </w:r>
          </w:p>
          <w:p w14:paraId="1E77EB3C" w14:textId="106B0520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078A813" w14:textId="436540E8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8133687" w14:textId="77777777" w:rsidR="00F73977" w:rsidRPr="004520AA" w:rsidRDefault="00F73977" w:rsidP="00F73977">
            <w:pPr>
              <w:jc w:val="center"/>
              <w:rPr>
                <w:b/>
                <w:sz w:val="14"/>
                <w:szCs w:val="14"/>
              </w:rPr>
            </w:pPr>
            <w:r w:rsidRPr="004520AA">
              <w:rPr>
                <w:b/>
                <w:sz w:val="14"/>
                <w:szCs w:val="14"/>
              </w:rPr>
              <w:t>Дискретная математика</w:t>
            </w:r>
          </w:p>
          <w:p w14:paraId="7F80FF7C" w14:textId="541FAE4F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4520AA">
              <w:rPr>
                <w:b/>
                <w:sz w:val="14"/>
                <w:szCs w:val="14"/>
              </w:rPr>
              <w:t>Забелендик О.Н. 301Г</w:t>
            </w:r>
          </w:p>
        </w:tc>
      </w:tr>
      <w:tr w:rsidR="00F73977" w:rsidRPr="0002365A" w14:paraId="7494E258" w14:textId="77777777" w:rsidTr="00D21A1E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4D65DC" w14:textId="77777777" w:rsidR="00F73977" w:rsidRPr="00043193" w:rsidRDefault="00F73977" w:rsidP="00F73977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4981F1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0AA5EF" w14:textId="77777777" w:rsidR="00F73977" w:rsidRPr="003651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8CA230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62F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5DBC2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D2E29D7" w14:textId="033E115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07EC9C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0C9964" w14:textId="77777777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8DF5601" w14:textId="37BB74E0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311А</w:t>
            </w:r>
          </w:p>
          <w:p w14:paraId="3E0CC56F" w14:textId="3AF34120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FF05F9" w14:textId="77777777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3977" w:rsidRPr="0002365A" w14:paraId="2239ED7D" w14:textId="310D2884" w:rsidTr="003021B0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C09D60E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65A6C9E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6AED6710" w14:textId="3605DB84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98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042B55" w14:textId="4107312D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иОИвИС </w:t>
            </w:r>
          </w:p>
          <w:p w14:paraId="4458ADD8" w14:textId="4AE43729" w:rsidR="00F73977" w:rsidRDefault="002F65FA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яткин Д.В.</w:t>
            </w:r>
          </w:p>
          <w:p w14:paraId="535C19C7" w14:textId="6DE88B32" w:rsidR="00F73977" w:rsidRPr="00232030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едиа</w:t>
            </w:r>
          </w:p>
        </w:tc>
        <w:tc>
          <w:tcPr>
            <w:tcW w:w="9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53C70F" w14:textId="18A5A5ED" w:rsidR="00F73977" w:rsidRPr="00232030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3C7837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50766F58" w14:textId="5DE701A7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минская Д.С. 204Г</w:t>
            </w:r>
          </w:p>
        </w:tc>
        <w:tc>
          <w:tcPr>
            <w:tcW w:w="195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7907C7" w14:textId="46B3A1F1" w:rsidR="00F73977" w:rsidRPr="00503893" w:rsidRDefault="00F73977" w:rsidP="00F7397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2C08AD" w14:textId="69CCED29" w:rsidR="00F73977" w:rsidRPr="00D1108A" w:rsidRDefault="00F73977" w:rsidP="00F739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3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64AA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Ин.яз.</w:t>
            </w:r>
          </w:p>
          <w:p w14:paraId="2383C712" w14:textId="78163E5A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 xml:space="preserve">Храмцова Е.Н. </w:t>
            </w:r>
            <w:r>
              <w:rPr>
                <w:b/>
                <w:sz w:val="12"/>
                <w:szCs w:val="12"/>
              </w:rPr>
              <w:t>3</w:t>
            </w:r>
            <w:r w:rsidRPr="00A76CCA">
              <w:rPr>
                <w:b/>
                <w:sz w:val="12"/>
                <w:szCs w:val="12"/>
              </w:rPr>
              <w:t>05Г</w:t>
            </w:r>
          </w:p>
          <w:p w14:paraId="4A373D2F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178B3F1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Ин.яз.</w:t>
            </w:r>
          </w:p>
          <w:p w14:paraId="5E9BD314" w14:textId="77777777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A76CCA">
              <w:rPr>
                <w:b/>
                <w:sz w:val="12"/>
                <w:szCs w:val="12"/>
              </w:rPr>
              <w:t>Жук А.С.</w:t>
            </w:r>
          </w:p>
          <w:p w14:paraId="1AFD9EC1" w14:textId="1B1B9A60" w:rsidR="00F73977" w:rsidRPr="00A76CCA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0А</w:t>
            </w:r>
          </w:p>
          <w:p w14:paraId="4E50A18C" w14:textId="2591174A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45262E" w14:textId="4224C26A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311А</w:t>
            </w:r>
          </w:p>
          <w:p w14:paraId="3F503F90" w14:textId="1BD6A368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10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65266AF" w14:textId="30DA3C83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2D1E0B3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12"/>
                <w:szCs w:val="12"/>
              </w:rPr>
              <w:t xml:space="preserve">Математический анализ Забелендик О.Н. </w:t>
            </w:r>
          </w:p>
          <w:p w14:paraId="60D827FE" w14:textId="596F6DBD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5F3001">
              <w:rPr>
                <w:b/>
                <w:sz w:val="12"/>
                <w:szCs w:val="12"/>
              </w:rPr>
              <w:t>301Г</w:t>
            </w:r>
          </w:p>
        </w:tc>
      </w:tr>
      <w:tr w:rsidR="00F73977" w:rsidRPr="0002365A" w14:paraId="3B4E56BE" w14:textId="77777777" w:rsidTr="003021B0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8243D6C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553A18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C6682D9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24049F">
              <w:rPr>
                <w:b/>
                <w:sz w:val="10"/>
                <w:szCs w:val="10"/>
              </w:rPr>
              <w:t xml:space="preserve">История </w:t>
            </w:r>
            <w:r>
              <w:rPr>
                <w:b/>
                <w:sz w:val="10"/>
                <w:szCs w:val="10"/>
              </w:rPr>
              <w:t>белорусской государств.</w:t>
            </w:r>
          </w:p>
          <w:p w14:paraId="2DA266BD" w14:textId="4E01EF9E" w:rsidR="00F73977" w:rsidRPr="0024049F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аминскаа Д.С. 204Г</w:t>
            </w:r>
          </w:p>
        </w:tc>
        <w:tc>
          <w:tcPr>
            <w:tcW w:w="100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AAD0F97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Г. ППВГ   315Д</w:t>
            </w:r>
          </w:p>
          <w:p w14:paraId="5DC668A7" w14:textId="7C3BCBC0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Русецкий И.С. </w:t>
            </w: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3ECD2A5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219Д</w:t>
            </w:r>
          </w:p>
          <w:p w14:paraId="4A4C2718" w14:textId="4F59DA09" w:rsidR="00F73977" w:rsidRPr="001A750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Сыцевич Д.</w:t>
            </w:r>
          </w:p>
        </w:tc>
        <w:tc>
          <w:tcPr>
            <w:tcW w:w="1959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68493AA" w14:textId="7E7C7FB1" w:rsidR="00F73977" w:rsidRPr="00503893" w:rsidRDefault="00F73977" w:rsidP="00F73977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6,8,10,12н.) Бел.яз.(проф.лек.) Апанасович Н.Г. 321Д</w:t>
            </w: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721D9B2" w14:textId="50FF8D7A" w:rsidR="00F73977" w:rsidRPr="00D1108A" w:rsidRDefault="00F73977" w:rsidP="00F739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7C116B6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8A93B96" w14:textId="3D50971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591AE58" w14:textId="77777777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529CC5F" w14:textId="5496B419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311А</w:t>
            </w:r>
          </w:p>
          <w:p w14:paraId="4F5FACA1" w14:textId="7F920B3C" w:rsidR="00F73977" w:rsidRDefault="00F73977" w:rsidP="00F73977">
            <w:pPr>
              <w:jc w:val="center"/>
              <w:rPr>
                <w:b/>
                <w:sz w:val="16"/>
                <w:szCs w:val="1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46E6CBD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73977" w:rsidRPr="0002365A" w14:paraId="4FB149AF" w14:textId="42361FB3" w:rsidTr="00365177">
        <w:trPr>
          <w:trHeight w:val="16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8B7348B" w14:textId="77777777" w:rsidR="00F73977" w:rsidRPr="0002365A" w:rsidRDefault="00F73977" w:rsidP="00F7397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24DF56" w14:textId="77777777" w:rsidR="00F73977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67677DA7" w14:textId="5498CB8B" w:rsidR="00F73977" w:rsidRPr="00E066B6" w:rsidRDefault="00F73977" w:rsidP="00F7397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4C629D" w14:textId="77777777" w:rsidR="00F73977" w:rsidRPr="00795F05" w:rsidRDefault="00F73977" w:rsidP="00F739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6FC692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21CF51" w14:textId="77777777" w:rsidR="00F73977" w:rsidRPr="00A0024F" w:rsidRDefault="00F73977" w:rsidP="00F739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1B2F12" w14:textId="74DBE5BB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E97471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250803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6AE993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73977" w:rsidRPr="0002365A" w14:paraId="4713E901" w14:textId="5F9909FA" w:rsidTr="00BD1D13">
        <w:trPr>
          <w:trHeight w:val="337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428CC4" w14:textId="77777777" w:rsidR="00F73977" w:rsidRPr="0002365A" w:rsidRDefault="00F73977" w:rsidP="00F73977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200943" w14:textId="77777777" w:rsidR="00F73977" w:rsidRPr="00C93258" w:rsidRDefault="00F73977" w:rsidP="00F73977">
            <w:pPr>
              <w:rPr>
                <w:b/>
                <w:sz w:val="16"/>
                <w:szCs w:val="16"/>
              </w:rPr>
            </w:pPr>
            <w:r w:rsidRPr="00C93258">
              <w:rPr>
                <w:b/>
                <w:sz w:val="16"/>
                <w:szCs w:val="16"/>
              </w:rPr>
              <w:t>8:30</w:t>
            </w:r>
          </w:p>
          <w:p w14:paraId="0DBFA37A" w14:textId="49103385" w:rsidR="00F73977" w:rsidRPr="00C93258" w:rsidRDefault="00F73977" w:rsidP="00F73977">
            <w:pPr>
              <w:rPr>
                <w:b/>
                <w:sz w:val="16"/>
                <w:szCs w:val="16"/>
              </w:rPr>
            </w:pPr>
            <w:r w:rsidRPr="00C93258">
              <w:rPr>
                <w:b/>
                <w:sz w:val="16"/>
                <w:szCs w:val="16"/>
              </w:rPr>
              <w:t>9:5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EF47B4" w14:textId="77777777" w:rsidR="00F73977" w:rsidRPr="00795F05" w:rsidRDefault="00F73977" w:rsidP="00F739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59E89B2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15728A" w14:textId="1BAB6A12" w:rsidR="00F73977" w:rsidRPr="00A0024F" w:rsidRDefault="00F73977" w:rsidP="00F739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0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F4C" w14:textId="0FE70EAC" w:rsidR="00F73977" w:rsidRPr="00BD1D13" w:rsidRDefault="00F73977" w:rsidP="00F73977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</w:t>
            </w:r>
            <w:r w:rsidRPr="00BD1D13">
              <w:rPr>
                <w:b/>
                <w:sz w:val="10"/>
                <w:szCs w:val="10"/>
                <w:u w:val="single"/>
              </w:rPr>
              <w:t xml:space="preserve"> Новополоцке</w:t>
            </w:r>
          </w:p>
          <w:p w14:paraId="2EDE9ECF" w14:textId="778F1709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BD1D13">
              <w:rPr>
                <w:b/>
                <w:sz w:val="10"/>
                <w:szCs w:val="10"/>
              </w:rPr>
              <w:t xml:space="preserve">ОКГ   </w:t>
            </w:r>
            <w:r>
              <w:rPr>
                <w:b/>
                <w:sz w:val="10"/>
                <w:szCs w:val="10"/>
              </w:rPr>
              <w:t>5</w:t>
            </w:r>
            <w:r w:rsidRPr="00BD1D13">
              <w:rPr>
                <w:b/>
                <w:sz w:val="10"/>
                <w:szCs w:val="10"/>
              </w:rPr>
              <w:t>39н</w:t>
            </w:r>
          </w:p>
          <w:p w14:paraId="5A70CF47" w14:textId="6A96DEBD" w:rsidR="00F73977" w:rsidRPr="00BD1D13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Малаховская В.</w:t>
            </w:r>
          </w:p>
        </w:tc>
        <w:tc>
          <w:tcPr>
            <w:tcW w:w="100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EDA883" w14:textId="77777777" w:rsidR="00F73977" w:rsidRPr="00BD1D13" w:rsidRDefault="00F73977" w:rsidP="00F73977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</w:t>
            </w:r>
            <w:r w:rsidRPr="00BD1D13">
              <w:rPr>
                <w:b/>
                <w:sz w:val="10"/>
                <w:szCs w:val="10"/>
                <w:u w:val="single"/>
              </w:rPr>
              <w:t xml:space="preserve"> Новополоцке</w:t>
            </w:r>
          </w:p>
          <w:p w14:paraId="35666875" w14:textId="7EB2AD4A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BD1D13">
              <w:rPr>
                <w:b/>
                <w:sz w:val="10"/>
                <w:szCs w:val="10"/>
              </w:rPr>
              <w:t xml:space="preserve">ОКГ   </w:t>
            </w:r>
            <w:r>
              <w:rPr>
                <w:b/>
                <w:sz w:val="10"/>
                <w:szCs w:val="10"/>
              </w:rPr>
              <w:t>543</w:t>
            </w:r>
            <w:r w:rsidRPr="00BD1D13">
              <w:rPr>
                <w:b/>
                <w:sz w:val="10"/>
                <w:szCs w:val="10"/>
              </w:rPr>
              <w:t>н</w:t>
            </w:r>
          </w:p>
          <w:p w14:paraId="77D80227" w14:textId="1E44DA7F" w:rsidR="00F73977" w:rsidRPr="00BD1D13" w:rsidRDefault="00F73977" w:rsidP="00F73977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ысиков К.Г.</w:t>
            </w: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D79332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D36B6E9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D20A9D2" w14:textId="77777777" w:rsidR="00F73977" w:rsidRPr="00C4691C" w:rsidRDefault="00F73977" w:rsidP="00F739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73977" w:rsidRPr="0002365A" w14:paraId="426082C0" w14:textId="391F8347" w:rsidTr="00EE7A4C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DE9577" w14:textId="77777777" w:rsidR="00F73977" w:rsidRPr="00043193" w:rsidRDefault="00F73977" w:rsidP="00F73977"/>
        </w:tc>
        <w:tc>
          <w:tcPr>
            <w:tcW w:w="71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C27F25" w14:textId="77777777" w:rsidR="00F73977" w:rsidRPr="00C93258" w:rsidRDefault="00F73977" w:rsidP="00F73977">
            <w:pPr>
              <w:rPr>
                <w:b/>
                <w:sz w:val="16"/>
                <w:szCs w:val="16"/>
              </w:rPr>
            </w:pPr>
          </w:p>
          <w:p w14:paraId="69A5B7BC" w14:textId="65638A6E" w:rsidR="00F73977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5DA4C9A9" w14:textId="15869CF0" w:rsidR="00F73977" w:rsidRPr="0002365A" w:rsidRDefault="00F73977" w:rsidP="00F73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98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100" w14:textId="3E224456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0486E5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-МОИС   207Г</w:t>
            </w:r>
          </w:p>
          <w:p w14:paraId="6DC9C9E3" w14:textId="0CB7C720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стухов Д.Ф.</w:t>
            </w:r>
          </w:p>
        </w:tc>
        <w:tc>
          <w:tcPr>
            <w:tcW w:w="1007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7EF0682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Г. ППВГ   315Д</w:t>
            </w:r>
          </w:p>
          <w:p w14:paraId="4F160D53" w14:textId="77D95C66" w:rsidR="00F73977" w:rsidRPr="001A750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Русецкий И.С.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161987" w14:textId="5B971BE5" w:rsidR="00F73977" w:rsidRPr="001A750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DE258A" w14:textId="5A989B06" w:rsidR="00F73977" w:rsidRPr="00A0024F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Линейная алгебра и аналитическая геометрия Ехилевский С.Г. 204Г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BEBB9B" w14:textId="19DACF60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л. Арифметические и логические основы цифровых устройств</w:t>
            </w:r>
          </w:p>
          <w:p w14:paraId="6E52DC46" w14:textId="3081BF71" w:rsidR="00F73977" w:rsidRPr="00D22E8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Голубев А.П. 513н</w:t>
            </w:r>
          </w:p>
        </w:tc>
        <w:tc>
          <w:tcPr>
            <w:tcW w:w="97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B509778" w14:textId="480C7EB5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18Д</w:t>
            </w:r>
          </w:p>
          <w:p w14:paraId="07D5D28A" w14:textId="6DCFB6A6" w:rsidR="00F73977" w:rsidRPr="004308F6" w:rsidRDefault="00F73977" w:rsidP="00F73977">
            <w:pPr>
              <w:jc w:val="center"/>
              <w:rPr>
                <w:b/>
                <w:sz w:val="36"/>
                <w:szCs w:val="3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BD94BA8" w14:textId="205213FF" w:rsidR="00F73977" w:rsidRPr="004308F6" w:rsidRDefault="00F73977" w:rsidP="00F739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426D73" w14:textId="77777777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  <w:p w14:paraId="3B3010C1" w14:textId="11288351" w:rsidR="00F7397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 w:rsidRPr="005F3001">
              <w:rPr>
                <w:b/>
                <w:sz w:val="12"/>
                <w:szCs w:val="12"/>
              </w:rPr>
              <w:t xml:space="preserve">Математический анализ Забелендик О.Н. </w:t>
            </w:r>
          </w:p>
          <w:p w14:paraId="5A387154" w14:textId="3DFF95F4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5F3001"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100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14:paraId="5A416C9E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14:paraId="6FD55BB0" w14:textId="50E44704" w:rsidR="00F73977" w:rsidRPr="00164815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317Д</w:t>
            </w:r>
          </w:p>
          <w:p w14:paraId="08FC1828" w14:textId="672B6D6A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</w:tr>
      <w:tr w:rsidR="00F73977" w:rsidRPr="0002365A" w14:paraId="1D68F407" w14:textId="77777777" w:rsidTr="00087F9D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2984BD" w14:textId="77777777" w:rsidR="00F73977" w:rsidRPr="00043193" w:rsidRDefault="00F73977" w:rsidP="00F73977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D60215" w14:textId="77777777" w:rsidR="00F73977" w:rsidRDefault="00F73977" w:rsidP="00F73977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98D9DE" w14:textId="7AE64F8E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-МОИС   207Г</w:t>
            </w:r>
          </w:p>
          <w:p w14:paraId="61DA37A5" w14:textId="0307D87E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астухов Д.Ф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31AA02E" w14:textId="4B63D307" w:rsidR="00F73977" w:rsidRPr="00766B66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30BB88" w14:textId="77777777" w:rsidR="00F73977" w:rsidRPr="001A7507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D028C6E" w14:textId="77777777" w:rsidR="00F73977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Г. ППВГ   315Д</w:t>
            </w:r>
          </w:p>
          <w:p w14:paraId="0F7FDDEB" w14:textId="35D203F2" w:rsidR="00F73977" w:rsidRPr="001A7507" w:rsidRDefault="00F73977" w:rsidP="00F739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Русецкий И.С. </w:t>
            </w: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712A08" w14:textId="77777777" w:rsidR="00F73977" w:rsidRPr="00A0024F" w:rsidRDefault="00F73977" w:rsidP="00F739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B664E73" w14:textId="4C664C0C" w:rsidR="00F73977" w:rsidRPr="00D22E8B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л. Основы компьютерной графики -Малаховская В.В. 337н</w:t>
            </w:r>
          </w:p>
        </w:tc>
        <w:tc>
          <w:tcPr>
            <w:tcW w:w="97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B3C9D1" w14:textId="77777777" w:rsidR="00F73977" w:rsidRPr="004308F6" w:rsidRDefault="00F73977" w:rsidP="00F739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319D148" w14:textId="54C29582" w:rsidR="00F73977" w:rsidRPr="004520AA" w:rsidRDefault="00F73977" w:rsidP="00F73977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18Д</w:t>
            </w:r>
          </w:p>
          <w:p w14:paraId="6EDC4793" w14:textId="307E7725" w:rsidR="00F73977" w:rsidRPr="004308F6" w:rsidRDefault="00F73977" w:rsidP="00F73977">
            <w:pPr>
              <w:jc w:val="center"/>
              <w:rPr>
                <w:b/>
                <w:sz w:val="36"/>
                <w:szCs w:val="36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200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B2BC47" w14:textId="77777777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AEDBC98" w14:textId="21445C18" w:rsidR="00F73977" w:rsidRPr="00282C5B" w:rsidRDefault="00F73977" w:rsidP="00F73977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F65FA" w:rsidRPr="0002365A" w14:paraId="2E3AC9BF" w14:textId="27C0EC4C" w:rsidTr="00210D05">
        <w:trPr>
          <w:trHeight w:val="16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5F2F44" w14:textId="77777777" w:rsidR="002F65FA" w:rsidRPr="00043193" w:rsidRDefault="002F65FA" w:rsidP="002F65FA"/>
        </w:tc>
        <w:tc>
          <w:tcPr>
            <w:tcW w:w="71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92B316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1F353FAB" w14:textId="1FED1F0C" w:rsidR="002F65FA" w:rsidRPr="0002365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48DECE" w14:textId="7F7B9613" w:rsidR="002F65FA" w:rsidRPr="00766B66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л</w:t>
            </w:r>
            <w:r w:rsidRPr="00686964">
              <w:rPr>
                <w:b/>
                <w:sz w:val="12"/>
                <w:szCs w:val="12"/>
              </w:rPr>
              <w:t xml:space="preserve">. (1-14н.) </w:t>
            </w:r>
            <w:r>
              <w:rPr>
                <w:b/>
                <w:sz w:val="12"/>
                <w:szCs w:val="12"/>
              </w:rPr>
              <w:t>Представление и обработка информации в интеллектуальных системах Пяткин Д.В. 220Д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2070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2EDA3E7B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рамцова Е.Н.</w:t>
            </w:r>
          </w:p>
          <w:p w14:paraId="62247F44" w14:textId="31F16B1F" w:rsidR="002F65FA" w:rsidRPr="001A7507" w:rsidRDefault="002F65FA" w:rsidP="002F65FA">
            <w:pPr>
              <w:ind w:left="10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307Г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2F1DC6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3B96154A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Жук А.С.</w:t>
            </w:r>
          </w:p>
          <w:p w14:paraId="739860C5" w14:textId="5C12C87E" w:rsidR="002F65FA" w:rsidRPr="001A7507" w:rsidRDefault="002F65FA" w:rsidP="002F65FA">
            <w:pPr>
              <w:ind w:left="102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332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C560E6" w14:textId="23A68FF6" w:rsidR="002F65FA" w:rsidRPr="00416306" w:rsidRDefault="002F65FA" w:rsidP="002F65FA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>пр. Линейная алгебра и аналитическая геометрия Ехилевский С.Г. 204Г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781D616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0"/>
                <w:szCs w:val="10"/>
              </w:rPr>
              <w:t>л. Арифметические и логические основы цифровых устройств-</w:t>
            </w:r>
          </w:p>
          <w:p w14:paraId="2313C266" w14:textId="198C5411" w:rsidR="002F65FA" w:rsidRPr="00D1108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Голубев А.П. 513н</w:t>
            </w:r>
          </w:p>
        </w:tc>
        <w:tc>
          <w:tcPr>
            <w:tcW w:w="97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F854A5B" w14:textId="42C6B402" w:rsidR="002F65FA" w:rsidRPr="004520A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18Д</w:t>
            </w:r>
          </w:p>
          <w:p w14:paraId="6CB94AA5" w14:textId="67826BDC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613A183" w14:textId="22D6BB65" w:rsidR="002F65FA" w:rsidRPr="00164815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164815">
              <w:rPr>
                <w:b/>
                <w:sz w:val="10"/>
                <w:szCs w:val="10"/>
              </w:rPr>
              <w:t xml:space="preserve">ОА и П   </w:t>
            </w:r>
            <w:r>
              <w:rPr>
                <w:b/>
                <w:sz w:val="10"/>
                <w:szCs w:val="10"/>
              </w:rPr>
              <w:t>207Г</w:t>
            </w:r>
          </w:p>
          <w:p w14:paraId="52088A34" w14:textId="5A27EDCA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  <w:r w:rsidRPr="00164815">
              <w:rPr>
                <w:b/>
                <w:sz w:val="10"/>
                <w:szCs w:val="10"/>
              </w:rPr>
              <w:t>Конаплева Г.Ф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030288D" w14:textId="77777777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04390A3B" w14:textId="77777777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абелендик О.Н.</w:t>
            </w:r>
          </w:p>
          <w:p w14:paraId="2CAAC455" w14:textId="5D6EF1A4" w:rsidR="002F65FA" w:rsidRPr="00416306" w:rsidRDefault="002F65FA" w:rsidP="002F65FA">
            <w:pPr>
              <w:ind w:left="102"/>
              <w:jc w:val="center"/>
              <w:rPr>
                <w:b/>
                <w:sz w:val="22"/>
                <w:szCs w:val="22"/>
              </w:rPr>
            </w:pPr>
            <w:r w:rsidRPr="0016481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205Г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35DF4D" w14:textId="650D3B92" w:rsidR="002F65FA" w:rsidRPr="00416306" w:rsidRDefault="002F65FA" w:rsidP="002F65FA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>Белорусский язык (профессиональная лексика) Апанасович Н.Г. 317Д</w:t>
            </w:r>
          </w:p>
        </w:tc>
      </w:tr>
      <w:tr w:rsidR="002F65FA" w:rsidRPr="0002365A" w14:paraId="21201302" w14:textId="77777777" w:rsidTr="00210D05">
        <w:trPr>
          <w:trHeight w:val="168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F14F" w14:textId="77777777" w:rsidR="002F65FA" w:rsidRPr="00043193" w:rsidRDefault="002F65FA" w:rsidP="002F65FA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50500B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1BA903" w14:textId="77777777" w:rsidR="002F65FA" w:rsidRPr="0024049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0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B09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C15508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E7E8CD" w14:textId="77777777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DAD299" w14:textId="77777777" w:rsidR="002F65FA" w:rsidRPr="00EB1E08" w:rsidRDefault="002F65FA" w:rsidP="002F65FA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D7B71D" w14:textId="2B89623D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22DEEC0" w14:textId="1A124BB1" w:rsidR="002F65FA" w:rsidRPr="004520A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4520AA">
              <w:rPr>
                <w:b/>
                <w:sz w:val="10"/>
                <w:szCs w:val="10"/>
              </w:rPr>
              <w:t>ОИТиКГ</w:t>
            </w:r>
            <w:r>
              <w:rPr>
                <w:b/>
                <w:sz w:val="10"/>
                <w:szCs w:val="10"/>
              </w:rPr>
              <w:t xml:space="preserve">  218Д</w:t>
            </w:r>
          </w:p>
          <w:p w14:paraId="4ACDEE0E" w14:textId="772D0780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  <w:r w:rsidRPr="004520AA">
              <w:rPr>
                <w:b/>
                <w:sz w:val="10"/>
                <w:szCs w:val="10"/>
              </w:rPr>
              <w:t>Михнович</w:t>
            </w:r>
            <w:r>
              <w:rPr>
                <w:b/>
                <w:sz w:val="10"/>
                <w:szCs w:val="10"/>
              </w:rPr>
              <w:t xml:space="preserve"> О.В.</w:t>
            </w:r>
          </w:p>
        </w:tc>
        <w:tc>
          <w:tcPr>
            <w:tcW w:w="200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9326AF2" w14:textId="1627CEAB" w:rsidR="002F65FA" w:rsidRPr="00416306" w:rsidRDefault="002F65FA" w:rsidP="002F65FA">
            <w:pPr>
              <w:ind w:left="10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3DBA46" w14:textId="77777777" w:rsidR="002F65FA" w:rsidRPr="00416306" w:rsidRDefault="002F65FA" w:rsidP="002F65FA">
            <w:pPr>
              <w:ind w:left="102"/>
              <w:jc w:val="center"/>
              <w:rPr>
                <w:b/>
                <w:sz w:val="22"/>
                <w:szCs w:val="22"/>
              </w:rPr>
            </w:pPr>
          </w:p>
        </w:tc>
      </w:tr>
      <w:tr w:rsidR="002F65FA" w:rsidRPr="0002365A" w14:paraId="51076225" w14:textId="6BDC9C14" w:rsidTr="008B0FFD">
        <w:trPr>
          <w:trHeight w:val="150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5E4A27" w14:textId="77777777" w:rsidR="002F65FA" w:rsidRPr="00043193" w:rsidRDefault="002F65FA" w:rsidP="002F65FA"/>
        </w:tc>
        <w:tc>
          <w:tcPr>
            <w:tcW w:w="710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066DA93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14FABDF7" w14:textId="04DBDE1F" w:rsidR="002F65FA" w:rsidRPr="0002365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92B83B" w14:textId="019527C6" w:rsidR="002F65F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Линейная алгебра и аналитическая геометрия</w:t>
            </w:r>
          </w:p>
          <w:p w14:paraId="78AE1C3A" w14:textId="69DB19B5" w:rsidR="002F65FA" w:rsidRPr="0023190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абелендик О.Н. 301Г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BAB589" w14:textId="0026E0B0" w:rsidR="002F65FA" w:rsidRPr="0024049F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</w:t>
            </w:r>
            <w:r w:rsidRPr="0024049F">
              <w:rPr>
                <w:b/>
                <w:sz w:val="12"/>
                <w:szCs w:val="12"/>
              </w:rPr>
              <w:t xml:space="preserve">. </w:t>
            </w:r>
            <w:r>
              <w:rPr>
                <w:b/>
                <w:sz w:val="12"/>
                <w:szCs w:val="12"/>
              </w:rPr>
              <w:t>Математический анализ</w:t>
            </w:r>
            <w:r w:rsidRPr="0024049F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Пантелейко А.Ф</w:t>
            </w:r>
            <w:r w:rsidRPr="0024049F">
              <w:rPr>
                <w:b/>
                <w:sz w:val="12"/>
                <w:szCs w:val="12"/>
              </w:rPr>
              <w:t>.</w:t>
            </w:r>
          </w:p>
          <w:p w14:paraId="4A7DCF56" w14:textId="63E3D080" w:rsidR="002F65FA" w:rsidRPr="001A7507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24049F">
              <w:rPr>
                <w:b/>
                <w:sz w:val="12"/>
                <w:szCs w:val="12"/>
              </w:rPr>
              <w:t>30</w:t>
            </w:r>
            <w:r>
              <w:rPr>
                <w:b/>
                <w:sz w:val="12"/>
                <w:szCs w:val="12"/>
              </w:rPr>
              <w:t>9</w:t>
            </w:r>
            <w:r w:rsidRPr="0024049F"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7F03B" w14:textId="425E9E44" w:rsidR="002F65FA" w:rsidRPr="00383F0C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383F0C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,5,7,9,11,13</w:t>
            </w:r>
            <w:r w:rsidRPr="00383F0C">
              <w:rPr>
                <w:b/>
                <w:sz w:val="10"/>
                <w:szCs w:val="10"/>
              </w:rPr>
              <w:t>н.) (пр.) Мат.анализ Ехилевский С.Г. 204Г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6C3718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пр</w:t>
            </w:r>
            <w:r>
              <w:rPr>
                <w:b/>
                <w:sz w:val="10"/>
                <w:szCs w:val="10"/>
              </w:rPr>
              <w:t>. Арифметические и логические основы цифровых устройств-</w:t>
            </w:r>
          </w:p>
          <w:p w14:paraId="68509AC7" w14:textId="0AFECF87" w:rsidR="002F65FA" w:rsidRPr="0036061E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Голубев А.П. 513н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4EC158" w14:textId="5CD237D8" w:rsidR="002F65FA" w:rsidRPr="0036061E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Белорусский язык (профессиональная лексика) Апанасович Н.Г. 20</w:t>
            </w:r>
            <w:r w:rsidR="00B33547">
              <w:rPr>
                <w:b/>
                <w:sz w:val="12"/>
                <w:szCs w:val="12"/>
              </w:rPr>
              <w:t>6</w:t>
            </w:r>
            <w:r>
              <w:rPr>
                <w:b/>
                <w:sz w:val="12"/>
                <w:szCs w:val="12"/>
              </w:rPr>
              <w:t>Г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1832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131CBE57" w14:textId="7E62D242" w:rsidR="002F65FA" w:rsidRPr="0036061E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унчевская А.В. 332Е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67410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н.яз.</w:t>
            </w:r>
          </w:p>
          <w:p w14:paraId="235C533E" w14:textId="2592782E" w:rsidR="002F65FA" w:rsidRPr="0036061E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Ковшик О.С. 333Е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DACD4D" w14:textId="77777777" w:rsidR="002F65FA" w:rsidRPr="00506612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06612">
              <w:rPr>
                <w:b/>
                <w:sz w:val="12"/>
                <w:szCs w:val="12"/>
              </w:rPr>
              <w:t>Основы программной инженерии</w:t>
            </w:r>
          </w:p>
          <w:p w14:paraId="095C9ECF" w14:textId="5831A379" w:rsidR="002F65FA" w:rsidRPr="00506612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06612">
              <w:rPr>
                <w:b/>
                <w:sz w:val="12"/>
                <w:szCs w:val="12"/>
              </w:rPr>
              <w:t>Сыцевич Д.</w:t>
            </w:r>
            <w:r w:rsidR="00FA7CBF">
              <w:rPr>
                <w:b/>
                <w:sz w:val="12"/>
                <w:szCs w:val="12"/>
              </w:rPr>
              <w:t>медиа</w:t>
            </w:r>
          </w:p>
        </w:tc>
      </w:tr>
      <w:tr w:rsidR="002F65FA" w:rsidRPr="0002365A" w14:paraId="43C60927" w14:textId="77777777" w:rsidTr="00210D05">
        <w:trPr>
          <w:trHeight w:val="14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6C19E2" w14:textId="77777777" w:rsidR="002F65FA" w:rsidRPr="00043193" w:rsidRDefault="002F65FA" w:rsidP="002F65FA"/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29BC4F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9E7EF" w14:textId="77777777" w:rsidR="002F65FA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1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B38F5F" w14:textId="77777777" w:rsidR="002F65FA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C5B5284" w14:textId="219F0493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 xml:space="preserve">(2н) ОКП </w:t>
            </w:r>
            <w:r>
              <w:rPr>
                <w:b/>
                <w:sz w:val="10"/>
                <w:szCs w:val="10"/>
              </w:rPr>
              <w:t>302Г</w:t>
            </w:r>
          </w:p>
          <w:p w14:paraId="63D15443" w14:textId="382BCDD8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ECEA737" w14:textId="60F4778D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4</w:t>
            </w:r>
            <w:r w:rsidRPr="00554B10">
              <w:rPr>
                <w:b/>
                <w:sz w:val="10"/>
                <w:szCs w:val="10"/>
              </w:rPr>
              <w:t xml:space="preserve">н) ОКП </w:t>
            </w:r>
            <w:r>
              <w:rPr>
                <w:b/>
                <w:sz w:val="10"/>
                <w:szCs w:val="10"/>
              </w:rPr>
              <w:t>302Г</w:t>
            </w:r>
          </w:p>
          <w:p w14:paraId="728FF74A" w14:textId="58F1DC12" w:rsidR="002F65FA" w:rsidRPr="00992A2E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0ED28A" w14:textId="77777777" w:rsidR="002F65FA" w:rsidRPr="0036061E" w:rsidRDefault="002F65FA" w:rsidP="002F65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AFA6F7" w14:textId="77777777" w:rsidR="002F65FA" w:rsidRPr="0036061E" w:rsidRDefault="002F65FA" w:rsidP="002F65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D34CBB1" w14:textId="77777777" w:rsidR="002F65FA" w:rsidRPr="0036061E" w:rsidRDefault="002F65FA" w:rsidP="002F65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CA5195C" w14:textId="52D62ACD" w:rsidR="002F65FA" w:rsidRPr="0036061E" w:rsidRDefault="002F65FA" w:rsidP="002F65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CAD124" w14:textId="77777777" w:rsidR="002F65FA" w:rsidRPr="0036061E" w:rsidRDefault="002F65FA" w:rsidP="002F65F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F65FA" w:rsidRPr="0002365A" w14:paraId="587572FD" w14:textId="0E063676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F9084A8" w14:textId="77777777" w:rsidR="002F65FA" w:rsidRPr="0002365A" w:rsidRDefault="002F65FA" w:rsidP="002F65FA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F8DB3E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5785585E" w14:textId="72FFDF91" w:rsidR="002F65FA" w:rsidRPr="0002365A" w:rsidRDefault="002F65FA" w:rsidP="002F65FA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FD64F24" w14:textId="77777777" w:rsidR="002F65FA" w:rsidRPr="00596084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96084">
              <w:rPr>
                <w:b/>
                <w:sz w:val="12"/>
                <w:szCs w:val="12"/>
              </w:rPr>
              <w:t>пр. Т-МОИС</w:t>
            </w:r>
          </w:p>
          <w:p w14:paraId="5B9BF90B" w14:textId="7BA6E1F4" w:rsidR="002F65FA" w:rsidRPr="0023203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96084">
              <w:rPr>
                <w:b/>
                <w:sz w:val="12"/>
                <w:szCs w:val="12"/>
              </w:rPr>
              <w:t>Пастухов Д.Ф. 205Г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9AE0626" w14:textId="60D068D3" w:rsidR="002F65FA" w:rsidRPr="0023190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</w:t>
            </w:r>
            <w:r w:rsidRPr="0024049F">
              <w:rPr>
                <w:b/>
                <w:sz w:val="12"/>
                <w:szCs w:val="12"/>
              </w:rPr>
              <w:t xml:space="preserve">. </w:t>
            </w:r>
            <w:r>
              <w:rPr>
                <w:b/>
                <w:sz w:val="12"/>
                <w:szCs w:val="12"/>
              </w:rPr>
              <w:t>Дискретная математика</w:t>
            </w:r>
            <w:r w:rsidRPr="0024049F">
              <w:rPr>
                <w:b/>
                <w:sz w:val="12"/>
                <w:szCs w:val="12"/>
              </w:rPr>
              <w:t xml:space="preserve"> Забелендик О.Н.</w:t>
            </w:r>
            <w:r>
              <w:rPr>
                <w:b/>
                <w:sz w:val="12"/>
                <w:szCs w:val="12"/>
              </w:rPr>
              <w:t xml:space="preserve"> 301Г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42E8989" w14:textId="75A1E9DF" w:rsidR="002F65FA" w:rsidRPr="00383F0C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83F0C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,5,7,9,11</w:t>
            </w:r>
            <w:r w:rsidRPr="00383F0C">
              <w:rPr>
                <w:b/>
                <w:sz w:val="10"/>
                <w:szCs w:val="10"/>
              </w:rPr>
              <w:t>н.) (л.) Мат.анализ Ехилевский С.Г. 204Г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18929F" w14:textId="0B358692" w:rsidR="002F65FA" w:rsidRPr="00D1108A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6406B7" w14:textId="1206D6CE" w:rsidR="002F65FA" w:rsidRPr="00506612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06612">
              <w:rPr>
                <w:b/>
                <w:sz w:val="12"/>
                <w:szCs w:val="12"/>
              </w:rPr>
              <w:t>л. Основы информационных технологий и компьютерной графики    -    Михнович О.В.    252В</w:t>
            </w:r>
          </w:p>
        </w:tc>
      </w:tr>
      <w:tr w:rsidR="002F65FA" w:rsidRPr="0002365A" w14:paraId="762855EA" w14:textId="77777777" w:rsidTr="008B0FFD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F3FD2CA" w14:textId="77777777" w:rsidR="002F65FA" w:rsidRPr="0002365A" w:rsidRDefault="002F65FA" w:rsidP="002F65FA">
            <w:pPr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864F12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0EC4BAF" w14:textId="00609F57" w:rsidR="002F65FA" w:rsidRPr="00BC4DD6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 w:rsidRPr="00BC4DD6">
              <w:rPr>
                <w:b/>
                <w:sz w:val="14"/>
                <w:szCs w:val="14"/>
              </w:rPr>
              <w:t>л. (УСР)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BC4DD6">
              <w:rPr>
                <w:b/>
                <w:sz w:val="14"/>
                <w:szCs w:val="14"/>
              </w:rPr>
              <w:t>Основы алгоритмизации и программирования</w:t>
            </w:r>
          </w:p>
          <w:p w14:paraId="2194E3DD" w14:textId="0CC0CDAE" w:rsidR="002F65FA" w:rsidRPr="00BC4DD6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 w:rsidRPr="00BC4DD6">
              <w:rPr>
                <w:b/>
                <w:sz w:val="14"/>
                <w:szCs w:val="14"/>
              </w:rPr>
              <w:t>Оськин А.Ф.</w:t>
            </w:r>
            <w:r>
              <w:rPr>
                <w:b/>
                <w:sz w:val="14"/>
                <w:szCs w:val="14"/>
              </w:rPr>
              <w:t>09.09.-321Д, с16.09.-</w:t>
            </w:r>
            <w:r w:rsidRPr="00BC4DD6">
              <w:rPr>
                <w:b/>
                <w:sz w:val="14"/>
                <w:szCs w:val="14"/>
              </w:rPr>
              <w:t xml:space="preserve"> 252В                + 22ит1,2,3</w:t>
            </w:r>
          </w:p>
        </w:tc>
        <w:tc>
          <w:tcPr>
            <w:tcW w:w="97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3960AE9" w14:textId="5179378B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 xml:space="preserve">(2н) ОКП </w:t>
            </w:r>
            <w:r>
              <w:rPr>
                <w:b/>
                <w:sz w:val="10"/>
                <w:szCs w:val="10"/>
              </w:rPr>
              <w:t>302Г</w:t>
            </w:r>
          </w:p>
          <w:p w14:paraId="5CFD39C6" w14:textId="2E2D4092" w:rsidR="002F65FA" w:rsidRPr="00D104A0" w:rsidRDefault="002F65FA" w:rsidP="002F65F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98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B999CE4" w14:textId="4D2BA3F9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4</w:t>
            </w:r>
            <w:r w:rsidRPr="00554B10">
              <w:rPr>
                <w:b/>
                <w:sz w:val="10"/>
                <w:szCs w:val="10"/>
              </w:rPr>
              <w:t xml:space="preserve">н) ОКП </w:t>
            </w:r>
            <w:r>
              <w:rPr>
                <w:b/>
                <w:sz w:val="10"/>
                <w:szCs w:val="10"/>
              </w:rPr>
              <w:t>302Г</w:t>
            </w:r>
          </w:p>
          <w:p w14:paraId="67F65AD1" w14:textId="5F24A2CE" w:rsidR="002F65FA" w:rsidRPr="00D104A0" w:rsidRDefault="002F65FA" w:rsidP="002F65F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20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4444142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пр</w:t>
            </w:r>
            <w:r>
              <w:rPr>
                <w:b/>
                <w:sz w:val="10"/>
                <w:szCs w:val="10"/>
              </w:rPr>
              <w:t>. Арифметические и логические основы цифровых устройств-</w:t>
            </w:r>
          </w:p>
          <w:p w14:paraId="7106F357" w14:textId="4E55950F" w:rsidR="002F65FA" w:rsidRPr="00D1108A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Голубев А.П. 513н</w:t>
            </w:r>
          </w:p>
        </w:tc>
        <w:tc>
          <w:tcPr>
            <w:tcW w:w="5963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9917E27" w14:textId="4A379816" w:rsidR="002F65FA" w:rsidRPr="00686964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УСР) </w:t>
            </w:r>
            <w:r w:rsidRPr="00686964">
              <w:rPr>
                <w:b/>
                <w:sz w:val="16"/>
                <w:szCs w:val="16"/>
              </w:rPr>
              <w:t>л. Основы алгоритмизации и программирования</w:t>
            </w:r>
          </w:p>
          <w:p w14:paraId="16FCAA92" w14:textId="5B9F5052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686964">
              <w:rPr>
                <w:b/>
                <w:sz w:val="16"/>
                <w:szCs w:val="16"/>
              </w:rPr>
              <w:t xml:space="preserve">Оськин А.Ф. </w:t>
            </w:r>
            <w:r>
              <w:rPr>
                <w:b/>
                <w:sz w:val="14"/>
                <w:szCs w:val="14"/>
              </w:rPr>
              <w:t>09.09.-321Д, с16.09.-</w:t>
            </w:r>
            <w:r w:rsidRPr="00BC4DD6">
              <w:rPr>
                <w:b/>
                <w:sz w:val="14"/>
                <w:szCs w:val="14"/>
              </w:rPr>
              <w:t xml:space="preserve"> 252В</w:t>
            </w:r>
            <w:r w:rsidRPr="00686964">
              <w:rPr>
                <w:b/>
                <w:sz w:val="16"/>
                <w:szCs w:val="16"/>
              </w:rPr>
              <w:t xml:space="preserve">                + 22и</w:t>
            </w:r>
            <w:r>
              <w:rPr>
                <w:b/>
                <w:sz w:val="16"/>
                <w:szCs w:val="16"/>
              </w:rPr>
              <w:t>и,мс</w:t>
            </w:r>
          </w:p>
        </w:tc>
      </w:tr>
      <w:tr w:rsidR="002F65FA" w:rsidRPr="0002365A" w14:paraId="4E90AC6B" w14:textId="14449E8F" w:rsidTr="00365177">
        <w:trPr>
          <w:trHeight w:val="15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36C9344" w14:textId="77777777" w:rsidR="002F65FA" w:rsidRPr="005A0061" w:rsidRDefault="002F65FA" w:rsidP="002F6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1EB1EE" w14:textId="77777777" w:rsidR="002F65FA" w:rsidRDefault="002F65FA" w:rsidP="002F65F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475A4868" w14:textId="319CC35D" w:rsidR="002F65FA" w:rsidRPr="00E066B6" w:rsidRDefault="002F65FA" w:rsidP="002F65F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989A2A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A8F0BFE" w14:textId="76F7F5F1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CCC109A" w14:textId="77777777" w:rsidR="002F65FA" w:rsidRPr="00B36CB7" w:rsidRDefault="002F65FA" w:rsidP="002F65FA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9FFA05" w14:textId="77777777" w:rsidR="002F65FA" w:rsidRDefault="002F65FA" w:rsidP="002F65FA">
            <w:pPr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D478C07" w14:textId="77777777" w:rsidR="002F65FA" w:rsidRPr="00687D05" w:rsidRDefault="002F65FA" w:rsidP="002F65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CD3A5E9" w14:textId="77777777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8380E8" w14:textId="77777777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F65FA" w:rsidRPr="0002365A" w14:paraId="567F0719" w14:textId="7AF51D84" w:rsidTr="002E6CBE">
        <w:trPr>
          <w:trHeight w:val="126"/>
        </w:trPr>
        <w:tc>
          <w:tcPr>
            <w:tcW w:w="4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9A80F9" w14:textId="77777777" w:rsidR="002F65FA" w:rsidRPr="005A0061" w:rsidRDefault="002F65FA" w:rsidP="002F65FA">
            <w:pPr>
              <w:jc w:val="center"/>
              <w:rPr>
                <w:b/>
                <w:sz w:val="22"/>
                <w:szCs w:val="22"/>
              </w:rPr>
            </w:pPr>
            <w:r w:rsidRPr="005A006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284A9A" w14:textId="77777777" w:rsidR="002F65FA" w:rsidRPr="00C93258" w:rsidRDefault="002F65FA" w:rsidP="002F65FA">
            <w:pPr>
              <w:rPr>
                <w:b/>
                <w:sz w:val="20"/>
                <w:szCs w:val="20"/>
              </w:rPr>
            </w:pPr>
            <w:r w:rsidRPr="00C93258">
              <w:rPr>
                <w:b/>
                <w:sz w:val="20"/>
                <w:szCs w:val="20"/>
              </w:rPr>
              <w:t>8:30</w:t>
            </w:r>
          </w:p>
          <w:p w14:paraId="609622BC" w14:textId="26C2D39C" w:rsidR="002F65FA" w:rsidRPr="00C93258" w:rsidRDefault="002F65FA" w:rsidP="002F65FA">
            <w:pPr>
              <w:rPr>
                <w:b/>
                <w:sz w:val="20"/>
                <w:szCs w:val="20"/>
              </w:rPr>
            </w:pPr>
            <w:r w:rsidRPr="00C93258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197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ABF6348" w14:textId="56C25844" w:rsidR="002F65FA" w:rsidRPr="0049102C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98863F7" w14:textId="2C6C8AE6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    219Д</w:t>
            </w:r>
          </w:p>
          <w:p w14:paraId="26E44BC1" w14:textId="0EFE5746" w:rsidR="002F65FA" w:rsidRPr="00687D05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Сыцевич Д. 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A8335C5" w14:textId="0FB2B0CF" w:rsidR="002F65FA" w:rsidRPr="00687D05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BAA444" w14:textId="43563AC8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 xml:space="preserve">ОКГ  </w:t>
            </w:r>
          </w:p>
          <w:p w14:paraId="450B5820" w14:textId="6426BE6E" w:rsidR="002F65FA" w:rsidRPr="00B36CB7" w:rsidRDefault="002F65FA" w:rsidP="002F65FA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  <w:r>
              <w:rPr>
                <w:b/>
                <w:sz w:val="10"/>
                <w:szCs w:val="10"/>
              </w:rPr>
              <w:t xml:space="preserve">     302Г</w:t>
            </w:r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F5EF68" w14:textId="43A47D02" w:rsidR="002F65FA" w:rsidRPr="00766B66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(5,7н.) Бел.яз.(проф.лек.) Апанасович Н.Г. 305Г</w:t>
            </w:r>
          </w:p>
        </w:tc>
        <w:tc>
          <w:tcPr>
            <w:tcW w:w="194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37B527B" w14:textId="65E796B1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5,7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74EE270B" w14:textId="01839154" w:rsidR="002F65FA" w:rsidRPr="00687D05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  <w:r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D33A940" w14:textId="64328A19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9,11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6F5CCF06" w14:textId="762E7C9D" w:rsidR="002F65FA" w:rsidRPr="00687D05" w:rsidRDefault="00584B3D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Забелендик О.Н.</w:t>
            </w:r>
            <w:r w:rsidR="002F65FA" w:rsidRPr="00164815">
              <w:rPr>
                <w:b/>
                <w:sz w:val="12"/>
                <w:szCs w:val="12"/>
              </w:rPr>
              <w:t xml:space="preserve"> </w:t>
            </w:r>
            <w:r w:rsidR="002F65FA"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36176CB" w14:textId="1339513E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13,15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287A5DF8" w14:textId="6D171BB7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  <w:r>
              <w:rPr>
                <w:b/>
                <w:sz w:val="12"/>
                <w:szCs w:val="12"/>
              </w:rPr>
              <w:t>301Г</w:t>
            </w:r>
          </w:p>
        </w:tc>
      </w:tr>
      <w:tr w:rsidR="002F65FA" w:rsidRPr="0002365A" w14:paraId="0B584C0E" w14:textId="77777777" w:rsidTr="001D591F">
        <w:trPr>
          <w:trHeight w:val="126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D2E3F5A" w14:textId="77777777" w:rsidR="002F65FA" w:rsidRPr="005A0061" w:rsidRDefault="002F65FA" w:rsidP="002F6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2411DE4" w14:textId="77777777" w:rsidR="002F65FA" w:rsidRPr="00E066B6" w:rsidRDefault="002F65FA" w:rsidP="002F65FA">
            <w:pPr>
              <w:rPr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7245E29" w14:textId="032DD421" w:rsidR="002F65FA" w:rsidRPr="0049102C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(4,6н.) Матем.анализ Забелендик О.Н. 205Г</w:t>
            </w:r>
          </w:p>
        </w:tc>
        <w:tc>
          <w:tcPr>
            <w:tcW w:w="100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93D3CC8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F1CE8EA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    219Д</w:t>
            </w:r>
          </w:p>
          <w:p w14:paraId="3D51C875" w14:textId="332016AD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Сыцевич Д. 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242580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7Д</w:t>
            </w:r>
          </w:p>
          <w:p w14:paraId="7BBD04B0" w14:textId="37BF8614" w:rsidR="002F65FA" w:rsidRPr="00B36CB7" w:rsidRDefault="002F65FA" w:rsidP="002F65FA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583F777" w14:textId="2D539D0F" w:rsidR="002F65FA" w:rsidRPr="00B36CB7" w:rsidRDefault="002F65FA" w:rsidP="002F65FA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0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2B9443B" w14:textId="77777777" w:rsidR="002F65FA" w:rsidRPr="00766B66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87B6786" w14:textId="7180CC90" w:rsidR="002F65FA" w:rsidRPr="00687D05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(8,10н.) Бел.яз.(проф.лек.) Апанасович Н.Г. 305Г</w:t>
            </w:r>
          </w:p>
        </w:tc>
        <w:tc>
          <w:tcPr>
            <w:tcW w:w="20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13F3C3A" w14:textId="5026C6E8" w:rsidR="002F65FA" w:rsidRPr="00687D05" w:rsidRDefault="002F65FA" w:rsidP="002F65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(12,14н.) Бел.яз.(проф.лек.) Апанасович Н.Г. 305Г</w:t>
            </w:r>
          </w:p>
        </w:tc>
        <w:tc>
          <w:tcPr>
            <w:tcW w:w="201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1F6278D" w14:textId="3AB078A6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(4,6н.) Бел.яз.(проф.лек.) Апанасович Н.Г. 305Г</w:t>
            </w:r>
          </w:p>
        </w:tc>
      </w:tr>
      <w:tr w:rsidR="002F65FA" w:rsidRPr="0002365A" w14:paraId="13B0F8EA" w14:textId="047677FD" w:rsidTr="00CD7C49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18107D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38DF7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B7DD3A5" w14:textId="140A2CC0" w:rsidR="002F65FA" w:rsidRPr="005A0061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52D3085" w14:textId="45CBEF12" w:rsidR="002F65FA" w:rsidRPr="0049102C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6EB19E5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    219Д</w:t>
            </w:r>
          </w:p>
          <w:p w14:paraId="62F67B4D" w14:textId="744D279A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Сыцевич Д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DD4996F" w14:textId="4E66D5F2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2680AA8" w14:textId="50B9FBEC" w:rsidR="002F65FA" w:rsidRPr="00554B10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 w:rsidRPr="00554B10">
              <w:rPr>
                <w:b/>
                <w:sz w:val="10"/>
                <w:szCs w:val="10"/>
              </w:rPr>
              <w:t xml:space="preserve">ОКГ  </w:t>
            </w:r>
          </w:p>
          <w:p w14:paraId="300EEA47" w14:textId="1AB4E26F" w:rsidR="002F65FA" w:rsidRPr="0057013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 w:rsidRPr="00554B10">
              <w:rPr>
                <w:b/>
                <w:sz w:val="10"/>
                <w:szCs w:val="10"/>
              </w:rPr>
              <w:t>Васильева Д.М.</w:t>
            </w:r>
            <w:r>
              <w:rPr>
                <w:b/>
                <w:sz w:val="10"/>
                <w:szCs w:val="10"/>
              </w:rPr>
              <w:t xml:space="preserve">     302Г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B4977B" w14:textId="31B78274" w:rsidR="002F65FA" w:rsidRPr="00766B66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(5,7н.) Бел.яз.(проф.лек.) Апанасович Н.Г. 305Г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DB2D57E" w14:textId="77777777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5,7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79240C71" w14:textId="60B53184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  <w:r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E2E0058" w14:textId="0C1C6C10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9,11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76FE452E" w14:textId="688EAE05" w:rsidR="002F65FA" w:rsidRPr="00687D05" w:rsidRDefault="00584B3D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>Забелендик О.К.</w:t>
            </w:r>
            <w:r w:rsidR="002F65FA" w:rsidRPr="00164815">
              <w:rPr>
                <w:b/>
                <w:sz w:val="12"/>
                <w:szCs w:val="12"/>
              </w:rPr>
              <w:t xml:space="preserve"> </w:t>
            </w:r>
            <w:r w:rsidR="002F65FA">
              <w:rPr>
                <w:b/>
                <w:sz w:val="12"/>
                <w:szCs w:val="12"/>
              </w:rPr>
              <w:t>301Г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38EDE5" w14:textId="60AE482E" w:rsidR="002F65FA" w:rsidRDefault="002F65FA" w:rsidP="002F65FA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13,15н.) </w:t>
            </w:r>
            <w:r w:rsidRPr="00164815">
              <w:rPr>
                <w:b/>
                <w:sz w:val="12"/>
                <w:szCs w:val="12"/>
              </w:rPr>
              <w:t xml:space="preserve">Л А и А Г </w:t>
            </w:r>
            <w:r>
              <w:rPr>
                <w:b/>
                <w:sz w:val="12"/>
                <w:szCs w:val="12"/>
              </w:rPr>
              <w:t>–</w:t>
            </w:r>
          </w:p>
          <w:p w14:paraId="4FE5E499" w14:textId="300B690C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 w:rsidRPr="00164815">
              <w:rPr>
                <w:b/>
                <w:sz w:val="12"/>
                <w:szCs w:val="12"/>
              </w:rPr>
              <w:t xml:space="preserve">Пантелейко А.Ф. </w:t>
            </w:r>
            <w:r>
              <w:rPr>
                <w:b/>
                <w:sz w:val="12"/>
                <w:szCs w:val="12"/>
              </w:rPr>
              <w:t>301Г</w:t>
            </w:r>
          </w:p>
        </w:tc>
      </w:tr>
      <w:tr w:rsidR="002F65FA" w:rsidRPr="0002365A" w14:paraId="27DDF2C3" w14:textId="77777777" w:rsidTr="001D591F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C01499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CE301AF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C450B7" w14:textId="1E2F3C31" w:rsidR="002F65FA" w:rsidRPr="0049102C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(4,6н.) Матем.анализ Забелендик О.Н. 205Г</w:t>
            </w:r>
          </w:p>
        </w:tc>
        <w:tc>
          <w:tcPr>
            <w:tcW w:w="100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5597AE3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81768D7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ИТ    219Д</w:t>
            </w:r>
          </w:p>
          <w:p w14:paraId="44CC1A6D" w14:textId="551DCF74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Сыцевич Д. </w:t>
            </w: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CB5C62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7Д</w:t>
            </w:r>
          </w:p>
          <w:p w14:paraId="555DC300" w14:textId="26A3FFC8" w:rsidR="002F65FA" w:rsidRPr="0057013A" w:rsidRDefault="002F65FA" w:rsidP="002F65F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51E97C5" w14:textId="36722E0F" w:rsidR="002F65FA" w:rsidRPr="0057013A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1B1480A" w14:textId="77777777" w:rsidR="002F65FA" w:rsidRPr="00766B66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925A1EA" w14:textId="00731491" w:rsidR="002F65FA" w:rsidRPr="001A7507" w:rsidRDefault="002F65FA" w:rsidP="002F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(8,10н.) Бел.яз.(проф.лек.) Апанасович Н.Г. 305Г</w:t>
            </w:r>
          </w:p>
        </w:tc>
        <w:tc>
          <w:tcPr>
            <w:tcW w:w="2001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3C178A1" w14:textId="58934EDA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12"/>
                <w:szCs w:val="12"/>
              </w:rPr>
              <w:t>(12,14н.) Бел.яз.(проф.лек.) Апанасович Н.Г. 305Г</w:t>
            </w:r>
          </w:p>
        </w:tc>
        <w:tc>
          <w:tcPr>
            <w:tcW w:w="201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03DA48A" w14:textId="760AACCD" w:rsidR="002F65FA" w:rsidRPr="00D1108A" w:rsidRDefault="002F65FA" w:rsidP="002F65F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(4,6н.) Бел.яз.(проф.лек.) Апанасович Н.Г. 305Г</w:t>
            </w:r>
          </w:p>
        </w:tc>
      </w:tr>
      <w:tr w:rsidR="002F65FA" w:rsidRPr="0002365A" w14:paraId="4A407070" w14:textId="0DE7DE97" w:rsidTr="00534F84">
        <w:trPr>
          <w:trHeight w:val="15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B5F032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285CA1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0340A876" w14:textId="3D764C07" w:rsidR="002F65FA" w:rsidRPr="0002365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28B6FE3" w14:textId="1AFD1BD0" w:rsidR="002F65FA" w:rsidRPr="0049102C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A503A13" w14:textId="70D83C16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41D15FA" w14:textId="77777777" w:rsidR="002F65FA" w:rsidRPr="00DC0D5E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7C698DCC" w14:textId="72C3FF11" w:rsidR="002F65FA" w:rsidRPr="00DC0D5E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871BC8C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D02AFDF" w14:textId="77777777" w:rsidR="002F65FA" w:rsidRPr="00DC04C6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21C99E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352EDAC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F65FA" w:rsidRPr="0002365A" w14:paraId="24844013" w14:textId="77777777" w:rsidTr="00673546">
        <w:trPr>
          <w:trHeight w:val="159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F44A656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E1FFD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E0DF25E" w14:textId="77777777" w:rsidR="002F65FA" w:rsidRPr="0049102C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817E899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F9719C2" w14:textId="77777777" w:rsidR="002F65FA" w:rsidRPr="00DC0D5E" w:rsidRDefault="002F65FA" w:rsidP="002F65F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49C8579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7Д</w:t>
            </w:r>
          </w:p>
          <w:p w14:paraId="0843175E" w14:textId="03B91FB1" w:rsidR="002F65FA" w:rsidRPr="00DC0D5E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0E42633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B9A3D15" w14:textId="77777777" w:rsidR="002F65FA" w:rsidRPr="00DC04C6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01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261E35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C6186FB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F65FA" w:rsidRPr="0002365A" w14:paraId="37A28FAE" w14:textId="2D0C94FF" w:rsidTr="00534F84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A571076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0F810F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00E66C8" w14:textId="10D71BE8" w:rsidR="002F65FA" w:rsidRDefault="002F65FA" w:rsidP="002F6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389EECF" w14:textId="5A05258B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D9B411B" w14:textId="55D45A30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CC16" w14:textId="77777777" w:rsidR="002F65FA" w:rsidRPr="00DC0D5E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81D94B5" w14:textId="3CFFDFF0" w:rsidR="002F65FA" w:rsidRPr="00DC0D5E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1DEACCF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5278226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B8CD22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6BCB3BB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2F65FA" w:rsidRPr="0002365A" w14:paraId="37CEBE38" w14:textId="77777777" w:rsidTr="007941C9">
        <w:trPr>
          <w:trHeight w:val="145"/>
        </w:trPr>
        <w:tc>
          <w:tcPr>
            <w:tcW w:w="4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6C69005" w14:textId="77777777" w:rsidR="002F65FA" w:rsidRPr="00015FEF" w:rsidRDefault="002F65FA" w:rsidP="002F65F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8FEF7F" w14:textId="77777777" w:rsidR="002F65FA" w:rsidRDefault="002F65FA" w:rsidP="002F65FA">
            <w:pPr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EE3D99D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1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6204D41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A4F3DBA" w14:textId="77777777" w:rsidR="002F65FA" w:rsidRPr="00DC0D5E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0C2F215" w14:textId="77777777" w:rsidR="002F65FA" w:rsidRDefault="002F65FA" w:rsidP="002F65F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АиП  317Д</w:t>
            </w:r>
          </w:p>
          <w:p w14:paraId="20407BC6" w14:textId="21CDBB64" w:rsidR="002F65FA" w:rsidRPr="00DC0D5E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018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4D92781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9CD7220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001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035E7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016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40B78E" w14:textId="77777777" w:rsidR="002F65FA" w:rsidRPr="00687D05" w:rsidRDefault="002F65FA" w:rsidP="002F65FA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</w:tbl>
    <w:p w14:paraId="0BC6613D" w14:textId="77777777" w:rsidR="00531EE1" w:rsidRDefault="00BD7205" w:rsidP="00015FEF">
      <w:pPr>
        <w:rPr>
          <w:b/>
          <w:sz w:val="14"/>
          <w:szCs w:val="14"/>
        </w:rPr>
      </w:pPr>
      <w:r w:rsidRPr="00816697">
        <w:rPr>
          <w:b/>
          <w:sz w:val="14"/>
          <w:szCs w:val="14"/>
        </w:rPr>
        <w:t xml:space="preserve">       </w:t>
      </w:r>
      <w:r w:rsidRPr="00816697">
        <w:rPr>
          <w:b/>
          <w:sz w:val="14"/>
          <w:szCs w:val="14"/>
        </w:rPr>
        <w:tab/>
      </w:r>
    </w:p>
    <w:p w14:paraId="548D263E" w14:textId="77777777" w:rsidR="00531EE1" w:rsidRDefault="00531EE1" w:rsidP="00015FEF">
      <w:pPr>
        <w:rPr>
          <w:b/>
          <w:sz w:val="14"/>
          <w:szCs w:val="14"/>
        </w:rPr>
      </w:pPr>
    </w:p>
    <w:p w14:paraId="13747324" w14:textId="77777777" w:rsidR="001E1726" w:rsidRDefault="001E1726" w:rsidP="00015FEF">
      <w:pPr>
        <w:rPr>
          <w:b/>
          <w:sz w:val="14"/>
          <w:szCs w:val="14"/>
        </w:rPr>
      </w:pPr>
    </w:p>
    <w:p w14:paraId="55AB380C" w14:textId="0E2A9A77" w:rsidR="00CC5E60" w:rsidRPr="00CC5E60" w:rsidRDefault="00BD7205" w:rsidP="00015FEF">
      <w:pPr>
        <w:rPr>
          <w:b/>
        </w:rPr>
      </w:pPr>
      <w:r w:rsidRPr="00816697">
        <w:rPr>
          <w:b/>
          <w:sz w:val="14"/>
          <w:szCs w:val="14"/>
        </w:rPr>
        <w:t xml:space="preserve">   </w:t>
      </w:r>
      <w:r w:rsidRPr="00CC5E60">
        <w:rPr>
          <w:b/>
        </w:rPr>
        <w:t>Начальник учебно-методического отдела ___________________________</w:t>
      </w:r>
      <w:r w:rsidR="002676C9" w:rsidRPr="00CC5E60">
        <w:rPr>
          <w:b/>
        </w:rPr>
        <w:t>О.С. Романова</w:t>
      </w:r>
      <w:r w:rsidRPr="00CC5E60">
        <w:rPr>
          <w:b/>
        </w:rPr>
        <w:t xml:space="preserve">     </w:t>
      </w:r>
    </w:p>
    <w:p w14:paraId="11DCE4AA" w14:textId="77777777" w:rsidR="00CC5E60" w:rsidRPr="00CC5E60" w:rsidRDefault="00CC5E60" w:rsidP="00015FEF">
      <w:pPr>
        <w:rPr>
          <w:b/>
        </w:rPr>
      </w:pPr>
    </w:p>
    <w:p w14:paraId="5BE90F80" w14:textId="77777777" w:rsidR="00CC5E60" w:rsidRPr="00CC5E60" w:rsidRDefault="00CC5E60" w:rsidP="00015FEF">
      <w:pPr>
        <w:rPr>
          <w:b/>
        </w:rPr>
      </w:pPr>
    </w:p>
    <w:p w14:paraId="4601047F" w14:textId="6F2A0597" w:rsidR="009413F9" w:rsidRPr="00CC5E60" w:rsidRDefault="00CC5E60" w:rsidP="00015FEF">
      <w:pPr>
        <w:rPr>
          <w:b/>
        </w:rPr>
      </w:pPr>
      <w:r w:rsidRPr="00CC5E60">
        <w:rPr>
          <w:b/>
        </w:rPr>
        <w:t xml:space="preserve"> </w:t>
      </w:r>
      <w:r w:rsidR="00315775" w:rsidRPr="00CC5E60">
        <w:rPr>
          <w:b/>
        </w:rPr>
        <w:t>Д</w:t>
      </w:r>
      <w:r w:rsidR="00BD7205" w:rsidRPr="00CC5E60">
        <w:rPr>
          <w:b/>
        </w:rPr>
        <w:t>екан факультета информационных технологий ________________</w:t>
      </w:r>
      <w:r w:rsidR="0054088C">
        <w:rPr>
          <w:b/>
        </w:rPr>
        <w:t>____</w:t>
      </w:r>
      <w:r w:rsidR="00403508" w:rsidRPr="00CC5E60">
        <w:rPr>
          <w:b/>
        </w:rPr>
        <w:t>О.Н. Петрович</w:t>
      </w:r>
    </w:p>
    <w:sectPr w:rsidR="009413F9" w:rsidRPr="00CC5E60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793533">
    <w:abstractNumId w:val="1"/>
  </w:num>
  <w:num w:numId="2" w16cid:durableId="1250962151">
    <w:abstractNumId w:val="29"/>
  </w:num>
  <w:num w:numId="3" w16cid:durableId="1527133729">
    <w:abstractNumId w:val="12"/>
  </w:num>
  <w:num w:numId="4" w16cid:durableId="1992244489">
    <w:abstractNumId w:val="28"/>
  </w:num>
  <w:num w:numId="5" w16cid:durableId="933055871">
    <w:abstractNumId w:val="27"/>
  </w:num>
  <w:num w:numId="6" w16cid:durableId="1929315239">
    <w:abstractNumId w:val="6"/>
  </w:num>
  <w:num w:numId="7" w16cid:durableId="442263044">
    <w:abstractNumId w:val="20"/>
  </w:num>
  <w:num w:numId="8" w16cid:durableId="1297830585">
    <w:abstractNumId w:val="24"/>
  </w:num>
  <w:num w:numId="9" w16cid:durableId="1511986423">
    <w:abstractNumId w:val="11"/>
  </w:num>
  <w:num w:numId="10" w16cid:durableId="867451148">
    <w:abstractNumId w:val="3"/>
  </w:num>
  <w:num w:numId="11" w16cid:durableId="260113585">
    <w:abstractNumId w:val="16"/>
  </w:num>
  <w:num w:numId="12" w16cid:durableId="1162771200">
    <w:abstractNumId w:val="26"/>
  </w:num>
  <w:num w:numId="13" w16cid:durableId="1221407689">
    <w:abstractNumId w:val="18"/>
  </w:num>
  <w:num w:numId="14" w16cid:durableId="2119061815">
    <w:abstractNumId w:val="13"/>
  </w:num>
  <w:num w:numId="15" w16cid:durableId="184254343">
    <w:abstractNumId w:val="0"/>
  </w:num>
  <w:num w:numId="16" w16cid:durableId="1328753512">
    <w:abstractNumId w:val="5"/>
  </w:num>
  <w:num w:numId="17" w16cid:durableId="1420712756">
    <w:abstractNumId w:val="10"/>
  </w:num>
  <w:num w:numId="18" w16cid:durableId="1266310532">
    <w:abstractNumId w:val="7"/>
  </w:num>
  <w:num w:numId="19" w16cid:durableId="2032796481">
    <w:abstractNumId w:val="25"/>
  </w:num>
  <w:num w:numId="20" w16cid:durableId="63963820">
    <w:abstractNumId w:val="4"/>
  </w:num>
  <w:num w:numId="21" w16cid:durableId="947201330">
    <w:abstractNumId w:val="8"/>
  </w:num>
  <w:num w:numId="22" w16cid:durableId="1624653783">
    <w:abstractNumId w:val="21"/>
  </w:num>
  <w:num w:numId="23" w16cid:durableId="224951492">
    <w:abstractNumId w:val="15"/>
  </w:num>
  <w:num w:numId="24" w16cid:durableId="1949696030">
    <w:abstractNumId w:val="22"/>
  </w:num>
  <w:num w:numId="25" w16cid:durableId="661590353">
    <w:abstractNumId w:val="23"/>
  </w:num>
  <w:num w:numId="26" w16cid:durableId="389813455">
    <w:abstractNumId w:val="19"/>
  </w:num>
  <w:num w:numId="27" w16cid:durableId="419058362">
    <w:abstractNumId w:val="2"/>
  </w:num>
  <w:num w:numId="28" w16cid:durableId="1195968147">
    <w:abstractNumId w:val="17"/>
  </w:num>
  <w:num w:numId="29" w16cid:durableId="321130379">
    <w:abstractNumId w:val="9"/>
  </w:num>
  <w:num w:numId="30" w16cid:durableId="2101563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130D"/>
    <w:rsid w:val="000024A8"/>
    <w:rsid w:val="00003113"/>
    <w:rsid w:val="000031F8"/>
    <w:rsid w:val="00006ECD"/>
    <w:rsid w:val="00010015"/>
    <w:rsid w:val="000147FC"/>
    <w:rsid w:val="00015FEF"/>
    <w:rsid w:val="0001607D"/>
    <w:rsid w:val="000173EE"/>
    <w:rsid w:val="00021EE8"/>
    <w:rsid w:val="00022223"/>
    <w:rsid w:val="00022F50"/>
    <w:rsid w:val="0002365A"/>
    <w:rsid w:val="0002406D"/>
    <w:rsid w:val="00031179"/>
    <w:rsid w:val="000375D4"/>
    <w:rsid w:val="0004124D"/>
    <w:rsid w:val="00043193"/>
    <w:rsid w:val="00043317"/>
    <w:rsid w:val="000434FA"/>
    <w:rsid w:val="00044DCD"/>
    <w:rsid w:val="00044EDA"/>
    <w:rsid w:val="00047D30"/>
    <w:rsid w:val="00051A1F"/>
    <w:rsid w:val="00054372"/>
    <w:rsid w:val="00062BF7"/>
    <w:rsid w:val="00062F28"/>
    <w:rsid w:val="000664FE"/>
    <w:rsid w:val="000733E6"/>
    <w:rsid w:val="00075E8C"/>
    <w:rsid w:val="00077F87"/>
    <w:rsid w:val="00083873"/>
    <w:rsid w:val="0008771E"/>
    <w:rsid w:val="000901ED"/>
    <w:rsid w:val="00091561"/>
    <w:rsid w:val="000930A2"/>
    <w:rsid w:val="000933BD"/>
    <w:rsid w:val="00094D68"/>
    <w:rsid w:val="00097FAA"/>
    <w:rsid w:val="000A063B"/>
    <w:rsid w:val="000A4C7A"/>
    <w:rsid w:val="000B0A74"/>
    <w:rsid w:val="000B0EAA"/>
    <w:rsid w:val="000B47BB"/>
    <w:rsid w:val="000B4AEC"/>
    <w:rsid w:val="000C0A8F"/>
    <w:rsid w:val="000C356E"/>
    <w:rsid w:val="000C3786"/>
    <w:rsid w:val="000C730F"/>
    <w:rsid w:val="000D5470"/>
    <w:rsid w:val="000D75EB"/>
    <w:rsid w:val="000E2761"/>
    <w:rsid w:val="000E34F7"/>
    <w:rsid w:val="000E5328"/>
    <w:rsid w:val="000E6070"/>
    <w:rsid w:val="000F3936"/>
    <w:rsid w:val="000F3E80"/>
    <w:rsid w:val="000F4AE6"/>
    <w:rsid w:val="001019F5"/>
    <w:rsid w:val="0010211A"/>
    <w:rsid w:val="00102BED"/>
    <w:rsid w:val="00102C73"/>
    <w:rsid w:val="00103855"/>
    <w:rsid w:val="001039BD"/>
    <w:rsid w:val="00103CFF"/>
    <w:rsid w:val="001052B8"/>
    <w:rsid w:val="00107E2F"/>
    <w:rsid w:val="00110CD3"/>
    <w:rsid w:val="00111B67"/>
    <w:rsid w:val="00112452"/>
    <w:rsid w:val="00114A4D"/>
    <w:rsid w:val="001154CA"/>
    <w:rsid w:val="001158CF"/>
    <w:rsid w:val="00120B44"/>
    <w:rsid w:val="00120C33"/>
    <w:rsid w:val="00122664"/>
    <w:rsid w:val="00122BDB"/>
    <w:rsid w:val="00123B9E"/>
    <w:rsid w:val="00125657"/>
    <w:rsid w:val="00126348"/>
    <w:rsid w:val="00126EC5"/>
    <w:rsid w:val="00132D90"/>
    <w:rsid w:val="0013488F"/>
    <w:rsid w:val="00135EE1"/>
    <w:rsid w:val="00137766"/>
    <w:rsid w:val="00144BCB"/>
    <w:rsid w:val="00147E87"/>
    <w:rsid w:val="00147F2E"/>
    <w:rsid w:val="00147FA7"/>
    <w:rsid w:val="001500CC"/>
    <w:rsid w:val="00150A89"/>
    <w:rsid w:val="0015680F"/>
    <w:rsid w:val="001618AB"/>
    <w:rsid w:val="001622A5"/>
    <w:rsid w:val="00164815"/>
    <w:rsid w:val="00164F7B"/>
    <w:rsid w:val="0016533D"/>
    <w:rsid w:val="001654D6"/>
    <w:rsid w:val="0016604B"/>
    <w:rsid w:val="00166286"/>
    <w:rsid w:val="00166DDA"/>
    <w:rsid w:val="001709AF"/>
    <w:rsid w:val="00171C7C"/>
    <w:rsid w:val="00171F4E"/>
    <w:rsid w:val="00173834"/>
    <w:rsid w:val="00174C8B"/>
    <w:rsid w:val="00177C6D"/>
    <w:rsid w:val="001808B5"/>
    <w:rsid w:val="00182456"/>
    <w:rsid w:val="00183CE7"/>
    <w:rsid w:val="00185E0C"/>
    <w:rsid w:val="00190491"/>
    <w:rsid w:val="00190B88"/>
    <w:rsid w:val="001913D4"/>
    <w:rsid w:val="00195345"/>
    <w:rsid w:val="00196E0E"/>
    <w:rsid w:val="001972D8"/>
    <w:rsid w:val="0019733F"/>
    <w:rsid w:val="001A1B46"/>
    <w:rsid w:val="001A43AA"/>
    <w:rsid w:val="001A7507"/>
    <w:rsid w:val="001B0C56"/>
    <w:rsid w:val="001B3129"/>
    <w:rsid w:val="001B5EB5"/>
    <w:rsid w:val="001B74D8"/>
    <w:rsid w:val="001B7B9C"/>
    <w:rsid w:val="001C3164"/>
    <w:rsid w:val="001C3DD2"/>
    <w:rsid w:val="001C43FA"/>
    <w:rsid w:val="001D0753"/>
    <w:rsid w:val="001D3CC1"/>
    <w:rsid w:val="001D4FA4"/>
    <w:rsid w:val="001D56F3"/>
    <w:rsid w:val="001D591F"/>
    <w:rsid w:val="001D6AEC"/>
    <w:rsid w:val="001D714B"/>
    <w:rsid w:val="001E0155"/>
    <w:rsid w:val="001E07D9"/>
    <w:rsid w:val="001E1726"/>
    <w:rsid w:val="001E378B"/>
    <w:rsid w:val="001E496A"/>
    <w:rsid w:val="001F2178"/>
    <w:rsid w:val="001F279E"/>
    <w:rsid w:val="001F3406"/>
    <w:rsid w:val="001F3EB1"/>
    <w:rsid w:val="001F5BCD"/>
    <w:rsid w:val="002046A9"/>
    <w:rsid w:val="0020650E"/>
    <w:rsid w:val="0020667F"/>
    <w:rsid w:val="00207087"/>
    <w:rsid w:val="0020751E"/>
    <w:rsid w:val="00207616"/>
    <w:rsid w:val="002109F1"/>
    <w:rsid w:val="00210D05"/>
    <w:rsid w:val="002116E1"/>
    <w:rsid w:val="00212722"/>
    <w:rsid w:val="00221CA7"/>
    <w:rsid w:val="0022326C"/>
    <w:rsid w:val="002307A4"/>
    <w:rsid w:val="0023190A"/>
    <w:rsid w:val="00232030"/>
    <w:rsid w:val="00233E1E"/>
    <w:rsid w:val="002360E3"/>
    <w:rsid w:val="00237D2A"/>
    <w:rsid w:val="00237EF5"/>
    <w:rsid w:val="0024049F"/>
    <w:rsid w:val="00242868"/>
    <w:rsid w:val="00244DAF"/>
    <w:rsid w:val="0024689F"/>
    <w:rsid w:val="00247725"/>
    <w:rsid w:val="00250957"/>
    <w:rsid w:val="002512C5"/>
    <w:rsid w:val="002538EB"/>
    <w:rsid w:val="00254BFF"/>
    <w:rsid w:val="002551BC"/>
    <w:rsid w:val="00256191"/>
    <w:rsid w:val="0025625F"/>
    <w:rsid w:val="002601F4"/>
    <w:rsid w:val="00262A96"/>
    <w:rsid w:val="00262F9F"/>
    <w:rsid w:val="00264C61"/>
    <w:rsid w:val="002668F7"/>
    <w:rsid w:val="002676C9"/>
    <w:rsid w:val="0027278B"/>
    <w:rsid w:val="00272CFB"/>
    <w:rsid w:val="002738B5"/>
    <w:rsid w:val="0027586D"/>
    <w:rsid w:val="00275C5B"/>
    <w:rsid w:val="0028123D"/>
    <w:rsid w:val="00281D34"/>
    <w:rsid w:val="00282C5B"/>
    <w:rsid w:val="00285197"/>
    <w:rsid w:val="002857E5"/>
    <w:rsid w:val="002863EC"/>
    <w:rsid w:val="00291C0C"/>
    <w:rsid w:val="00292039"/>
    <w:rsid w:val="00292B89"/>
    <w:rsid w:val="00295E44"/>
    <w:rsid w:val="002A05AD"/>
    <w:rsid w:val="002A1AC7"/>
    <w:rsid w:val="002A4068"/>
    <w:rsid w:val="002A56DF"/>
    <w:rsid w:val="002A5C23"/>
    <w:rsid w:val="002B2296"/>
    <w:rsid w:val="002B39DA"/>
    <w:rsid w:val="002B4BB6"/>
    <w:rsid w:val="002B6804"/>
    <w:rsid w:val="002B7CA6"/>
    <w:rsid w:val="002C0138"/>
    <w:rsid w:val="002C2BEA"/>
    <w:rsid w:val="002C3DAB"/>
    <w:rsid w:val="002C5AB9"/>
    <w:rsid w:val="002C643E"/>
    <w:rsid w:val="002C7427"/>
    <w:rsid w:val="002D0332"/>
    <w:rsid w:val="002D316C"/>
    <w:rsid w:val="002D348C"/>
    <w:rsid w:val="002D4775"/>
    <w:rsid w:val="002D4E3F"/>
    <w:rsid w:val="002E174A"/>
    <w:rsid w:val="002E27FB"/>
    <w:rsid w:val="002E2C1F"/>
    <w:rsid w:val="002E54FF"/>
    <w:rsid w:val="002E5B66"/>
    <w:rsid w:val="002E7B6D"/>
    <w:rsid w:val="002F0304"/>
    <w:rsid w:val="002F0898"/>
    <w:rsid w:val="002F3328"/>
    <w:rsid w:val="002F3B41"/>
    <w:rsid w:val="002F43CD"/>
    <w:rsid w:val="002F65FA"/>
    <w:rsid w:val="002F7B9C"/>
    <w:rsid w:val="00301DFC"/>
    <w:rsid w:val="00303C08"/>
    <w:rsid w:val="00310901"/>
    <w:rsid w:val="003134A7"/>
    <w:rsid w:val="00315775"/>
    <w:rsid w:val="00316C32"/>
    <w:rsid w:val="00316CD3"/>
    <w:rsid w:val="003206D3"/>
    <w:rsid w:val="00322540"/>
    <w:rsid w:val="0032450B"/>
    <w:rsid w:val="00324DFC"/>
    <w:rsid w:val="003268E8"/>
    <w:rsid w:val="00330082"/>
    <w:rsid w:val="003307B0"/>
    <w:rsid w:val="0033353F"/>
    <w:rsid w:val="003341ED"/>
    <w:rsid w:val="0033730C"/>
    <w:rsid w:val="00341546"/>
    <w:rsid w:val="00341871"/>
    <w:rsid w:val="003419DC"/>
    <w:rsid w:val="00341FA2"/>
    <w:rsid w:val="0034430C"/>
    <w:rsid w:val="00346FD2"/>
    <w:rsid w:val="003535E5"/>
    <w:rsid w:val="003540CA"/>
    <w:rsid w:val="0035438D"/>
    <w:rsid w:val="003558A2"/>
    <w:rsid w:val="0035686C"/>
    <w:rsid w:val="0036061E"/>
    <w:rsid w:val="00360E70"/>
    <w:rsid w:val="0036208B"/>
    <w:rsid w:val="003631EB"/>
    <w:rsid w:val="00365177"/>
    <w:rsid w:val="003677F4"/>
    <w:rsid w:val="00370A47"/>
    <w:rsid w:val="00373BE3"/>
    <w:rsid w:val="00374A22"/>
    <w:rsid w:val="00374AB5"/>
    <w:rsid w:val="00374BC7"/>
    <w:rsid w:val="003812B6"/>
    <w:rsid w:val="0038153D"/>
    <w:rsid w:val="00383F0C"/>
    <w:rsid w:val="0038450C"/>
    <w:rsid w:val="003859D7"/>
    <w:rsid w:val="003878E8"/>
    <w:rsid w:val="003900CB"/>
    <w:rsid w:val="003911A7"/>
    <w:rsid w:val="003922DB"/>
    <w:rsid w:val="0039296D"/>
    <w:rsid w:val="003952FA"/>
    <w:rsid w:val="00396A93"/>
    <w:rsid w:val="003A0667"/>
    <w:rsid w:val="003A0CC8"/>
    <w:rsid w:val="003A2C62"/>
    <w:rsid w:val="003A5428"/>
    <w:rsid w:val="003A669A"/>
    <w:rsid w:val="003B0C1C"/>
    <w:rsid w:val="003B36C0"/>
    <w:rsid w:val="003B3CA3"/>
    <w:rsid w:val="003B5B45"/>
    <w:rsid w:val="003B65C7"/>
    <w:rsid w:val="003C1FC0"/>
    <w:rsid w:val="003C4B56"/>
    <w:rsid w:val="003C78F5"/>
    <w:rsid w:val="003D1200"/>
    <w:rsid w:val="003D3190"/>
    <w:rsid w:val="003D6178"/>
    <w:rsid w:val="003D7F33"/>
    <w:rsid w:val="003D7FB3"/>
    <w:rsid w:val="003E1684"/>
    <w:rsid w:val="003E2941"/>
    <w:rsid w:val="003E50E3"/>
    <w:rsid w:val="003F0730"/>
    <w:rsid w:val="003F219A"/>
    <w:rsid w:val="003F2E16"/>
    <w:rsid w:val="003F4D10"/>
    <w:rsid w:val="003F4E14"/>
    <w:rsid w:val="003F75AE"/>
    <w:rsid w:val="004011A0"/>
    <w:rsid w:val="00401BAC"/>
    <w:rsid w:val="00403508"/>
    <w:rsid w:val="004067DB"/>
    <w:rsid w:val="004074DA"/>
    <w:rsid w:val="00411BEB"/>
    <w:rsid w:val="004148FA"/>
    <w:rsid w:val="0041494B"/>
    <w:rsid w:val="00416306"/>
    <w:rsid w:val="00421FE9"/>
    <w:rsid w:val="004308F6"/>
    <w:rsid w:val="0043151B"/>
    <w:rsid w:val="004334D8"/>
    <w:rsid w:val="004411F8"/>
    <w:rsid w:val="00443FDD"/>
    <w:rsid w:val="00445EDC"/>
    <w:rsid w:val="00446C12"/>
    <w:rsid w:val="00446E02"/>
    <w:rsid w:val="004520AA"/>
    <w:rsid w:val="00454AC2"/>
    <w:rsid w:val="00454AE1"/>
    <w:rsid w:val="00454DE5"/>
    <w:rsid w:val="00456064"/>
    <w:rsid w:val="0046108E"/>
    <w:rsid w:val="00461F7F"/>
    <w:rsid w:val="0046420E"/>
    <w:rsid w:val="00471F45"/>
    <w:rsid w:val="00472213"/>
    <w:rsid w:val="00475FAD"/>
    <w:rsid w:val="00481151"/>
    <w:rsid w:val="004833AF"/>
    <w:rsid w:val="004863BA"/>
    <w:rsid w:val="00487E15"/>
    <w:rsid w:val="00490E0E"/>
    <w:rsid w:val="0049102C"/>
    <w:rsid w:val="0049259A"/>
    <w:rsid w:val="004929D5"/>
    <w:rsid w:val="00493C63"/>
    <w:rsid w:val="00496F2B"/>
    <w:rsid w:val="00497856"/>
    <w:rsid w:val="004978BB"/>
    <w:rsid w:val="004A0AD0"/>
    <w:rsid w:val="004A0DFA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B72AE"/>
    <w:rsid w:val="004D383E"/>
    <w:rsid w:val="004D4A65"/>
    <w:rsid w:val="004D56DF"/>
    <w:rsid w:val="004D5AF5"/>
    <w:rsid w:val="004D753F"/>
    <w:rsid w:val="004E29C7"/>
    <w:rsid w:val="004E2E6A"/>
    <w:rsid w:val="004E33AB"/>
    <w:rsid w:val="004E352F"/>
    <w:rsid w:val="004E35DE"/>
    <w:rsid w:val="004E517B"/>
    <w:rsid w:val="004E5BDA"/>
    <w:rsid w:val="004F3DF2"/>
    <w:rsid w:val="00502065"/>
    <w:rsid w:val="00503852"/>
    <w:rsid w:val="00503893"/>
    <w:rsid w:val="00504384"/>
    <w:rsid w:val="005049EF"/>
    <w:rsid w:val="00505227"/>
    <w:rsid w:val="0050661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A41"/>
    <w:rsid w:val="00521CA4"/>
    <w:rsid w:val="005220A6"/>
    <w:rsid w:val="00524676"/>
    <w:rsid w:val="00525B1B"/>
    <w:rsid w:val="00526F42"/>
    <w:rsid w:val="00526FDE"/>
    <w:rsid w:val="00531EE1"/>
    <w:rsid w:val="005343B1"/>
    <w:rsid w:val="0053498F"/>
    <w:rsid w:val="00534F84"/>
    <w:rsid w:val="00535CA2"/>
    <w:rsid w:val="00535D98"/>
    <w:rsid w:val="0054088C"/>
    <w:rsid w:val="005430DA"/>
    <w:rsid w:val="00547110"/>
    <w:rsid w:val="005472AE"/>
    <w:rsid w:val="0055030E"/>
    <w:rsid w:val="005547C4"/>
    <w:rsid w:val="00554B10"/>
    <w:rsid w:val="005556A6"/>
    <w:rsid w:val="00557C4F"/>
    <w:rsid w:val="005608EF"/>
    <w:rsid w:val="005609F8"/>
    <w:rsid w:val="0056180F"/>
    <w:rsid w:val="0056297E"/>
    <w:rsid w:val="00563B54"/>
    <w:rsid w:val="0056452C"/>
    <w:rsid w:val="00566FBB"/>
    <w:rsid w:val="00567457"/>
    <w:rsid w:val="0057013A"/>
    <w:rsid w:val="0057213B"/>
    <w:rsid w:val="00573391"/>
    <w:rsid w:val="005737B1"/>
    <w:rsid w:val="005742E3"/>
    <w:rsid w:val="00576007"/>
    <w:rsid w:val="00580672"/>
    <w:rsid w:val="00580DC6"/>
    <w:rsid w:val="00581527"/>
    <w:rsid w:val="00584B3D"/>
    <w:rsid w:val="00585152"/>
    <w:rsid w:val="00585C27"/>
    <w:rsid w:val="0058669C"/>
    <w:rsid w:val="00587209"/>
    <w:rsid w:val="005873C8"/>
    <w:rsid w:val="005949A2"/>
    <w:rsid w:val="00594BBD"/>
    <w:rsid w:val="00596084"/>
    <w:rsid w:val="005A0061"/>
    <w:rsid w:val="005A03A1"/>
    <w:rsid w:val="005A0A20"/>
    <w:rsid w:val="005A1321"/>
    <w:rsid w:val="005A3065"/>
    <w:rsid w:val="005A5CF0"/>
    <w:rsid w:val="005A7D57"/>
    <w:rsid w:val="005B12EA"/>
    <w:rsid w:val="005B1953"/>
    <w:rsid w:val="005B1E5E"/>
    <w:rsid w:val="005B3493"/>
    <w:rsid w:val="005B53DC"/>
    <w:rsid w:val="005B556B"/>
    <w:rsid w:val="005C29CB"/>
    <w:rsid w:val="005C3CF1"/>
    <w:rsid w:val="005C6543"/>
    <w:rsid w:val="005C6B47"/>
    <w:rsid w:val="005C71A1"/>
    <w:rsid w:val="005D06C7"/>
    <w:rsid w:val="005D0F11"/>
    <w:rsid w:val="005D1149"/>
    <w:rsid w:val="005D197E"/>
    <w:rsid w:val="005D224B"/>
    <w:rsid w:val="005D4614"/>
    <w:rsid w:val="005D5738"/>
    <w:rsid w:val="005D5A00"/>
    <w:rsid w:val="005D5C2B"/>
    <w:rsid w:val="005E0A2E"/>
    <w:rsid w:val="005E51B5"/>
    <w:rsid w:val="005F15F2"/>
    <w:rsid w:val="005F2A6E"/>
    <w:rsid w:val="005F3001"/>
    <w:rsid w:val="005F5467"/>
    <w:rsid w:val="005F5719"/>
    <w:rsid w:val="005F5CDE"/>
    <w:rsid w:val="005F618D"/>
    <w:rsid w:val="006025BD"/>
    <w:rsid w:val="00602886"/>
    <w:rsid w:val="0060419A"/>
    <w:rsid w:val="006046CF"/>
    <w:rsid w:val="00607069"/>
    <w:rsid w:val="00613D8F"/>
    <w:rsid w:val="00613E58"/>
    <w:rsid w:val="006200CB"/>
    <w:rsid w:val="0062143D"/>
    <w:rsid w:val="00625EB6"/>
    <w:rsid w:val="00627186"/>
    <w:rsid w:val="00631560"/>
    <w:rsid w:val="00633159"/>
    <w:rsid w:val="00634394"/>
    <w:rsid w:val="00634CE8"/>
    <w:rsid w:val="006363DD"/>
    <w:rsid w:val="00640D71"/>
    <w:rsid w:val="00642E87"/>
    <w:rsid w:val="00643DCE"/>
    <w:rsid w:val="00643E94"/>
    <w:rsid w:val="00643F2D"/>
    <w:rsid w:val="006444F1"/>
    <w:rsid w:val="006450C3"/>
    <w:rsid w:val="00645E14"/>
    <w:rsid w:val="00646957"/>
    <w:rsid w:val="00647A2B"/>
    <w:rsid w:val="00650113"/>
    <w:rsid w:val="00650DA2"/>
    <w:rsid w:val="0065112E"/>
    <w:rsid w:val="00653AB6"/>
    <w:rsid w:val="00655B5C"/>
    <w:rsid w:val="00663F5F"/>
    <w:rsid w:val="006643C4"/>
    <w:rsid w:val="00664BFB"/>
    <w:rsid w:val="00666248"/>
    <w:rsid w:val="00666383"/>
    <w:rsid w:val="006667F6"/>
    <w:rsid w:val="00671957"/>
    <w:rsid w:val="00672FC0"/>
    <w:rsid w:val="006749F9"/>
    <w:rsid w:val="00675D60"/>
    <w:rsid w:val="006809EB"/>
    <w:rsid w:val="006844AE"/>
    <w:rsid w:val="00686964"/>
    <w:rsid w:val="00687D05"/>
    <w:rsid w:val="00690690"/>
    <w:rsid w:val="00690745"/>
    <w:rsid w:val="00690DAA"/>
    <w:rsid w:val="00694C96"/>
    <w:rsid w:val="0069509C"/>
    <w:rsid w:val="00697654"/>
    <w:rsid w:val="006A113D"/>
    <w:rsid w:val="006A3891"/>
    <w:rsid w:val="006A4788"/>
    <w:rsid w:val="006A4DBD"/>
    <w:rsid w:val="006A6FCE"/>
    <w:rsid w:val="006B013E"/>
    <w:rsid w:val="006B26C0"/>
    <w:rsid w:val="006B27A8"/>
    <w:rsid w:val="006B5ED4"/>
    <w:rsid w:val="006B7E2B"/>
    <w:rsid w:val="006C00DF"/>
    <w:rsid w:val="006C30E6"/>
    <w:rsid w:val="006C31FF"/>
    <w:rsid w:val="006C465B"/>
    <w:rsid w:val="006C46F7"/>
    <w:rsid w:val="006C586B"/>
    <w:rsid w:val="006C68FB"/>
    <w:rsid w:val="006C732C"/>
    <w:rsid w:val="006D0DFB"/>
    <w:rsid w:val="006D11BA"/>
    <w:rsid w:val="006D2B35"/>
    <w:rsid w:val="006D38EC"/>
    <w:rsid w:val="006D439E"/>
    <w:rsid w:val="006D46ED"/>
    <w:rsid w:val="006D4738"/>
    <w:rsid w:val="006D6DEE"/>
    <w:rsid w:val="006D79A1"/>
    <w:rsid w:val="006E51F4"/>
    <w:rsid w:val="006E7A9D"/>
    <w:rsid w:val="006F2F21"/>
    <w:rsid w:val="006F5A8B"/>
    <w:rsid w:val="006F70C7"/>
    <w:rsid w:val="00703054"/>
    <w:rsid w:val="007031F9"/>
    <w:rsid w:val="007049A8"/>
    <w:rsid w:val="0070706E"/>
    <w:rsid w:val="00710567"/>
    <w:rsid w:val="007127DE"/>
    <w:rsid w:val="007133BE"/>
    <w:rsid w:val="0071355B"/>
    <w:rsid w:val="00714689"/>
    <w:rsid w:val="00717159"/>
    <w:rsid w:val="007173AC"/>
    <w:rsid w:val="00721958"/>
    <w:rsid w:val="00724F7B"/>
    <w:rsid w:val="0072576A"/>
    <w:rsid w:val="007279B4"/>
    <w:rsid w:val="0073270A"/>
    <w:rsid w:val="007342B2"/>
    <w:rsid w:val="00740F13"/>
    <w:rsid w:val="007415AD"/>
    <w:rsid w:val="0074449E"/>
    <w:rsid w:val="00744D94"/>
    <w:rsid w:val="007465DC"/>
    <w:rsid w:val="00747E43"/>
    <w:rsid w:val="007506EB"/>
    <w:rsid w:val="00752C7F"/>
    <w:rsid w:val="007532C6"/>
    <w:rsid w:val="007562C1"/>
    <w:rsid w:val="00763C95"/>
    <w:rsid w:val="00766B66"/>
    <w:rsid w:val="00767C08"/>
    <w:rsid w:val="00772292"/>
    <w:rsid w:val="00780445"/>
    <w:rsid w:val="00780D51"/>
    <w:rsid w:val="007822FF"/>
    <w:rsid w:val="00783637"/>
    <w:rsid w:val="00784C28"/>
    <w:rsid w:val="00784E3A"/>
    <w:rsid w:val="0079183D"/>
    <w:rsid w:val="0079208E"/>
    <w:rsid w:val="007924F1"/>
    <w:rsid w:val="00793538"/>
    <w:rsid w:val="0079365D"/>
    <w:rsid w:val="00795F05"/>
    <w:rsid w:val="00796A2F"/>
    <w:rsid w:val="007A063E"/>
    <w:rsid w:val="007A1958"/>
    <w:rsid w:val="007A2FC8"/>
    <w:rsid w:val="007A40E2"/>
    <w:rsid w:val="007A54D6"/>
    <w:rsid w:val="007A6876"/>
    <w:rsid w:val="007B020E"/>
    <w:rsid w:val="007B3147"/>
    <w:rsid w:val="007B3B36"/>
    <w:rsid w:val="007B5014"/>
    <w:rsid w:val="007D04CD"/>
    <w:rsid w:val="007D239D"/>
    <w:rsid w:val="007D361E"/>
    <w:rsid w:val="007D377F"/>
    <w:rsid w:val="007D790B"/>
    <w:rsid w:val="007D7C0D"/>
    <w:rsid w:val="007E073D"/>
    <w:rsid w:val="007E438D"/>
    <w:rsid w:val="007E4B7B"/>
    <w:rsid w:val="007F04DC"/>
    <w:rsid w:val="007F0560"/>
    <w:rsid w:val="007F22E3"/>
    <w:rsid w:val="007F3BF0"/>
    <w:rsid w:val="007F5384"/>
    <w:rsid w:val="007F6F42"/>
    <w:rsid w:val="0080002E"/>
    <w:rsid w:val="008018DB"/>
    <w:rsid w:val="00804126"/>
    <w:rsid w:val="00805D51"/>
    <w:rsid w:val="00814219"/>
    <w:rsid w:val="00814DB7"/>
    <w:rsid w:val="008162CE"/>
    <w:rsid w:val="00816697"/>
    <w:rsid w:val="008175B1"/>
    <w:rsid w:val="00823F86"/>
    <w:rsid w:val="00826004"/>
    <w:rsid w:val="00826B17"/>
    <w:rsid w:val="008310CD"/>
    <w:rsid w:val="0083408D"/>
    <w:rsid w:val="00835022"/>
    <w:rsid w:val="0083536F"/>
    <w:rsid w:val="00836ADA"/>
    <w:rsid w:val="0084273F"/>
    <w:rsid w:val="008442B7"/>
    <w:rsid w:val="00846521"/>
    <w:rsid w:val="008478E0"/>
    <w:rsid w:val="0085179B"/>
    <w:rsid w:val="00851CB1"/>
    <w:rsid w:val="00853EDF"/>
    <w:rsid w:val="008561AD"/>
    <w:rsid w:val="0085622E"/>
    <w:rsid w:val="00857FFA"/>
    <w:rsid w:val="0086017C"/>
    <w:rsid w:val="0086327F"/>
    <w:rsid w:val="008634B5"/>
    <w:rsid w:val="008677F9"/>
    <w:rsid w:val="00870598"/>
    <w:rsid w:val="00870D60"/>
    <w:rsid w:val="008721DB"/>
    <w:rsid w:val="0087293D"/>
    <w:rsid w:val="00873927"/>
    <w:rsid w:val="00883D7E"/>
    <w:rsid w:val="008847B9"/>
    <w:rsid w:val="00890AD9"/>
    <w:rsid w:val="00892793"/>
    <w:rsid w:val="00897B34"/>
    <w:rsid w:val="008A2AF1"/>
    <w:rsid w:val="008A51D7"/>
    <w:rsid w:val="008B0FFD"/>
    <w:rsid w:val="008B2903"/>
    <w:rsid w:val="008B2A75"/>
    <w:rsid w:val="008B2E31"/>
    <w:rsid w:val="008B4728"/>
    <w:rsid w:val="008B5B2C"/>
    <w:rsid w:val="008C0BDD"/>
    <w:rsid w:val="008C33FC"/>
    <w:rsid w:val="008C78B7"/>
    <w:rsid w:val="008D1D47"/>
    <w:rsid w:val="008D3F37"/>
    <w:rsid w:val="008D4AB5"/>
    <w:rsid w:val="008D6585"/>
    <w:rsid w:val="008E1BD2"/>
    <w:rsid w:val="008E2DFF"/>
    <w:rsid w:val="008E3241"/>
    <w:rsid w:val="008E5884"/>
    <w:rsid w:val="008E5FBE"/>
    <w:rsid w:val="008E6EDC"/>
    <w:rsid w:val="008E7006"/>
    <w:rsid w:val="008F1877"/>
    <w:rsid w:val="008F5654"/>
    <w:rsid w:val="008F68A7"/>
    <w:rsid w:val="008F70EF"/>
    <w:rsid w:val="008F7FAA"/>
    <w:rsid w:val="0090012E"/>
    <w:rsid w:val="00900DB0"/>
    <w:rsid w:val="00900E8C"/>
    <w:rsid w:val="00901B9E"/>
    <w:rsid w:val="00902075"/>
    <w:rsid w:val="00905074"/>
    <w:rsid w:val="00906317"/>
    <w:rsid w:val="009074C1"/>
    <w:rsid w:val="009113DC"/>
    <w:rsid w:val="009115F3"/>
    <w:rsid w:val="0091349E"/>
    <w:rsid w:val="009152EC"/>
    <w:rsid w:val="00921617"/>
    <w:rsid w:val="0092310D"/>
    <w:rsid w:val="00924588"/>
    <w:rsid w:val="009277B9"/>
    <w:rsid w:val="00931228"/>
    <w:rsid w:val="00932261"/>
    <w:rsid w:val="00934652"/>
    <w:rsid w:val="00935E4C"/>
    <w:rsid w:val="00936DF0"/>
    <w:rsid w:val="00937517"/>
    <w:rsid w:val="009376DB"/>
    <w:rsid w:val="009413F9"/>
    <w:rsid w:val="009434D5"/>
    <w:rsid w:val="009434E7"/>
    <w:rsid w:val="00943F08"/>
    <w:rsid w:val="00944199"/>
    <w:rsid w:val="00945098"/>
    <w:rsid w:val="00945F9C"/>
    <w:rsid w:val="00950C69"/>
    <w:rsid w:val="00953D06"/>
    <w:rsid w:val="00955277"/>
    <w:rsid w:val="00961418"/>
    <w:rsid w:val="00964703"/>
    <w:rsid w:val="00965208"/>
    <w:rsid w:val="00973F49"/>
    <w:rsid w:val="009763F9"/>
    <w:rsid w:val="00977258"/>
    <w:rsid w:val="00977887"/>
    <w:rsid w:val="00982241"/>
    <w:rsid w:val="00984090"/>
    <w:rsid w:val="00987A3C"/>
    <w:rsid w:val="009923FD"/>
    <w:rsid w:val="00992A2E"/>
    <w:rsid w:val="00997555"/>
    <w:rsid w:val="009A2BB5"/>
    <w:rsid w:val="009A49CC"/>
    <w:rsid w:val="009A4E43"/>
    <w:rsid w:val="009B310A"/>
    <w:rsid w:val="009B4204"/>
    <w:rsid w:val="009B5E70"/>
    <w:rsid w:val="009B67F6"/>
    <w:rsid w:val="009B6B3C"/>
    <w:rsid w:val="009C1032"/>
    <w:rsid w:val="009C5645"/>
    <w:rsid w:val="009C791B"/>
    <w:rsid w:val="009D039E"/>
    <w:rsid w:val="009D093C"/>
    <w:rsid w:val="009D402F"/>
    <w:rsid w:val="009D52E6"/>
    <w:rsid w:val="009D5533"/>
    <w:rsid w:val="009D6321"/>
    <w:rsid w:val="009D69B6"/>
    <w:rsid w:val="009E4C9E"/>
    <w:rsid w:val="009E5774"/>
    <w:rsid w:val="009E7B35"/>
    <w:rsid w:val="009F687B"/>
    <w:rsid w:val="00A0024F"/>
    <w:rsid w:val="00A013D7"/>
    <w:rsid w:val="00A06BDF"/>
    <w:rsid w:val="00A11B5B"/>
    <w:rsid w:val="00A12C28"/>
    <w:rsid w:val="00A12CD2"/>
    <w:rsid w:val="00A17BF4"/>
    <w:rsid w:val="00A202CD"/>
    <w:rsid w:val="00A20C06"/>
    <w:rsid w:val="00A20EE1"/>
    <w:rsid w:val="00A212CC"/>
    <w:rsid w:val="00A22DE0"/>
    <w:rsid w:val="00A279DF"/>
    <w:rsid w:val="00A33351"/>
    <w:rsid w:val="00A35D58"/>
    <w:rsid w:val="00A3633C"/>
    <w:rsid w:val="00A369CB"/>
    <w:rsid w:val="00A3753D"/>
    <w:rsid w:val="00A430B4"/>
    <w:rsid w:val="00A44530"/>
    <w:rsid w:val="00A44CEC"/>
    <w:rsid w:val="00A44D86"/>
    <w:rsid w:val="00A44E19"/>
    <w:rsid w:val="00A5223B"/>
    <w:rsid w:val="00A53DC7"/>
    <w:rsid w:val="00A53EE1"/>
    <w:rsid w:val="00A56697"/>
    <w:rsid w:val="00A603E8"/>
    <w:rsid w:val="00A61917"/>
    <w:rsid w:val="00A61D5F"/>
    <w:rsid w:val="00A62350"/>
    <w:rsid w:val="00A623C9"/>
    <w:rsid w:val="00A62E9E"/>
    <w:rsid w:val="00A62FF7"/>
    <w:rsid w:val="00A64F59"/>
    <w:rsid w:val="00A66DAE"/>
    <w:rsid w:val="00A67D67"/>
    <w:rsid w:val="00A74699"/>
    <w:rsid w:val="00A759E7"/>
    <w:rsid w:val="00A768CE"/>
    <w:rsid w:val="00A76CCA"/>
    <w:rsid w:val="00A8189C"/>
    <w:rsid w:val="00A81991"/>
    <w:rsid w:val="00A85725"/>
    <w:rsid w:val="00A861E2"/>
    <w:rsid w:val="00A91457"/>
    <w:rsid w:val="00A93EF2"/>
    <w:rsid w:val="00A94322"/>
    <w:rsid w:val="00A95E79"/>
    <w:rsid w:val="00A96F9C"/>
    <w:rsid w:val="00AA2A6D"/>
    <w:rsid w:val="00AA545E"/>
    <w:rsid w:val="00AA5F85"/>
    <w:rsid w:val="00AA67EC"/>
    <w:rsid w:val="00AB11D9"/>
    <w:rsid w:val="00AB1A8E"/>
    <w:rsid w:val="00AB1FB9"/>
    <w:rsid w:val="00AB29E2"/>
    <w:rsid w:val="00AB479D"/>
    <w:rsid w:val="00AB7F93"/>
    <w:rsid w:val="00AC008D"/>
    <w:rsid w:val="00AC1826"/>
    <w:rsid w:val="00AC5E08"/>
    <w:rsid w:val="00AC61EC"/>
    <w:rsid w:val="00AC6F6F"/>
    <w:rsid w:val="00AC74FE"/>
    <w:rsid w:val="00AD6241"/>
    <w:rsid w:val="00AE2A03"/>
    <w:rsid w:val="00AE2A58"/>
    <w:rsid w:val="00AE4FA7"/>
    <w:rsid w:val="00AE52B9"/>
    <w:rsid w:val="00AE7968"/>
    <w:rsid w:val="00AF4AE8"/>
    <w:rsid w:val="00AF7C11"/>
    <w:rsid w:val="00B00309"/>
    <w:rsid w:val="00B05D99"/>
    <w:rsid w:val="00B07DF3"/>
    <w:rsid w:val="00B12A3B"/>
    <w:rsid w:val="00B12CB8"/>
    <w:rsid w:val="00B2295E"/>
    <w:rsid w:val="00B23BAF"/>
    <w:rsid w:val="00B25E5B"/>
    <w:rsid w:val="00B27624"/>
    <w:rsid w:val="00B27E98"/>
    <w:rsid w:val="00B30879"/>
    <w:rsid w:val="00B30D37"/>
    <w:rsid w:val="00B32CF7"/>
    <w:rsid w:val="00B331CB"/>
    <w:rsid w:val="00B331F5"/>
    <w:rsid w:val="00B33547"/>
    <w:rsid w:val="00B352A2"/>
    <w:rsid w:val="00B356B0"/>
    <w:rsid w:val="00B36933"/>
    <w:rsid w:val="00B36CB7"/>
    <w:rsid w:val="00B37C7D"/>
    <w:rsid w:val="00B41237"/>
    <w:rsid w:val="00B419E5"/>
    <w:rsid w:val="00B51798"/>
    <w:rsid w:val="00B528C8"/>
    <w:rsid w:val="00B53595"/>
    <w:rsid w:val="00B55D3C"/>
    <w:rsid w:val="00B56B63"/>
    <w:rsid w:val="00B62893"/>
    <w:rsid w:val="00B638D9"/>
    <w:rsid w:val="00B65CE7"/>
    <w:rsid w:val="00B70109"/>
    <w:rsid w:val="00B73505"/>
    <w:rsid w:val="00B73F2E"/>
    <w:rsid w:val="00B74C08"/>
    <w:rsid w:val="00B82A9A"/>
    <w:rsid w:val="00B830D4"/>
    <w:rsid w:val="00B843F4"/>
    <w:rsid w:val="00B85EF3"/>
    <w:rsid w:val="00B861A8"/>
    <w:rsid w:val="00B878EB"/>
    <w:rsid w:val="00B91445"/>
    <w:rsid w:val="00B91EBF"/>
    <w:rsid w:val="00B92F1C"/>
    <w:rsid w:val="00B95EF4"/>
    <w:rsid w:val="00B96DC0"/>
    <w:rsid w:val="00BA2118"/>
    <w:rsid w:val="00BA3118"/>
    <w:rsid w:val="00BA3DE1"/>
    <w:rsid w:val="00BA537C"/>
    <w:rsid w:val="00BA539B"/>
    <w:rsid w:val="00BB2611"/>
    <w:rsid w:val="00BB340D"/>
    <w:rsid w:val="00BB50A0"/>
    <w:rsid w:val="00BB5B7C"/>
    <w:rsid w:val="00BC2EBA"/>
    <w:rsid w:val="00BC3CE9"/>
    <w:rsid w:val="00BC4DD6"/>
    <w:rsid w:val="00BC524C"/>
    <w:rsid w:val="00BC5D2F"/>
    <w:rsid w:val="00BC6197"/>
    <w:rsid w:val="00BC651F"/>
    <w:rsid w:val="00BC66C4"/>
    <w:rsid w:val="00BD02F8"/>
    <w:rsid w:val="00BD1D13"/>
    <w:rsid w:val="00BD2EDD"/>
    <w:rsid w:val="00BD518C"/>
    <w:rsid w:val="00BD7205"/>
    <w:rsid w:val="00BE2860"/>
    <w:rsid w:val="00BE5242"/>
    <w:rsid w:val="00BF304C"/>
    <w:rsid w:val="00BF3237"/>
    <w:rsid w:val="00BF5392"/>
    <w:rsid w:val="00BF5CA4"/>
    <w:rsid w:val="00C0246E"/>
    <w:rsid w:val="00C10BA5"/>
    <w:rsid w:val="00C204EE"/>
    <w:rsid w:val="00C20B4C"/>
    <w:rsid w:val="00C2245A"/>
    <w:rsid w:val="00C23A29"/>
    <w:rsid w:val="00C24824"/>
    <w:rsid w:val="00C27156"/>
    <w:rsid w:val="00C2757D"/>
    <w:rsid w:val="00C32F18"/>
    <w:rsid w:val="00C33338"/>
    <w:rsid w:val="00C34DC3"/>
    <w:rsid w:val="00C35732"/>
    <w:rsid w:val="00C37874"/>
    <w:rsid w:val="00C37B4D"/>
    <w:rsid w:val="00C4144F"/>
    <w:rsid w:val="00C460E6"/>
    <w:rsid w:val="00C4691C"/>
    <w:rsid w:val="00C524E3"/>
    <w:rsid w:val="00C57DC8"/>
    <w:rsid w:val="00C61535"/>
    <w:rsid w:val="00C624B8"/>
    <w:rsid w:val="00C637C6"/>
    <w:rsid w:val="00C63C16"/>
    <w:rsid w:val="00C64DE0"/>
    <w:rsid w:val="00C65D5B"/>
    <w:rsid w:val="00C67E5C"/>
    <w:rsid w:val="00C700A1"/>
    <w:rsid w:val="00C70976"/>
    <w:rsid w:val="00C7303E"/>
    <w:rsid w:val="00C76152"/>
    <w:rsid w:val="00C7740C"/>
    <w:rsid w:val="00C80636"/>
    <w:rsid w:val="00C809E7"/>
    <w:rsid w:val="00C80D8F"/>
    <w:rsid w:val="00C816B3"/>
    <w:rsid w:val="00C81EA0"/>
    <w:rsid w:val="00C82239"/>
    <w:rsid w:val="00C8279B"/>
    <w:rsid w:val="00C845AF"/>
    <w:rsid w:val="00C85ACC"/>
    <w:rsid w:val="00C85D2F"/>
    <w:rsid w:val="00C870FB"/>
    <w:rsid w:val="00C87BED"/>
    <w:rsid w:val="00C90A86"/>
    <w:rsid w:val="00C93258"/>
    <w:rsid w:val="00C96F42"/>
    <w:rsid w:val="00CA100A"/>
    <w:rsid w:val="00CA1722"/>
    <w:rsid w:val="00CA1D96"/>
    <w:rsid w:val="00CA322B"/>
    <w:rsid w:val="00CA3F7C"/>
    <w:rsid w:val="00CA45D0"/>
    <w:rsid w:val="00CA4BBE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B70F5"/>
    <w:rsid w:val="00CC1521"/>
    <w:rsid w:val="00CC32D2"/>
    <w:rsid w:val="00CC32DC"/>
    <w:rsid w:val="00CC5E60"/>
    <w:rsid w:val="00CD40CC"/>
    <w:rsid w:val="00CE1790"/>
    <w:rsid w:val="00CE1B48"/>
    <w:rsid w:val="00CE1F0A"/>
    <w:rsid w:val="00CE2505"/>
    <w:rsid w:val="00CE3BA0"/>
    <w:rsid w:val="00CF1365"/>
    <w:rsid w:val="00CF15DB"/>
    <w:rsid w:val="00CF15F9"/>
    <w:rsid w:val="00CF3777"/>
    <w:rsid w:val="00CF63FC"/>
    <w:rsid w:val="00CF76C6"/>
    <w:rsid w:val="00D055E2"/>
    <w:rsid w:val="00D0575A"/>
    <w:rsid w:val="00D100EF"/>
    <w:rsid w:val="00D103C4"/>
    <w:rsid w:val="00D104A0"/>
    <w:rsid w:val="00D108CE"/>
    <w:rsid w:val="00D10ED5"/>
    <w:rsid w:val="00D1108A"/>
    <w:rsid w:val="00D11A29"/>
    <w:rsid w:val="00D11C8B"/>
    <w:rsid w:val="00D14EE2"/>
    <w:rsid w:val="00D1524A"/>
    <w:rsid w:val="00D15AD6"/>
    <w:rsid w:val="00D16AE5"/>
    <w:rsid w:val="00D16F79"/>
    <w:rsid w:val="00D20429"/>
    <w:rsid w:val="00D20FFF"/>
    <w:rsid w:val="00D212A3"/>
    <w:rsid w:val="00D21CFA"/>
    <w:rsid w:val="00D22E8B"/>
    <w:rsid w:val="00D245DF"/>
    <w:rsid w:val="00D261FD"/>
    <w:rsid w:val="00D31256"/>
    <w:rsid w:val="00D33E4C"/>
    <w:rsid w:val="00D366A9"/>
    <w:rsid w:val="00D379C7"/>
    <w:rsid w:val="00D438BD"/>
    <w:rsid w:val="00D43B31"/>
    <w:rsid w:val="00D44056"/>
    <w:rsid w:val="00D4416A"/>
    <w:rsid w:val="00D445AF"/>
    <w:rsid w:val="00D459F8"/>
    <w:rsid w:val="00D46D62"/>
    <w:rsid w:val="00D5469F"/>
    <w:rsid w:val="00D55293"/>
    <w:rsid w:val="00D60752"/>
    <w:rsid w:val="00D612FB"/>
    <w:rsid w:val="00D616A8"/>
    <w:rsid w:val="00D6209E"/>
    <w:rsid w:val="00D62D16"/>
    <w:rsid w:val="00D64D8A"/>
    <w:rsid w:val="00D65852"/>
    <w:rsid w:val="00D67D3F"/>
    <w:rsid w:val="00D70018"/>
    <w:rsid w:val="00D72710"/>
    <w:rsid w:val="00D746AF"/>
    <w:rsid w:val="00D75E0E"/>
    <w:rsid w:val="00D762BB"/>
    <w:rsid w:val="00D838AF"/>
    <w:rsid w:val="00D84C5C"/>
    <w:rsid w:val="00D90465"/>
    <w:rsid w:val="00D9448C"/>
    <w:rsid w:val="00D94BD8"/>
    <w:rsid w:val="00D96725"/>
    <w:rsid w:val="00D971C5"/>
    <w:rsid w:val="00D97E67"/>
    <w:rsid w:val="00DA099B"/>
    <w:rsid w:val="00DA1E35"/>
    <w:rsid w:val="00DA21F3"/>
    <w:rsid w:val="00DA2685"/>
    <w:rsid w:val="00DA316E"/>
    <w:rsid w:val="00DB0A6C"/>
    <w:rsid w:val="00DB1DC4"/>
    <w:rsid w:val="00DB29BE"/>
    <w:rsid w:val="00DB3934"/>
    <w:rsid w:val="00DB43AF"/>
    <w:rsid w:val="00DB44A6"/>
    <w:rsid w:val="00DB4E06"/>
    <w:rsid w:val="00DB6E2E"/>
    <w:rsid w:val="00DB7E6D"/>
    <w:rsid w:val="00DC04C6"/>
    <w:rsid w:val="00DC0D5E"/>
    <w:rsid w:val="00DC0F42"/>
    <w:rsid w:val="00DC615C"/>
    <w:rsid w:val="00DC70D3"/>
    <w:rsid w:val="00DD0B60"/>
    <w:rsid w:val="00DD5810"/>
    <w:rsid w:val="00DD6674"/>
    <w:rsid w:val="00DE5E8A"/>
    <w:rsid w:val="00DF0B48"/>
    <w:rsid w:val="00DF0C62"/>
    <w:rsid w:val="00DF1E41"/>
    <w:rsid w:val="00E00E51"/>
    <w:rsid w:val="00E02795"/>
    <w:rsid w:val="00E04C82"/>
    <w:rsid w:val="00E066B6"/>
    <w:rsid w:val="00E103C4"/>
    <w:rsid w:val="00E12602"/>
    <w:rsid w:val="00E13347"/>
    <w:rsid w:val="00E2020A"/>
    <w:rsid w:val="00E21F75"/>
    <w:rsid w:val="00E231DE"/>
    <w:rsid w:val="00E2462F"/>
    <w:rsid w:val="00E24DAC"/>
    <w:rsid w:val="00E2765E"/>
    <w:rsid w:val="00E318C1"/>
    <w:rsid w:val="00E31BEA"/>
    <w:rsid w:val="00E32606"/>
    <w:rsid w:val="00E347E4"/>
    <w:rsid w:val="00E3523B"/>
    <w:rsid w:val="00E37FC1"/>
    <w:rsid w:val="00E423F2"/>
    <w:rsid w:val="00E43A4E"/>
    <w:rsid w:val="00E4637D"/>
    <w:rsid w:val="00E5122D"/>
    <w:rsid w:val="00E546B6"/>
    <w:rsid w:val="00E5575E"/>
    <w:rsid w:val="00E56EE3"/>
    <w:rsid w:val="00E6060D"/>
    <w:rsid w:val="00E60BEA"/>
    <w:rsid w:val="00E60FA2"/>
    <w:rsid w:val="00E628F3"/>
    <w:rsid w:val="00E62DB5"/>
    <w:rsid w:val="00E7188F"/>
    <w:rsid w:val="00E728BF"/>
    <w:rsid w:val="00E72BA8"/>
    <w:rsid w:val="00E74AD3"/>
    <w:rsid w:val="00E80439"/>
    <w:rsid w:val="00E807C5"/>
    <w:rsid w:val="00E80E12"/>
    <w:rsid w:val="00E84B38"/>
    <w:rsid w:val="00E863BC"/>
    <w:rsid w:val="00E920B8"/>
    <w:rsid w:val="00E934A8"/>
    <w:rsid w:val="00E963B1"/>
    <w:rsid w:val="00E96737"/>
    <w:rsid w:val="00EA2976"/>
    <w:rsid w:val="00EA3C96"/>
    <w:rsid w:val="00EA4046"/>
    <w:rsid w:val="00EA420B"/>
    <w:rsid w:val="00EA4864"/>
    <w:rsid w:val="00EA4D28"/>
    <w:rsid w:val="00EA77CD"/>
    <w:rsid w:val="00EB0D3D"/>
    <w:rsid w:val="00EB1E08"/>
    <w:rsid w:val="00EB4E8B"/>
    <w:rsid w:val="00EB5F75"/>
    <w:rsid w:val="00EB73CB"/>
    <w:rsid w:val="00EC1264"/>
    <w:rsid w:val="00EC13E2"/>
    <w:rsid w:val="00EC25C0"/>
    <w:rsid w:val="00EC57B2"/>
    <w:rsid w:val="00EC6745"/>
    <w:rsid w:val="00ED07C1"/>
    <w:rsid w:val="00ED147D"/>
    <w:rsid w:val="00ED442D"/>
    <w:rsid w:val="00ED4968"/>
    <w:rsid w:val="00ED7BC9"/>
    <w:rsid w:val="00EE0133"/>
    <w:rsid w:val="00EE182F"/>
    <w:rsid w:val="00EE2A48"/>
    <w:rsid w:val="00EE3376"/>
    <w:rsid w:val="00EE51D7"/>
    <w:rsid w:val="00EE70DD"/>
    <w:rsid w:val="00EE71FB"/>
    <w:rsid w:val="00EF5965"/>
    <w:rsid w:val="00F009DC"/>
    <w:rsid w:val="00F00A47"/>
    <w:rsid w:val="00F00E2E"/>
    <w:rsid w:val="00F055DC"/>
    <w:rsid w:val="00F05922"/>
    <w:rsid w:val="00F07494"/>
    <w:rsid w:val="00F112BE"/>
    <w:rsid w:val="00F11E94"/>
    <w:rsid w:val="00F121B3"/>
    <w:rsid w:val="00F12917"/>
    <w:rsid w:val="00F21A08"/>
    <w:rsid w:val="00F24F1D"/>
    <w:rsid w:val="00F25E2B"/>
    <w:rsid w:val="00F325E9"/>
    <w:rsid w:val="00F339E6"/>
    <w:rsid w:val="00F34BC0"/>
    <w:rsid w:val="00F41544"/>
    <w:rsid w:val="00F41D7A"/>
    <w:rsid w:val="00F430BF"/>
    <w:rsid w:val="00F45B96"/>
    <w:rsid w:val="00F47E61"/>
    <w:rsid w:val="00F51AD6"/>
    <w:rsid w:val="00F521BA"/>
    <w:rsid w:val="00F554D3"/>
    <w:rsid w:val="00F55E31"/>
    <w:rsid w:val="00F576E7"/>
    <w:rsid w:val="00F57A6F"/>
    <w:rsid w:val="00F57E62"/>
    <w:rsid w:val="00F57F17"/>
    <w:rsid w:val="00F601AB"/>
    <w:rsid w:val="00F60A5D"/>
    <w:rsid w:val="00F64089"/>
    <w:rsid w:val="00F717A2"/>
    <w:rsid w:val="00F72B77"/>
    <w:rsid w:val="00F73977"/>
    <w:rsid w:val="00F75DCD"/>
    <w:rsid w:val="00F76B8E"/>
    <w:rsid w:val="00F77C87"/>
    <w:rsid w:val="00F802D4"/>
    <w:rsid w:val="00F83574"/>
    <w:rsid w:val="00F84263"/>
    <w:rsid w:val="00F91C5C"/>
    <w:rsid w:val="00F92F3A"/>
    <w:rsid w:val="00F93AF4"/>
    <w:rsid w:val="00F95B58"/>
    <w:rsid w:val="00F96A6C"/>
    <w:rsid w:val="00FA1DD2"/>
    <w:rsid w:val="00FA2EA0"/>
    <w:rsid w:val="00FA3FE6"/>
    <w:rsid w:val="00FA410B"/>
    <w:rsid w:val="00FA65B6"/>
    <w:rsid w:val="00FA7258"/>
    <w:rsid w:val="00FA7391"/>
    <w:rsid w:val="00FA754E"/>
    <w:rsid w:val="00FA7CBF"/>
    <w:rsid w:val="00FB0BC0"/>
    <w:rsid w:val="00FB3791"/>
    <w:rsid w:val="00FB4B53"/>
    <w:rsid w:val="00FB52E1"/>
    <w:rsid w:val="00FB6035"/>
    <w:rsid w:val="00FB652D"/>
    <w:rsid w:val="00FB729B"/>
    <w:rsid w:val="00FC095E"/>
    <w:rsid w:val="00FC0F13"/>
    <w:rsid w:val="00FC2193"/>
    <w:rsid w:val="00FC347B"/>
    <w:rsid w:val="00FC456E"/>
    <w:rsid w:val="00FC5BDB"/>
    <w:rsid w:val="00FC6960"/>
    <w:rsid w:val="00FC7DB0"/>
    <w:rsid w:val="00FD01C9"/>
    <w:rsid w:val="00FD1942"/>
    <w:rsid w:val="00FD1E97"/>
    <w:rsid w:val="00FD3A59"/>
    <w:rsid w:val="00FD43DB"/>
    <w:rsid w:val="00FD7075"/>
    <w:rsid w:val="00FD7BA9"/>
    <w:rsid w:val="00FE1875"/>
    <w:rsid w:val="00FE188B"/>
    <w:rsid w:val="00FE289E"/>
    <w:rsid w:val="00FE5E84"/>
    <w:rsid w:val="00FE73E5"/>
    <w:rsid w:val="00FF41A1"/>
    <w:rsid w:val="00FF4406"/>
    <w:rsid w:val="00FF4737"/>
    <w:rsid w:val="00FF5109"/>
    <w:rsid w:val="00FF54D7"/>
    <w:rsid w:val="00FF58E3"/>
    <w:rsid w:val="00FF67C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49A6F"/>
  <w15:docId w15:val="{065B0051-12C7-4DDB-8F62-559116B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D6321"/>
  </w:style>
  <w:style w:type="character" w:customStyle="1" w:styleId="contextualspellingandgrammarerror">
    <w:name w:val="contextualspellingandgrammarerror"/>
    <w:basedOn w:val="a0"/>
    <w:rsid w:val="009D6321"/>
  </w:style>
  <w:style w:type="character" w:customStyle="1" w:styleId="eop">
    <w:name w:val="eop"/>
    <w:basedOn w:val="a0"/>
    <w:rsid w:val="009D6321"/>
  </w:style>
  <w:style w:type="paragraph" w:customStyle="1" w:styleId="paragraph">
    <w:name w:val="paragraph"/>
    <w:basedOn w:val="a"/>
    <w:rsid w:val="00A212CC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A2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282495</_dlc_DocId>
    <lcf76f155ced4ddcb4097134ff3c332f xmlns="45cd2354-9095-4dce-bf15-3be7d46089f2">
      <Terms xmlns="http://schemas.microsoft.com/office/infopath/2007/PartnerControls"/>
    </lcf76f155ced4ddcb4097134ff3c332f>
    <TaxCatchAll xmlns="de1559a8-ddad-4b14-bf93-93f0c75b21e8" xsi:nil="true"/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282495</Url>
      <Description>YKHHD5K5HVPX-1132912500-282495</Description>
    </_dlc_DocIdUrl>
  </documentManagement>
</p:properties>
</file>

<file path=customXml/itemProps1.xml><?xml version="1.0" encoding="utf-8"?>
<ds:datastoreItem xmlns:ds="http://schemas.openxmlformats.org/officeDocument/2006/customXml" ds:itemID="{2676A3CF-9F5D-483B-B3A1-FF0FCB398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59355-2458-4F43-9AAE-880410EDEC7E}"/>
</file>

<file path=customXml/itemProps3.xml><?xml version="1.0" encoding="utf-8"?>
<ds:datastoreItem xmlns:ds="http://schemas.openxmlformats.org/officeDocument/2006/customXml" ds:itemID="{CD5317C2-0D63-4437-8175-DF0BF902A04D}"/>
</file>

<file path=customXml/itemProps4.xml><?xml version="1.0" encoding="utf-8"?>
<ds:datastoreItem xmlns:ds="http://schemas.openxmlformats.org/officeDocument/2006/customXml" ds:itemID="{F597B1EC-E53F-4047-A9B4-CB3A700CC5F5}"/>
</file>

<file path=customXml/itemProps5.xml><?xml version="1.0" encoding="utf-8"?>
<ds:datastoreItem xmlns:ds="http://schemas.openxmlformats.org/officeDocument/2006/customXml" ds:itemID="{1A495E9B-C935-421C-8455-8A3090887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98</cp:revision>
  <cp:lastPrinted>2022-08-31T06:14:00Z</cp:lastPrinted>
  <dcterms:created xsi:type="dcterms:W3CDTF">2021-06-17T13:30:00Z</dcterms:created>
  <dcterms:modified xsi:type="dcterms:W3CDTF">2022-09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EAAD37845F4C489726E06699235200</vt:lpwstr>
  </property>
  <property fmtid="{D5CDD505-2E9C-101B-9397-08002B2CF9AE}" pid="4" name="_dlc_DocIdItemGuid">
    <vt:lpwstr>bcc7c41f-564b-44dc-8342-290b5ac9906c</vt:lpwstr>
  </property>
</Properties>
</file>